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6C8" w:rsidRPr="00D4674F" w:rsidRDefault="007679B9" w:rsidP="007679B9">
      <w:pPr>
        <w:jc w:val="center"/>
        <w:rPr>
          <w:rFonts w:ascii="Times New Roman" w:hAnsi="Times New Roman" w:cs="Times New Roman"/>
          <w:sz w:val="24"/>
          <w:szCs w:val="24"/>
        </w:rPr>
      </w:pPr>
      <w:r w:rsidRPr="00D4674F">
        <w:rPr>
          <w:rFonts w:ascii="Times New Roman" w:hAnsi="Times New Roman" w:cs="Times New Roman"/>
          <w:sz w:val="24"/>
          <w:szCs w:val="24"/>
        </w:rPr>
        <w:t>Statistical Learning Notes</w:t>
      </w:r>
    </w:p>
    <w:p w:rsidR="007679B9" w:rsidRPr="00D4674F" w:rsidRDefault="007679B9" w:rsidP="007679B9">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Ch. 2</w:t>
      </w:r>
    </w:p>
    <w:p w:rsidR="007679B9" w:rsidRPr="00D4674F" w:rsidRDefault="007679B9" w:rsidP="007679B9">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Reading</w:t>
      </w:r>
    </w:p>
    <w:p w:rsidR="007679B9" w:rsidRPr="00D4674F" w:rsidRDefault="007679B9" w:rsidP="007679B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In essence, statistical learning refers to a set of approaches for estimating f -&gt; Prediction vs. Inference </w:t>
      </w:r>
    </w:p>
    <w:p w:rsidR="000C1736" w:rsidRPr="00D4674F" w:rsidRDefault="000C1736" w:rsidP="000C1736">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In financial services, </w:t>
      </w:r>
      <w:proofErr w:type="spellStart"/>
      <w:r w:rsidRPr="00D4674F">
        <w:rPr>
          <w:rFonts w:ascii="Times New Roman" w:hAnsi="Times New Roman" w:cs="Times New Roman"/>
          <w:sz w:val="24"/>
          <w:szCs w:val="24"/>
        </w:rPr>
        <w:t>interprability</w:t>
      </w:r>
      <w:proofErr w:type="spellEnd"/>
      <w:r w:rsidRPr="00D4674F">
        <w:rPr>
          <w:rFonts w:ascii="Times New Roman" w:hAnsi="Times New Roman" w:cs="Times New Roman"/>
          <w:sz w:val="24"/>
          <w:szCs w:val="24"/>
        </w:rPr>
        <w:t xml:space="preserve"> is important because they have to provide turn down reasons when someone is rejected </w:t>
      </w:r>
    </w:p>
    <w:p w:rsidR="007679B9" w:rsidRPr="00D4674F" w:rsidRDefault="007679B9" w:rsidP="007679B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The accuracy of Yˆ as a prediction for Y depends on two quantities, which we will call the reducible error and the irreducible error</w:t>
      </w:r>
    </w:p>
    <w:p w:rsidR="007679B9" w:rsidRPr="00D4674F" w:rsidRDefault="007679B9" w:rsidP="007679B9">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Y is also a function </w:t>
      </w:r>
      <w:proofErr w:type="gramStart"/>
      <w:r w:rsidRPr="00D4674F">
        <w:rPr>
          <w:rFonts w:ascii="Times New Roman" w:hAnsi="Times New Roman" w:cs="Times New Roman"/>
          <w:sz w:val="24"/>
          <w:szCs w:val="24"/>
        </w:rPr>
        <w:t>of ,</w:t>
      </w:r>
      <w:proofErr w:type="gramEnd"/>
      <w:r w:rsidRPr="00D4674F">
        <w:rPr>
          <w:rFonts w:ascii="Times New Roman" w:hAnsi="Times New Roman" w:cs="Times New Roman"/>
          <w:sz w:val="24"/>
          <w:szCs w:val="24"/>
        </w:rPr>
        <w:t xml:space="preserve"> which, by definition, cannot be predicted using X</w:t>
      </w:r>
    </w:p>
    <w:p w:rsidR="007679B9" w:rsidRPr="00D4674F" w:rsidRDefault="007679B9" w:rsidP="007679B9">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No matter how well we estimate f, we cannot reduce the error introduced by </w:t>
      </w:r>
    </w:p>
    <w:p w:rsidR="007679B9" w:rsidRPr="00D4674F" w:rsidRDefault="007679B9" w:rsidP="007679B9">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e company is not interested in obtaining a deep understanding of the relationships between each individual predictor and the response; instead, the company simply wants an accurate model to predict the response using the predictors. (Like at Electrolux)</w:t>
      </w:r>
    </w:p>
    <w:p w:rsidR="007679B9" w:rsidRPr="00D4674F" w:rsidRDefault="007679B9" w:rsidP="007679B9">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For instance, what effect will </w:t>
      </w:r>
      <w:proofErr w:type="gramStart"/>
      <w:r w:rsidRPr="00D4674F">
        <w:rPr>
          <w:rFonts w:ascii="Times New Roman" w:hAnsi="Times New Roman" w:cs="Times New Roman"/>
          <w:sz w:val="24"/>
          <w:szCs w:val="24"/>
        </w:rPr>
        <w:t>changing</w:t>
      </w:r>
      <w:proofErr w:type="gramEnd"/>
      <w:r w:rsidRPr="00D4674F">
        <w:rPr>
          <w:rFonts w:ascii="Times New Roman" w:hAnsi="Times New Roman" w:cs="Times New Roman"/>
          <w:sz w:val="24"/>
          <w:szCs w:val="24"/>
        </w:rPr>
        <w:t xml:space="preserve"> the price of a product have on sales? This is an example of modeling for inference (But this also seems like it could have been Electrolux even though it’s inference)</w:t>
      </w:r>
    </w:p>
    <w:p w:rsidR="00654D37" w:rsidRPr="00D4674F" w:rsidRDefault="007679B9" w:rsidP="007679B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In other words, we want to find a function ˆf such that Y ≈ ˆf(X) for any observation (X, </w:t>
      </w:r>
      <w:proofErr w:type="gramStart"/>
      <w:r w:rsidRPr="00D4674F">
        <w:rPr>
          <w:rFonts w:ascii="Times New Roman" w:hAnsi="Times New Roman" w:cs="Times New Roman"/>
          <w:sz w:val="24"/>
          <w:szCs w:val="24"/>
        </w:rPr>
        <w:t>Y )</w:t>
      </w:r>
      <w:proofErr w:type="gramEnd"/>
      <w:r w:rsidRPr="00D4674F">
        <w:rPr>
          <w:rFonts w:ascii="Times New Roman" w:hAnsi="Times New Roman" w:cs="Times New Roman"/>
          <w:sz w:val="24"/>
          <w:szCs w:val="24"/>
        </w:rPr>
        <w:t>. Broadly speaking, most statistical learning methods for this task can be characterized as either parametric or non-parametric</w:t>
      </w:r>
    </w:p>
    <w:p w:rsidR="00654D37"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The model-based approach just described is referred to as parametric; it reduces the problem of estimating f down to one of estimating a set of parameters </w:t>
      </w:r>
    </w:p>
    <w:p w:rsidR="00654D37"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Non-parametric methods do not make explicit assumptions about the functional form of f. Instead they seek an estimate of f that gets as close to the data points as possible without being too rough or wiggly</w:t>
      </w:r>
    </w:p>
    <w:p w:rsidR="00654D37" w:rsidRPr="00D4674F" w:rsidRDefault="00654D37" w:rsidP="00654D3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For instance, when inference is the goal, the linear model may be a good choice since it will be quite easy to understand the relationship between Y and X1, X</w:t>
      </w:r>
      <w:proofErr w:type="gramStart"/>
      <w:r w:rsidRPr="00D4674F">
        <w:rPr>
          <w:rFonts w:ascii="Times New Roman" w:hAnsi="Times New Roman" w:cs="Times New Roman"/>
          <w:sz w:val="24"/>
          <w:szCs w:val="24"/>
        </w:rPr>
        <w:t>2,...</w:t>
      </w:r>
      <w:proofErr w:type="gramEnd"/>
      <w:r w:rsidRPr="00D4674F">
        <w:rPr>
          <w:rFonts w:ascii="Times New Roman" w:hAnsi="Times New Roman" w:cs="Times New Roman"/>
          <w:sz w:val="24"/>
          <w:szCs w:val="24"/>
        </w:rPr>
        <w:t>,X</w:t>
      </w:r>
    </w:p>
    <w:p w:rsidR="00654D37"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e lasso, discussed in Chapter 6, relies upon the lasso linear model (2.4) but uses an alternative fitting procedure for estimating the coefficients β0, β</w:t>
      </w:r>
      <w:proofErr w:type="gramStart"/>
      <w:r w:rsidRPr="00D4674F">
        <w:rPr>
          <w:rFonts w:ascii="Times New Roman" w:hAnsi="Times New Roman" w:cs="Times New Roman"/>
          <w:sz w:val="24"/>
          <w:szCs w:val="24"/>
        </w:rPr>
        <w:t>1,...</w:t>
      </w:r>
      <w:proofErr w:type="gramEnd"/>
      <w:r w:rsidRPr="00D4674F">
        <w:rPr>
          <w:rFonts w:ascii="Times New Roman" w:hAnsi="Times New Roman" w:cs="Times New Roman"/>
          <w:sz w:val="24"/>
          <w:szCs w:val="24"/>
        </w:rPr>
        <w:t>,βp.</w:t>
      </w:r>
    </w:p>
    <w:p w:rsidR="00654D37" w:rsidRPr="00D4674F" w:rsidRDefault="00654D37" w:rsidP="00654D37">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The new procedure is more restrictive in estimating the coefficients, and sets a number of them to exactly zero</w:t>
      </w:r>
    </w:p>
    <w:p w:rsidR="007679B9"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Generalized additive models (GAMs), discussed in Chapter 7, instead extend the </w:t>
      </w:r>
      <w:proofErr w:type="spellStart"/>
      <w:r w:rsidRPr="00D4674F">
        <w:rPr>
          <w:rFonts w:ascii="Times New Roman" w:hAnsi="Times New Roman" w:cs="Times New Roman"/>
          <w:sz w:val="24"/>
          <w:szCs w:val="24"/>
        </w:rPr>
        <w:t>lin</w:t>
      </w:r>
      <w:proofErr w:type="spellEnd"/>
      <w:r w:rsidRPr="00D4674F">
        <w:rPr>
          <w:rFonts w:ascii="Times New Roman" w:hAnsi="Times New Roman" w:cs="Times New Roman"/>
          <w:sz w:val="24"/>
          <w:szCs w:val="24"/>
        </w:rPr>
        <w:t>- generalized additive model ear model (2.4) to allow for certain non-linear relationships</w:t>
      </w:r>
      <w:r w:rsidR="007679B9" w:rsidRPr="00D4674F">
        <w:rPr>
          <w:rFonts w:ascii="Times New Roman" w:hAnsi="Times New Roman" w:cs="Times New Roman"/>
          <w:sz w:val="24"/>
          <w:szCs w:val="24"/>
        </w:rPr>
        <w:t xml:space="preserve"> </w:t>
      </w:r>
    </w:p>
    <w:p w:rsidR="00654D37" w:rsidRPr="00D4674F" w:rsidRDefault="00654D37" w:rsidP="00654D3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Most statistical learning problems fall into one of two categories: supervised </w:t>
      </w:r>
      <w:proofErr w:type="spellStart"/>
      <w:r w:rsidRPr="00D4674F">
        <w:rPr>
          <w:rFonts w:ascii="Times New Roman" w:hAnsi="Times New Roman" w:cs="Times New Roman"/>
          <w:sz w:val="24"/>
          <w:szCs w:val="24"/>
        </w:rPr>
        <w:t>supervised</w:t>
      </w:r>
      <w:proofErr w:type="spellEnd"/>
      <w:r w:rsidRPr="00D4674F">
        <w:rPr>
          <w:rFonts w:ascii="Times New Roman" w:hAnsi="Times New Roman" w:cs="Times New Roman"/>
          <w:sz w:val="24"/>
          <w:szCs w:val="24"/>
        </w:rPr>
        <w:t xml:space="preserve"> or unsupervised</w:t>
      </w:r>
    </w:p>
    <w:p w:rsidR="00654D37"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 xml:space="preserve">Supervised: For each observation of the predictor measurement(s) xi, </w:t>
      </w:r>
      <w:proofErr w:type="spellStart"/>
      <w:r w:rsidRPr="00D4674F">
        <w:rPr>
          <w:rFonts w:ascii="Times New Roman" w:hAnsi="Times New Roman" w:cs="Times New Roman"/>
          <w:sz w:val="24"/>
          <w:szCs w:val="24"/>
        </w:rPr>
        <w:t>i</w:t>
      </w:r>
      <w:proofErr w:type="spellEnd"/>
      <w:r w:rsidRPr="00D4674F">
        <w:rPr>
          <w:rFonts w:ascii="Times New Roman" w:hAnsi="Times New Roman" w:cs="Times New Roman"/>
          <w:sz w:val="24"/>
          <w:szCs w:val="24"/>
        </w:rPr>
        <w:t xml:space="preserve"> = </w:t>
      </w:r>
      <w:proofErr w:type="gramStart"/>
      <w:r w:rsidRPr="00D4674F">
        <w:rPr>
          <w:rFonts w:ascii="Times New Roman" w:hAnsi="Times New Roman" w:cs="Times New Roman"/>
          <w:sz w:val="24"/>
          <w:szCs w:val="24"/>
        </w:rPr>
        <w:t>1,...</w:t>
      </w:r>
      <w:proofErr w:type="gramEnd"/>
      <w:r w:rsidRPr="00D4674F">
        <w:rPr>
          <w:rFonts w:ascii="Times New Roman" w:hAnsi="Times New Roman" w:cs="Times New Roman"/>
          <w:sz w:val="24"/>
          <w:szCs w:val="24"/>
        </w:rPr>
        <w:t xml:space="preserve">,n there is an associated response measurement </w:t>
      </w:r>
      <w:proofErr w:type="spellStart"/>
      <w:r w:rsidRPr="00D4674F">
        <w:rPr>
          <w:rFonts w:ascii="Times New Roman" w:hAnsi="Times New Roman" w:cs="Times New Roman"/>
          <w:sz w:val="24"/>
          <w:szCs w:val="24"/>
        </w:rPr>
        <w:t>yi</w:t>
      </w:r>
      <w:proofErr w:type="spellEnd"/>
      <w:r w:rsidRPr="00D4674F">
        <w:rPr>
          <w:rFonts w:ascii="Times New Roman" w:hAnsi="Times New Roman" w:cs="Times New Roman"/>
          <w:sz w:val="24"/>
          <w:szCs w:val="24"/>
        </w:rPr>
        <w:t>.</w:t>
      </w:r>
    </w:p>
    <w:p w:rsidR="002A143D" w:rsidRPr="00D4674F" w:rsidRDefault="002A143D" w:rsidP="002A143D">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I have a target variable I want to predict from something else </w:t>
      </w:r>
    </w:p>
    <w:p w:rsidR="00654D37" w:rsidRPr="00D4674F" w:rsidRDefault="00654D37" w:rsidP="00654D3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In contrast, unsupervised learning describes the somewhat more challenging situation in which for every observation </w:t>
      </w:r>
      <w:proofErr w:type="spellStart"/>
      <w:r w:rsidRPr="00D4674F">
        <w:rPr>
          <w:rFonts w:ascii="Times New Roman" w:hAnsi="Times New Roman" w:cs="Times New Roman"/>
          <w:sz w:val="24"/>
          <w:szCs w:val="24"/>
        </w:rPr>
        <w:t>i</w:t>
      </w:r>
      <w:proofErr w:type="spellEnd"/>
      <w:r w:rsidRPr="00D4674F">
        <w:rPr>
          <w:rFonts w:ascii="Times New Roman" w:hAnsi="Times New Roman" w:cs="Times New Roman"/>
          <w:sz w:val="24"/>
          <w:szCs w:val="24"/>
        </w:rPr>
        <w:t xml:space="preserve"> = </w:t>
      </w:r>
      <w:proofErr w:type="gramStart"/>
      <w:r w:rsidRPr="00D4674F">
        <w:rPr>
          <w:rFonts w:ascii="Times New Roman" w:hAnsi="Times New Roman" w:cs="Times New Roman"/>
          <w:sz w:val="24"/>
          <w:szCs w:val="24"/>
        </w:rPr>
        <w:t>1,...</w:t>
      </w:r>
      <w:proofErr w:type="gramEnd"/>
      <w:r w:rsidRPr="00D4674F">
        <w:rPr>
          <w:rFonts w:ascii="Times New Roman" w:hAnsi="Times New Roman" w:cs="Times New Roman"/>
          <w:sz w:val="24"/>
          <w:szCs w:val="24"/>
        </w:rPr>
        <w:t>,n, we observe a vector of measurements xi but no associated response y</w:t>
      </w:r>
    </w:p>
    <w:p w:rsidR="00654D37" w:rsidRPr="00D4674F" w:rsidRDefault="00654D37" w:rsidP="00654D37">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One statistical learning tool that we may use in this setting is cluster analysis, or clustering. The goal of cluster analysis is to ascertain, on the basis of x</w:t>
      </w:r>
      <w:proofErr w:type="gramStart"/>
      <w:r w:rsidRPr="00D4674F">
        <w:rPr>
          <w:rFonts w:ascii="Times New Roman" w:hAnsi="Times New Roman" w:cs="Times New Roman"/>
          <w:sz w:val="24"/>
          <w:szCs w:val="24"/>
        </w:rPr>
        <w:t>1,...</w:t>
      </w:r>
      <w:proofErr w:type="gramEnd"/>
      <w:r w:rsidRPr="00D4674F">
        <w:rPr>
          <w:rFonts w:ascii="Times New Roman" w:hAnsi="Times New Roman" w:cs="Times New Roman"/>
          <w:sz w:val="24"/>
          <w:szCs w:val="24"/>
        </w:rPr>
        <w:t>,</w:t>
      </w:r>
      <w:proofErr w:type="spellStart"/>
      <w:r w:rsidRPr="00D4674F">
        <w:rPr>
          <w:rFonts w:ascii="Times New Roman" w:hAnsi="Times New Roman" w:cs="Times New Roman"/>
          <w:sz w:val="24"/>
          <w:szCs w:val="24"/>
        </w:rPr>
        <w:t>xn</w:t>
      </w:r>
      <w:proofErr w:type="spellEnd"/>
      <w:r w:rsidRPr="00D4674F">
        <w:rPr>
          <w:rFonts w:ascii="Times New Roman" w:hAnsi="Times New Roman" w:cs="Times New Roman"/>
          <w:sz w:val="24"/>
          <w:szCs w:val="24"/>
        </w:rPr>
        <w:t>, whether the observations fall into relatively distinct groups</w:t>
      </w:r>
    </w:p>
    <w:p w:rsidR="0079120B" w:rsidRPr="00D4674F" w:rsidRDefault="0079120B" w:rsidP="00654D37">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Big in marketing analytics </w:t>
      </w:r>
    </w:p>
    <w:p w:rsidR="0079120B" w:rsidRPr="00D4674F" w:rsidRDefault="0079120B" w:rsidP="00654D37">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Anomaly and outlier detection </w:t>
      </w:r>
    </w:p>
    <w:p w:rsidR="0079120B" w:rsidRPr="00D4674F" w:rsidRDefault="0079120B" w:rsidP="00654D37">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Unsupervised learning helps with hypothesis generation </w:t>
      </w:r>
    </w:p>
    <w:p w:rsidR="000C1736" w:rsidRPr="00D4674F" w:rsidRDefault="00654D37" w:rsidP="000C1736">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e tend to refer to problems with a quantitative response as regression</w:t>
      </w:r>
      <w:r w:rsidR="00DE3963" w:rsidRPr="00D4674F">
        <w:rPr>
          <w:rFonts w:ascii="Times New Roman" w:hAnsi="Times New Roman" w:cs="Times New Roman"/>
          <w:sz w:val="24"/>
          <w:szCs w:val="24"/>
        </w:rPr>
        <w:t xml:space="preserve"> problems, while those involv</w:t>
      </w:r>
      <w:r w:rsidRPr="00D4674F">
        <w:rPr>
          <w:rFonts w:ascii="Times New Roman" w:hAnsi="Times New Roman" w:cs="Times New Roman"/>
          <w:sz w:val="24"/>
          <w:szCs w:val="24"/>
        </w:rPr>
        <w:t>ing a qualitative response are often referred to as classification problems</w:t>
      </w:r>
      <w:r w:rsidR="00DE3963" w:rsidRPr="00D4674F">
        <w:rPr>
          <w:rFonts w:ascii="Times New Roman" w:hAnsi="Times New Roman" w:cs="Times New Roman"/>
          <w:sz w:val="24"/>
          <w:szCs w:val="24"/>
        </w:rPr>
        <w:t xml:space="preserve"> (Logistic is exception)</w:t>
      </w:r>
    </w:p>
    <w:p w:rsidR="00DE3963" w:rsidRPr="00D4674F" w:rsidRDefault="00DE3963" w:rsidP="00DE396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Measuring accuracy </w:t>
      </w:r>
    </w:p>
    <w:p w:rsidR="00DE3963" w:rsidRPr="00D4674F" w:rsidRDefault="00DE3963" w:rsidP="00DE396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the most commonly-used measure is the mean squared error (MSE), given by MSE = 1 n </w:t>
      </w:r>
      <w:proofErr w:type="spellStart"/>
      <w:r w:rsidRPr="00D4674F">
        <w:rPr>
          <w:rFonts w:ascii="Times New Roman" w:hAnsi="Times New Roman" w:cs="Times New Roman"/>
          <w:sz w:val="24"/>
          <w:szCs w:val="24"/>
        </w:rPr>
        <w:t>n</w:t>
      </w:r>
      <w:proofErr w:type="spellEnd"/>
      <w:r w:rsidRPr="00D4674F">
        <w:rPr>
          <w:rFonts w:ascii="Times New Roman" w:hAnsi="Times New Roman" w:cs="Times New Roman"/>
          <w:sz w:val="24"/>
          <w:szCs w:val="24"/>
        </w:rPr>
        <w:t xml:space="preserve"> </w:t>
      </w:r>
      <w:proofErr w:type="spellStart"/>
      <w:r w:rsidRPr="00D4674F">
        <w:rPr>
          <w:rFonts w:ascii="Times New Roman" w:hAnsi="Times New Roman" w:cs="Times New Roman"/>
          <w:sz w:val="24"/>
          <w:szCs w:val="24"/>
        </w:rPr>
        <w:t>i</w:t>
      </w:r>
      <w:proofErr w:type="spellEnd"/>
      <w:r w:rsidRPr="00D4674F">
        <w:rPr>
          <w:rFonts w:ascii="Times New Roman" w:hAnsi="Times New Roman" w:cs="Times New Roman"/>
          <w:sz w:val="24"/>
          <w:szCs w:val="24"/>
        </w:rPr>
        <w:t>=1 (</w:t>
      </w:r>
      <w:proofErr w:type="spellStart"/>
      <w:r w:rsidRPr="00D4674F">
        <w:rPr>
          <w:rFonts w:ascii="Times New Roman" w:hAnsi="Times New Roman" w:cs="Times New Roman"/>
          <w:sz w:val="24"/>
          <w:szCs w:val="24"/>
        </w:rPr>
        <w:t>yi</w:t>
      </w:r>
      <w:proofErr w:type="spellEnd"/>
      <w:r w:rsidRPr="00D4674F">
        <w:rPr>
          <w:rFonts w:ascii="Times New Roman" w:hAnsi="Times New Roman" w:cs="Times New Roman"/>
          <w:sz w:val="24"/>
          <w:szCs w:val="24"/>
        </w:rPr>
        <w:t xml:space="preserve"> − ˆf(xi))2, (2.5) 30 2. Statistical Learning where ˆf(xi) is the prediction that ˆf gives for the </w:t>
      </w:r>
      <w:proofErr w:type="spellStart"/>
      <w:r w:rsidRPr="00D4674F">
        <w:rPr>
          <w:rFonts w:ascii="Times New Roman" w:hAnsi="Times New Roman" w:cs="Times New Roman"/>
          <w:sz w:val="24"/>
          <w:szCs w:val="24"/>
        </w:rPr>
        <w:t>ith</w:t>
      </w:r>
      <w:proofErr w:type="spellEnd"/>
      <w:r w:rsidRPr="00D4674F">
        <w:rPr>
          <w:rFonts w:ascii="Times New Roman" w:hAnsi="Times New Roman" w:cs="Times New Roman"/>
          <w:sz w:val="24"/>
          <w:szCs w:val="24"/>
        </w:rPr>
        <w:t xml:space="preserve"> observation</w:t>
      </w:r>
    </w:p>
    <w:p w:rsidR="00DE3963" w:rsidRPr="00D4674F" w:rsidRDefault="00DE3963" w:rsidP="00DE3963">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The MSE will be small if the predicted responses are very close to the true responses, and will be large if for some of the observations, the predicted and true responses differ substantially</w:t>
      </w:r>
    </w:p>
    <w:p w:rsidR="00DE3963" w:rsidRPr="00D4674F" w:rsidRDefault="00DE3963" w:rsidP="00DE3963">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A more restricted and hence smoother curve has fewer degrees of freedom than a wiggly curve—note that in Figure 2.9, linear regression is at the most restrictive end, with two degrees of freedom. </w:t>
      </w:r>
    </w:p>
    <w:p w:rsidR="00DE3963" w:rsidRPr="00D4674F" w:rsidRDefault="00DE3963" w:rsidP="00DE3963">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The training MSE declines monotonically as flexibility increases.</w:t>
      </w:r>
    </w:p>
    <w:p w:rsidR="00DE3963" w:rsidRPr="00D4674F" w:rsidRDefault="00DE3963" w:rsidP="00DE3963">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As model flexibility increases, training MSE will decrease, but the test MSE may not</w:t>
      </w:r>
    </w:p>
    <w:p w:rsidR="00DE3963" w:rsidRPr="00D4674F" w:rsidRDefault="00DE3963" w:rsidP="00DE3963">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When a given method yields a small training MSE but a large test MSE, we are said to be overfitting the data</w:t>
      </w:r>
    </w:p>
    <w:p w:rsidR="00DE3963" w:rsidRPr="00D4674F" w:rsidRDefault="00DE3963" w:rsidP="00DE3963">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cross-validati</w:t>
      </w:r>
      <w:r w:rsidR="00880712" w:rsidRPr="00D4674F">
        <w:rPr>
          <w:rFonts w:ascii="Times New Roman" w:hAnsi="Times New Roman" w:cs="Times New Roman"/>
          <w:sz w:val="24"/>
          <w:szCs w:val="24"/>
        </w:rPr>
        <w:t xml:space="preserve">on (Chapter 5), which is a </w:t>
      </w:r>
      <w:r w:rsidRPr="00D4674F">
        <w:rPr>
          <w:rFonts w:ascii="Times New Roman" w:hAnsi="Times New Roman" w:cs="Times New Roman"/>
          <w:sz w:val="24"/>
          <w:szCs w:val="24"/>
        </w:rPr>
        <w:t>method for estimating test MSE using the training data.</w:t>
      </w:r>
    </w:p>
    <w:p w:rsidR="001C16F8" w:rsidRPr="00D4674F" w:rsidRDefault="00880712" w:rsidP="001C16F8">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MSE: the variance of ˆf(x0), the squared bias of ˆf(x0) and the variance of the error variance bias terms</w:t>
      </w:r>
    </w:p>
    <w:p w:rsidR="005F591E" w:rsidRPr="00D4674F" w:rsidRDefault="005F591E" w:rsidP="005F591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n order to minimize the expected test error, we need to select a statistical learning method that simultaneously achieves low variance and low bias</w:t>
      </w:r>
    </w:p>
    <w:p w:rsidR="005F591E" w:rsidRPr="00D4674F" w:rsidRDefault="005F591E" w:rsidP="005F591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However, if a method has high variance then small changes in the training data can result in large changes in ˆf</w:t>
      </w:r>
    </w:p>
    <w:p w:rsidR="005F591E" w:rsidRPr="00D4674F" w:rsidRDefault="005F591E" w:rsidP="005F591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As a general rule, as we use more flexible methods, the variance will increase and the bias will decrease</w:t>
      </w:r>
    </w:p>
    <w:p w:rsidR="0076294C" w:rsidRPr="00D4674F" w:rsidRDefault="001C16F8" w:rsidP="0076294C">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If something is more flexible it can become more accurate</w:t>
      </w:r>
    </w:p>
    <w:p w:rsidR="0076294C" w:rsidRPr="00D4674F" w:rsidRDefault="0076294C" w:rsidP="0076294C">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Deep learning is much more accurate but harder to interpret </w:t>
      </w:r>
    </w:p>
    <w:p w:rsidR="001F414C" w:rsidRPr="00D4674F" w:rsidRDefault="001F414C" w:rsidP="0076294C">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Bias and variance is the same as </w:t>
      </w:r>
      <w:proofErr w:type="spellStart"/>
      <w:r w:rsidRPr="00D4674F">
        <w:rPr>
          <w:rFonts w:ascii="Times New Roman" w:hAnsi="Times New Roman" w:cs="Times New Roman"/>
          <w:sz w:val="24"/>
          <w:szCs w:val="24"/>
        </w:rPr>
        <w:t>underfitting</w:t>
      </w:r>
      <w:proofErr w:type="spellEnd"/>
      <w:r w:rsidRPr="00D4674F">
        <w:rPr>
          <w:rFonts w:ascii="Times New Roman" w:hAnsi="Times New Roman" w:cs="Times New Roman"/>
          <w:sz w:val="24"/>
          <w:szCs w:val="24"/>
        </w:rPr>
        <w:t xml:space="preserve"> and overfitting </w:t>
      </w:r>
    </w:p>
    <w:p w:rsidR="001F414C" w:rsidRPr="00D4674F" w:rsidRDefault="001F414C" w:rsidP="001F414C">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Overfitting is when the model does well for some of the data but poorly for other data</w:t>
      </w:r>
    </w:p>
    <w:p w:rsidR="001F414C" w:rsidRPr="00D4674F" w:rsidRDefault="001F414C" w:rsidP="001F414C">
      <w:pPr>
        <w:pStyle w:val="ListParagraph"/>
        <w:numPr>
          <w:ilvl w:val="5"/>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Underfit</w:t>
      </w:r>
      <w:proofErr w:type="spellEnd"/>
      <w:r w:rsidRPr="00D4674F">
        <w:rPr>
          <w:rFonts w:ascii="Times New Roman" w:hAnsi="Times New Roman" w:cs="Times New Roman"/>
          <w:sz w:val="24"/>
          <w:szCs w:val="24"/>
        </w:rPr>
        <w:t xml:space="preserve"> means high bias</w:t>
      </w:r>
    </w:p>
    <w:p w:rsidR="001F414C" w:rsidRPr="00D4674F" w:rsidRDefault="001F414C" w:rsidP="00F54CEC">
      <w:pPr>
        <w:pStyle w:val="ListParagraph"/>
        <w:numPr>
          <w:ilvl w:val="6"/>
          <w:numId w:val="1"/>
        </w:numPr>
        <w:rPr>
          <w:rFonts w:ascii="Times New Roman" w:hAnsi="Times New Roman" w:cs="Times New Roman"/>
          <w:sz w:val="24"/>
          <w:szCs w:val="24"/>
        </w:rPr>
      </w:pPr>
      <w:r w:rsidRPr="00D4674F">
        <w:rPr>
          <w:rFonts w:ascii="Times New Roman" w:hAnsi="Times New Roman" w:cs="Times New Roman"/>
          <w:sz w:val="24"/>
          <w:szCs w:val="24"/>
        </w:rPr>
        <w:t xml:space="preserve">Fitting the noise and not the signal </w:t>
      </w:r>
    </w:p>
    <w:p w:rsidR="00F54CEC" w:rsidRPr="00D4674F" w:rsidRDefault="00F54CEC" w:rsidP="00F54CEC">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You will have a low bias (Low SSE) in a flexible situation because it’s easy to get there when you’re fitting all points</w:t>
      </w:r>
    </w:p>
    <w:p w:rsidR="00F54CEC" w:rsidRPr="00D4674F" w:rsidRDefault="00F54CEC" w:rsidP="00F54CEC">
      <w:pPr>
        <w:pStyle w:val="ListParagraph"/>
        <w:numPr>
          <w:ilvl w:val="6"/>
          <w:numId w:val="1"/>
        </w:numPr>
        <w:rPr>
          <w:rFonts w:ascii="Times New Roman" w:hAnsi="Times New Roman" w:cs="Times New Roman"/>
          <w:sz w:val="24"/>
          <w:szCs w:val="24"/>
        </w:rPr>
      </w:pPr>
      <w:r w:rsidRPr="00D4674F">
        <w:rPr>
          <w:rFonts w:ascii="Times New Roman" w:hAnsi="Times New Roman" w:cs="Times New Roman"/>
          <w:sz w:val="24"/>
          <w:szCs w:val="24"/>
        </w:rPr>
        <w:t>If there are no quadratics or other polynomials, you’ll have a higher SSE, meaning higher bias</w:t>
      </w:r>
    </w:p>
    <w:p w:rsidR="00F54CEC" w:rsidRPr="00D4674F" w:rsidRDefault="00F54CEC" w:rsidP="00F54CEC">
      <w:pPr>
        <w:pStyle w:val="ListParagraph"/>
        <w:numPr>
          <w:ilvl w:val="7"/>
          <w:numId w:val="1"/>
        </w:numPr>
        <w:rPr>
          <w:rFonts w:ascii="Times New Roman" w:hAnsi="Times New Roman" w:cs="Times New Roman"/>
          <w:sz w:val="24"/>
          <w:szCs w:val="24"/>
        </w:rPr>
      </w:pPr>
      <w:r w:rsidRPr="00D4674F">
        <w:rPr>
          <w:rFonts w:ascii="Times New Roman" w:hAnsi="Times New Roman" w:cs="Times New Roman"/>
          <w:sz w:val="24"/>
          <w:szCs w:val="24"/>
        </w:rPr>
        <w:t xml:space="preserve">You’re not overfitting though </w:t>
      </w:r>
    </w:p>
    <w:p w:rsidR="005F591E" w:rsidRPr="00D4674F" w:rsidRDefault="005F591E" w:rsidP="005F591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Good test set performance of a statistical learning method requires low variance as well as low squared bias</w:t>
      </w:r>
    </w:p>
    <w:p w:rsidR="005F591E" w:rsidRPr="00D4674F" w:rsidRDefault="005F591E" w:rsidP="005F591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It is possible to show (though the proof is outside of the scope of this book) that the test error rate given in (2.9) is minimized, on average, by a very simple classifier that assigns each observation to the most likely class, given its predictor values</w:t>
      </w:r>
    </w:p>
    <w:p w:rsidR="004C1DF8" w:rsidRPr="00D4674F" w:rsidRDefault="004C1DF8" w:rsidP="004C1DF8">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Note that (2.10) is a conditional probability: it is the probability conditional that Y = j, given the observed predictor vector x0. </w:t>
      </w:r>
    </w:p>
    <w:p w:rsidR="004C1DF8" w:rsidRPr="00D4674F" w:rsidRDefault="004C1DF8" w:rsidP="004C1DF8">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This very simple </w:t>
      </w:r>
      <w:proofErr w:type="spellStart"/>
      <w:r w:rsidRPr="00D4674F">
        <w:rPr>
          <w:rFonts w:ascii="Times New Roman" w:hAnsi="Times New Roman" w:cs="Times New Roman"/>
          <w:sz w:val="24"/>
          <w:szCs w:val="24"/>
        </w:rPr>
        <w:t>clas</w:t>
      </w:r>
      <w:proofErr w:type="spellEnd"/>
      <w:r w:rsidRPr="00D4674F">
        <w:rPr>
          <w:rFonts w:ascii="Times New Roman" w:hAnsi="Times New Roman" w:cs="Times New Roman"/>
          <w:sz w:val="24"/>
          <w:szCs w:val="24"/>
        </w:rPr>
        <w:t xml:space="preserve">- probability </w:t>
      </w:r>
      <w:proofErr w:type="spellStart"/>
      <w:r w:rsidRPr="00D4674F">
        <w:rPr>
          <w:rFonts w:ascii="Times New Roman" w:hAnsi="Times New Roman" w:cs="Times New Roman"/>
          <w:sz w:val="24"/>
          <w:szCs w:val="24"/>
        </w:rPr>
        <w:t>sifier</w:t>
      </w:r>
      <w:proofErr w:type="spellEnd"/>
      <w:r w:rsidRPr="00D4674F">
        <w:rPr>
          <w:rFonts w:ascii="Times New Roman" w:hAnsi="Times New Roman" w:cs="Times New Roman"/>
          <w:sz w:val="24"/>
          <w:szCs w:val="24"/>
        </w:rPr>
        <w:t xml:space="preserve"> is called the Bayes classifier</w:t>
      </w:r>
    </w:p>
    <w:p w:rsidR="004C1DF8" w:rsidRPr="00D4674F" w:rsidRDefault="004C1DF8" w:rsidP="004C1DF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The Bayes classifier produces the lowest possible test error rate, called the Bayes error rate</w:t>
      </w:r>
    </w:p>
    <w:p w:rsidR="004C1DF8" w:rsidRPr="00D4674F" w:rsidRDefault="004C1DF8" w:rsidP="004C1DF8">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In theory we would always like to predict qualitative responses using the Bayes classifier. </w:t>
      </w:r>
    </w:p>
    <w:p w:rsidR="004C1DF8" w:rsidRPr="00D4674F" w:rsidRDefault="004C1DF8" w:rsidP="004C1DF8">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But for real data, we do not know the conditional distribution of Y given X, and so computing the Bayes classifier is impossible</w:t>
      </w:r>
    </w:p>
    <w:p w:rsidR="004C1DF8" w:rsidRPr="00D4674F" w:rsidRDefault="004C1DF8" w:rsidP="004C1DF8">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Many approaches attempt to estimate the conditional distribution of Y given X, and then classify a given observation to the class with highest estimated probability. </w:t>
      </w:r>
    </w:p>
    <w:p w:rsidR="004C1DF8" w:rsidRPr="00D4674F" w:rsidRDefault="004C1DF8" w:rsidP="004C1DF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One such method is the K-nearest neighbors (KNN) classifier</w:t>
      </w:r>
    </w:p>
    <w:p w:rsidR="004C1DF8" w:rsidRPr="00D4674F" w:rsidRDefault="004C1DF8" w:rsidP="004C1DF8">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 xml:space="preserve">When K = 1, the decision boundary is overly flexible and finds patterns in the data that don’t correspond to the Bayes decision boundary. </w:t>
      </w:r>
    </w:p>
    <w:p w:rsidR="007679B9" w:rsidRPr="00D4674F" w:rsidRDefault="004C1DF8" w:rsidP="006B29B7">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This corresponds to a classifier that has low bias but very high variance.</w:t>
      </w:r>
    </w:p>
    <w:p w:rsidR="00F47389" w:rsidRPr="00D4674F" w:rsidRDefault="00F47389" w:rsidP="00F47389">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Curse of dimensionality </w:t>
      </w:r>
    </w:p>
    <w:p w:rsidR="00F47389" w:rsidRPr="00D4674F" w:rsidRDefault="00F47389" w:rsidP="00F4738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The volume grows and the same amount of data covers less space</w:t>
      </w:r>
    </w:p>
    <w:p w:rsidR="00F47389" w:rsidRPr="00D4674F" w:rsidRDefault="00F47389" w:rsidP="00F4738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As you go to higher and higher dimensions, the same amount of data takes up less space</w:t>
      </w:r>
    </w:p>
    <w:p w:rsidR="00F47389" w:rsidRPr="00D4674F" w:rsidRDefault="00F47389" w:rsidP="00F4738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hy does distance to the nearest neighbor matter? </w:t>
      </w:r>
    </w:p>
    <w:p w:rsidR="00F47389" w:rsidRPr="00D4674F" w:rsidRDefault="00983281" w:rsidP="00F47389">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It’s easier to make predictions </w:t>
      </w:r>
    </w:p>
    <w:p w:rsidR="00983281" w:rsidRPr="00D4674F" w:rsidRDefault="00983281" w:rsidP="00983281">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en do we run into the problem of high dimensional data?</w:t>
      </w:r>
    </w:p>
    <w:p w:rsidR="00983281" w:rsidRPr="00D4674F" w:rsidRDefault="00983281" w:rsidP="0098328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ext mining</w:t>
      </w:r>
    </w:p>
    <w:p w:rsidR="00983281" w:rsidRPr="00D4674F" w:rsidRDefault="00983281" w:rsidP="0098328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Time series -&gt; If you’re predicting a number of sets back to pick up the signal, there will be high dimensionality </w:t>
      </w:r>
    </w:p>
    <w:p w:rsidR="00983281" w:rsidRPr="00D4674F" w:rsidRDefault="00983281" w:rsidP="0098328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Image classification -&gt; How do you define the dimensionality? By pixel </w:t>
      </w:r>
    </w:p>
    <w:p w:rsidR="00983281" w:rsidRPr="00D4674F" w:rsidRDefault="00983281" w:rsidP="0098328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Natural language processing </w:t>
      </w:r>
    </w:p>
    <w:p w:rsidR="00983281" w:rsidRPr="00D4674F" w:rsidRDefault="00983281" w:rsidP="00983281">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Bag of words -&gt; For each text document, I might care about which words follow other words </w:t>
      </w:r>
    </w:p>
    <w:p w:rsidR="00983281" w:rsidRPr="00D4674F" w:rsidRDefault="00983281" w:rsidP="00983281">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We’ll have a word vector and every article will have a 0 or 1 for whether the word is in there or not </w:t>
      </w:r>
    </w:p>
    <w:p w:rsidR="00983281" w:rsidRPr="00D4674F" w:rsidRDefault="00983281" w:rsidP="0098328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Genetics </w:t>
      </w:r>
    </w:p>
    <w:p w:rsidR="00FD6259" w:rsidRPr="00D4674F" w:rsidRDefault="00FD6259" w:rsidP="00FD625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igh dimensional space is fine if you have lots of data to fill up the space</w:t>
      </w:r>
    </w:p>
    <w:p w:rsidR="002359C3" w:rsidRPr="00D4674F" w:rsidRDefault="002359C3" w:rsidP="00FD6259">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ow do we fight this curse?</w:t>
      </w:r>
    </w:p>
    <w:p w:rsidR="002359C3" w:rsidRPr="00D4674F" w:rsidRDefault="002359C3" w:rsidP="002359C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Subset features -&gt; Maybe only some of the pixels carry meaningful information</w:t>
      </w:r>
    </w:p>
    <w:p w:rsidR="002359C3" w:rsidRPr="00D4674F" w:rsidRDefault="002359C3" w:rsidP="005A41BA">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Feature learning models -&gt; They learn not only prediction but also how to search through the space of high dimensional and low dimensional and come up with which ones are best for prediction </w:t>
      </w:r>
    </w:p>
    <w:p w:rsidR="00B82F46" w:rsidRPr="00D4674F" w:rsidRDefault="006B29B7" w:rsidP="00B82F46">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 xml:space="preserve">R is not part of their day to day </w:t>
      </w:r>
      <w:r w:rsidRPr="00D4674F">
        <w:rPr>
          <w:rFonts w:ascii="Times New Roman" w:hAnsi="Times New Roman" w:cs="Times New Roman"/>
          <w:sz w:val="24"/>
          <w:szCs w:val="24"/>
        </w:rPr>
        <w:sym w:font="Wingdings" w:char="F04C"/>
      </w:r>
    </w:p>
    <w:p w:rsidR="009258FE" w:rsidRPr="00D4674F" w:rsidRDefault="009258FE" w:rsidP="003F000E">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here does linear regression fall in terms of the bias-variance trade off </w:t>
      </w:r>
    </w:p>
    <w:p w:rsidR="009258FE" w:rsidRPr="00D4674F" w:rsidRDefault="009258FE" w:rsidP="003F000E">
      <w:pPr>
        <w:pStyle w:val="ListParagraph"/>
        <w:numPr>
          <w:ilvl w:val="2"/>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Homoskedasticity</w:t>
      </w:r>
      <w:proofErr w:type="spellEnd"/>
      <w:r w:rsidRPr="00D4674F">
        <w:rPr>
          <w:rFonts w:ascii="Times New Roman" w:hAnsi="Times New Roman" w:cs="Times New Roman"/>
          <w:sz w:val="24"/>
          <w:szCs w:val="24"/>
        </w:rPr>
        <w:t xml:space="preserve"> -&gt; E(x1) = E</w:t>
      </w:r>
    </w:p>
    <w:p w:rsidR="009258FE" w:rsidRPr="00D4674F" w:rsidRDefault="009258FE"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Normal = Gaussian</w:t>
      </w:r>
    </w:p>
    <w:p w:rsidR="005D10C7" w:rsidRPr="00D4674F" w:rsidRDefault="005D10C7"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tandard error: Estimate of how much wiggle there is in the coefficients -&gt; We estimate what the variance would be in terms of drawing coefficients (i.e. different samples) out of a hat</w:t>
      </w:r>
    </w:p>
    <w:p w:rsidR="00F84B3E" w:rsidRPr="00D4674F" w:rsidRDefault="003C03C8"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Residual standard error </w:t>
      </w:r>
      <w:r w:rsidR="00F84B3E" w:rsidRPr="00D4674F">
        <w:rPr>
          <w:rFonts w:ascii="Times New Roman" w:hAnsi="Times New Roman" w:cs="Times New Roman"/>
          <w:sz w:val="24"/>
          <w:szCs w:val="24"/>
        </w:rPr>
        <w:t xml:space="preserve">-&gt; Our guess of what the standard deviation on the error term is </w:t>
      </w:r>
    </w:p>
    <w:p w:rsidR="00F84B3E" w:rsidRPr="00D4674F" w:rsidRDefault="00F84B3E"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He says that residual standard error is kind of the absolute value and R2 is the percent</w:t>
      </w:r>
    </w:p>
    <w:p w:rsidR="00F84B3E" w:rsidRPr="00D4674F" w:rsidRDefault="00F84B3E"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TSS: </w:t>
      </w:r>
      <w:proofErr w:type="gramStart"/>
      <w:r w:rsidRPr="00D4674F">
        <w:rPr>
          <w:rFonts w:ascii="Times New Roman" w:hAnsi="Times New Roman" w:cs="Times New Roman"/>
          <w:sz w:val="24"/>
          <w:szCs w:val="24"/>
        </w:rPr>
        <w:t>E(</w:t>
      </w:r>
      <w:proofErr w:type="spellStart"/>
      <w:proofErr w:type="gramEnd"/>
      <w:r w:rsidRPr="00D4674F">
        <w:rPr>
          <w:rFonts w:ascii="Times New Roman" w:hAnsi="Times New Roman" w:cs="Times New Roman"/>
          <w:sz w:val="24"/>
          <w:szCs w:val="24"/>
        </w:rPr>
        <w:t>yi</w:t>
      </w:r>
      <w:proofErr w:type="spellEnd"/>
      <w:r w:rsidRPr="00D4674F">
        <w:rPr>
          <w:rFonts w:ascii="Times New Roman" w:hAnsi="Times New Roman" w:cs="Times New Roman"/>
          <w:sz w:val="24"/>
          <w:szCs w:val="24"/>
        </w:rPr>
        <w:t xml:space="preserve"> – </w:t>
      </w:r>
      <w:proofErr w:type="spellStart"/>
      <w:r w:rsidRPr="00D4674F">
        <w:rPr>
          <w:rFonts w:ascii="Times New Roman" w:hAnsi="Times New Roman" w:cs="Times New Roman"/>
          <w:sz w:val="24"/>
          <w:szCs w:val="24"/>
        </w:rPr>
        <w:t>ybar</w:t>
      </w:r>
      <w:proofErr w:type="spellEnd"/>
      <w:r w:rsidRPr="00D4674F">
        <w:rPr>
          <w:rFonts w:ascii="Times New Roman" w:hAnsi="Times New Roman" w:cs="Times New Roman"/>
          <w:sz w:val="24"/>
          <w:szCs w:val="24"/>
        </w:rPr>
        <w:t>)^2</w:t>
      </w:r>
    </w:p>
    <w:p w:rsidR="00F84B3E" w:rsidRPr="00D4674F" w:rsidRDefault="00F84B3E" w:rsidP="003F000E">
      <w:pPr>
        <w:pStyle w:val="ListParagraph"/>
        <w:numPr>
          <w:ilvl w:val="3"/>
          <w:numId w:val="1"/>
        </w:numPr>
        <w:rPr>
          <w:rFonts w:ascii="Times New Roman" w:hAnsi="Times New Roman" w:cs="Times New Roman"/>
          <w:sz w:val="24"/>
          <w:szCs w:val="24"/>
        </w:rPr>
      </w:pPr>
      <w:proofErr w:type="gramStart"/>
      <w:r w:rsidRPr="00D4674F">
        <w:rPr>
          <w:rFonts w:ascii="Times New Roman" w:hAnsi="Times New Roman" w:cs="Times New Roman"/>
          <w:sz w:val="24"/>
          <w:szCs w:val="24"/>
        </w:rPr>
        <w:t>RSS:Eei</w:t>
      </w:r>
      <w:proofErr w:type="gramEnd"/>
      <w:r w:rsidRPr="00D4674F">
        <w:rPr>
          <w:rFonts w:ascii="Times New Roman" w:hAnsi="Times New Roman" w:cs="Times New Roman"/>
          <w:sz w:val="24"/>
          <w:szCs w:val="24"/>
        </w:rPr>
        <w:t>2 = E(</w:t>
      </w:r>
      <w:proofErr w:type="spellStart"/>
      <w:r w:rsidRPr="00D4674F">
        <w:rPr>
          <w:rFonts w:ascii="Times New Roman" w:hAnsi="Times New Roman" w:cs="Times New Roman"/>
          <w:sz w:val="24"/>
          <w:szCs w:val="24"/>
        </w:rPr>
        <w:t>yi</w:t>
      </w:r>
      <w:proofErr w:type="spellEnd"/>
      <w:r w:rsidRPr="00D4674F">
        <w:rPr>
          <w:rFonts w:ascii="Times New Roman" w:hAnsi="Times New Roman" w:cs="Times New Roman"/>
          <w:sz w:val="24"/>
          <w:szCs w:val="24"/>
        </w:rPr>
        <w:t xml:space="preserve"> – </w:t>
      </w:r>
      <w:proofErr w:type="spellStart"/>
      <w:r w:rsidRPr="00D4674F">
        <w:rPr>
          <w:rFonts w:ascii="Times New Roman" w:hAnsi="Times New Roman" w:cs="Times New Roman"/>
          <w:sz w:val="24"/>
          <w:szCs w:val="24"/>
        </w:rPr>
        <w:t>yhati</w:t>
      </w:r>
      <w:proofErr w:type="spellEnd"/>
      <w:r w:rsidRPr="00D4674F">
        <w:rPr>
          <w:rFonts w:ascii="Times New Roman" w:hAnsi="Times New Roman" w:cs="Times New Roman"/>
          <w:sz w:val="24"/>
          <w:szCs w:val="24"/>
        </w:rPr>
        <w:t>)</w:t>
      </w:r>
    </w:p>
    <w:p w:rsidR="00F84B3E" w:rsidRPr="00D4674F" w:rsidRDefault="00F84B3E"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R2 = TSS – RSS / TSS = 1 – RSS/TSS</w:t>
      </w:r>
    </w:p>
    <w:p w:rsidR="00F84B3E" w:rsidRPr="00D4674F" w:rsidRDefault="00F84B3E"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at does the F Statistic tell us?</w:t>
      </w:r>
    </w:p>
    <w:p w:rsidR="00F84B3E" w:rsidRPr="00D4674F" w:rsidRDefault="00F84B3E"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F-statistic is your hypothesis test for the model -&gt; p-value that your coefficients are not equal to zero</w:t>
      </w:r>
    </w:p>
    <w:p w:rsidR="00112852" w:rsidRPr="00D4674F" w:rsidRDefault="00112852"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ow to relate the standard error to the p-value?</w:t>
      </w:r>
    </w:p>
    <w:p w:rsidR="00112852" w:rsidRPr="00D4674F" w:rsidRDefault="000A41A1"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f confidence interval overlaps with 0, then you might not even need that variable</w:t>
      </w:r>
    </w:p>
    <w:p w:rsidR="000A41A1" w:rsidRPr="00D4674F" w:rsidRDefault="000A41A1" w:rsidP="003F000E">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If estimate was 1, but the standard error was 3, then it’s possible that the true value is 0</w:t>
      </w:r>
    </w:p>
    <w:p w:rsidR="000A41A1" w:rsidRPr="00D4674F" w:rsidRDefault="000A41A1" w:rsidP="003F000E">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is the probability that the interval contains </w:t>
      </w:r>
      <w:proofErr w:type="gramStart"/>
      <w:r w:rsidRPr="00D4674F">
        <w:rPr>
          <w:rFonts w:ascii="Times New Roman" w:hAnsi="Times New Roman" w:cs="Times New Roman"/>
          <w:sz w:val="24"/>
          <w:szCs w:val="24"/>
        </w:rPr>
        <w:t>0</w:t>
      </w:r>
      <w:proofErr w:type="gramEnd"/>
    </w:p>
    <w:p w:rsidR="002058D6" w:rsidRPr="00D4674F" w:rsidRDefault="002058D6" w:rsidP="003F000E">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Bootstrapping estimate</w:t>
      </w:r>
    </w:p>
    <w:p w:rsidR="002058D6" w:rsidRPr="00D4674F" w:rsidRDefault="002058D6"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Select from a sample with replacement </w:t>
      </w:r>
    </w:p>
    <w:p w:rsidR="002058D6" w:rsidRPr="00D4674F" w:rsidRDefault="002058D6"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Approximate datasets coming from the same noise</w:t>
      </w:r>
    </w:p>
    <w:p w:rsidR="002058D6" w:rsidRPr="00D4674F" w:rsidRDefault="002058D6" w:rsidP="003F000E">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Two kinds of uncertainty on the output</w:t>
      </w:r>
    </w:p>
    <w:p w:rsidR="002058D6" w:rsidRPr="00D4674F" w:rsidRDefault="009131FA"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Irreducible error -&gt; Error not reduced with more data</w:t>
      </w:r>
    </w:p>
    <w:p w:rsidR="003728E7" w:rsidRPr="00D4674F" w:rsidRDefault="003728E7"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RSE: As I get more and more data, will the spread change? No.</w:t>
      </w:r>
    </w:p>
    <w:p w:rsidR="009131FA" w:rsidRPr="00D4674F" w:rsidRDefault="009131FA" w:rsidP="003F000E">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Reducible error -&gt; Error reduced with more data</w:t>
      </w:r>
    </w:p>
    <w:p w:rsidR="003728E7" w:rsidRPr="00D4674F" w:rsidRDefault="003728E7" w:rsidP="003F000E">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Confidence interval will get smaller</w:t>
      </w:r>
    </w:p>
    <w:p w:rsidR="003728E7" w:rsidRPr="00D4674F" w:rsidRDefault="003728E7" w:rsidP="003F000E">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More and more data means uncertainty in what the parameters are goes to 0</w:t>
      </w:r>
    </w:p>
    <w:p w:rsidR="003F000E" w:rsidRPr="00D4674F" w:rsidRDefault="003F000E" w:rsidP="003F000E">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Generalization of Linear Regression</w:t>
      </w:r>
    </w:p>
    <w:p w:rsidR="009131FA" w:rsidRPr="00D4674F" w:rsidRDefault="009131FA" w:rsidP="002058D6">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Idea behind the names is that as we get more data, the error can be reduced (for the reducible error)</w:t>
      </w:r>
    </w:p>
    <w:p w:rsidR="003F000E" w:rsidRPr="00D4674F" w:rsidRDefault="00A2026D" w:rsidP="002058D6">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does he mean when he says additive? </w:t>
      </w:r>
    </w:p>
    <w:p w:rsidR="00A2026D" w:rsidRPr="00D4674F" w:rsidRDefault="00A2026D" w:rsidP="00A2026D">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e means that he’s added terms for every predictor that he has in the dataset</w:t>
      </w:r>
    </w:p>
    <w:p w:rsidR="00A2026D" w:rsidRPr="00D4674F" w:rsidRDefault="00A2026D" w:rsidP="00A2026D">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Multiple linear regression defines a hyperplane as opposed to just a line as in single variable linear regression </w:t>
      </w:r>
    </w:p>
    <w:p w:rsidR="00A2026D" w:rsidRPr="00D4674F" w:rsidRDefault="00A2026D" w:rsidP="00A2026D">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So we have an intercept of sorts with multiple regressions it’s just within a hyperplane space so it doesn’t mean the same thing as it does with one variable </w:t>
      </w:r>
    </w:p>
    <w:p w:rsidR="004F3996" w:rsidRPr="00D4674F" w:rsidRDefault="004F3996" w:rsidP="00A2026D">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ith dummy variables, we need to do dummy encoding or one hot encoding </w:t>
      </w:r>
    </w:p>
    <w:p w:rsidR="00EF08E0" w:rsidRPr="00D4674F" w:rsidRDefault="00EF08E0" w:rsidP="00EF08E0">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 xml:space="preserve">1/30/19 – Other Considerations in the </w:t>
      </w:r>
      <w:proofErr w:type="spellStart"/>
      <w:r w:rsidRPr="00D4674F">
        <w:rPr>
          <w:rFonts w:ascii="Times New Roman" w:hAnsi="Times New Roman" w:cs="Times New Roman"/>
          <w:sz w:val="24"/>
          <w:szCs w:val="24"/>
        </w:rPr>
        <w:t>Reg</w:t>
      </w:r>
      <w:proofErr w:type="spellEnd"/>
      <w:r w:rsidRPr="00D4674F">
        <w:rPr>
          <w:rFonts w:ascii="Times New Roman" w:hAnsi="Times New Roman" w:cs="Times New Roman"/>
          <w:sz w:val="24"/>
          <w:szCs w:val="24"/>
        </w:rPr>
        <w:t xml:space="preserve"> Models </w:t>
      </w:r>
    </w:p>
    <w:p w:rsidR="00EF08E0" w:rsidRPr="00D4674F" w:rsidRDefault="00EF08E0" w:rsidP="00EF08E0">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We use the F-statistic to answer the question of whether the model overall has any predictive value -&gt; (TSS - RSS)/</w:t>
      </w:r>
      <w:proofErr w:type="gramStart"/>
      <w:r w:rsidRPr="00D4674F">
        <w:rPr>
          <w:rFonts w:ascii="Times New Roman" w:hAnsi="Times New Roman" w:cs="Times New Roman"/>
          <w:sz w:val="24"/>
          <w:szCs w:val="24"/>
        </w:rPr>
        <w:t>p  divided</w:t>
      </w:r>
      <w:proofErr w:type="gramEnd"/>
      <w:r w:rsidRPr="00D4674F">
        <w:rPr>
          <w:rFonts w:ascii="Times New Roman" w:hAnsi="Times New Roman" w:cs="Times New Roman"/>
          <w:sz w:val="24"/>
          <w:szCs w:val="24"/>
        </w:rPr>
        <w:t xml:space="preserve"> by RSS/(n – p -1)</w:t>
      </w:r>
    </w:p>
    <w:p w:rsidR="00EF08E0" w:rsidRPr="00D4674F" w:rsidRDefault="00EF08E0" w:rsidP="00EF08E0">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Deciding on important variables </w:t>
      </w:r>
    </w:p>
    <w:p w:rsidR="00EF08E0" w:rsidRPr="00D4674F" w:rsidRDefault="00EF08E0" w:rsidP="00EF08E0">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All subsets or best subsets regression -&gt; Goal is to balance training error with model size</w:t>
      </w:r>
    </w:p>
    <w:p w:rsidR="004C2AD0" w:rsidRPr="00D4674F" w:rsidRDefault="004C2AD0" w:rsidP="004C2AD0">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ere is an automatic way to do this (2 approaches)</w:t>
      </w:r>
    </w:p>
    <w:p w:rsidR="005F12F8" w:rsidRPr="00D4674F" w:rsidRDefault="004C2AD0" w:rsidP="004C2AD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Forward selection: Start with a null that has no predictors and just the intercept </w:t>
      </w:r>
      <w:r w:rsidR="005F12F8" w:rsidRPr="00D4674F">
        <w:rPr>
          <w:rFonts w:ascii="Times New Roman" w:hAnsi="Times New Roman" w:cs="Times New Roman"/>
          <w:sz w:val="24"/>
          <w:szCs w:val="24"/>
        </w:rPr>
        <w:t xml:space="preserve">(i.e. the mean of y); add </w:t>
      </w:r>
      <w:proofErr w:type="spellStart"/>
      <w:r w:rsidR="005F12F8" w:rsidRPr="00D4674F">
        <w:rPr>
          <w:rFonts w:ascii="Times New Roman" w:hAnsi="Times New Roman" w:cs="Times New Roman"/>
          <w:sz w:val="24"/>
          <w:szCs w:val="24"/>
        </w:rPr>
        <w:t>var</w:t>
      </w:r>
      <w:proofErr w:type="spellEnd"/>
      <w:r w:rsidR="005F12F8" w:rsidRPr="00D4674F">
        <w:rPr>
          <w:rFonts w:ascii="Times New Roman" w:hAnsi="Times New Roman" w:cs="Times New Roman"/>
          <w:sz w:val="24"/>
          <w:szCs w:val="24"/>
        </w:rPr>
        <w:t xml:space="preserve"> that</w:t>
      </w:r>
      <w:r w:rsidRPr="00D4674F">
        <w:rPr>
          <w:rFonts w:ascii="Times New Roman" w:hAnsi="Times New Roman" w:cs="Times New Roman"/>
          <w:sz w:val="24"/>
          <w:szCs w:val="24"/>
        </w:rPr>
        <w:t xml:space="preserve"> has the lowest RSS</w:t>
      </w:r>
      <w:r w:rsidR="005F12F8" w:rsidRPr="00D4674F">
        <w:rPr>
          <w:rFonts w:ascii="Times New Roman" w:hAnsi="Times New Roman" w:cs="Times New Roman"/>
          <w:sz w:val="24"/>
          <w:szCs w:val="24"/>
        </w:rPr>
        <w:t xml:space="preserve"> to one predictor model</w:t>
      </w:r>
      <w:r w:rsidRPr="00D4674F">
        <w:rPr>
          <w:rFonts w:ascii="Times New Roman" w:hAnsi="Times New Roman" w:cs="Times New Roman"/>
          <w:sz w:val="24"/>
          <w:szCs w:val="24"/>
        </w:rPr>
        <w:t>;</w:t>
      </w:r>
      <w:r w:rsidR="005F12F8" w:rsidRPr="00D4674F">
        <w:rPr>
          <w:rFonts w:ascii="Times New Roman" w:hAnsi="Times New Roman" w:cs="Times New Roman"/>
          <w:sz w:val="24"/>
          <w:szCs w:val="24"/>
        </w:rPr>
        <w:t xml:space="preserve"> add other </w:t>
      </w:r>
      <w:proofErr w:type="spellStart"/>
      <w:r w:rsidR="005F12F8" w:rsidRPr="00D4674F">
        <w:rPr>
          <w:rFonts w:ascii="Times New Roman" w:hAnsi="Times New Roman" w:cs="Times New Roman"/>
          <w:sz w:val="24"/>
          <w:szCs w:val="24"/>
        </w:rPr>
        <w:t>vars</w:t>
      </w:r>
      <w:proofErr w:type="spellEnd"/>
      <w:r w:rsidR="005F12F8" w:rsidRPr="00D4674F">
        <w:rPr>
          <w:rFonts w:ascii="Times New Roman" w:hAnsi="Times New Roman" w:cs="Times New Roman"/>
          <w:sz w:val="24"/>
          <w:szCs w:val="24"/>
        </w:rPr>
        <w:t xml:space="preserve"> two that with two predictor model and choose the one that has lowest RSS; and so on</w:t>
      </w:r>
    </w:p>
    <w:p w:rsidR="005A6732" w:rsidRPr="00D4674F" w:rsidRDefault="005F12F8" w:rsidP="004C2AD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Backward selection: Start from model with all </w:t>
      </w:r>
      <w:proofErr w:type="spellStart"/>
      <w:r w:rsidRPr="00D4674F">
        <w:rPr>
          <w:rFonts w:ascii="Times New Roman" w:hAnsi="Times New Roman" w:cs="Times New Roman"/>
          <w:sz w:val="24"/>
          <w:szCs w:val="24"/>
        </w:rPr>
        <w:t>vars</w:t>
      </w:r>
      <w:proofErr w:type="spellEnd"/>
      <w:r w:rsidRPr="00D4674F">
        <w:rPr>
          <w:rFonts w:ascii="Times New Roman" w:hAnsi="Times New Roman" w:cs="Times New Roman"/>
          <w:sz w:val="24"/>
          <w:szCs w:val="24"/>
        </w:rPr>
        <w:t xml:space="preserve"> in model and remove one at a time by removing the </w:t>
      </w:r>
      <w:proofErr w:type="spellStart"/>
      <w:r w:rsidRPr="00D4674F">
        <w:rPr>
          <w:rFonts w:ascii="Times New Roman" w:hAnsi="Times New Roman" w:cs="Times New Roman"/>
          <w:sz w:val="24"/>
          <w:szCs w:val="24"/>
        </w:rPr>
        <w:t>var</w:t>
      </w:r>
      <w:proofErr w:type="spellEnd"/>
      <w:r w:rsidRPr="00D4674F">
        <w:rPr>
          <w:rFonts w:ascii="Times New Roman" w:hAnsi="Times New Roman" w:cs="Times New Roman"/>
          <w:sz w:val="24"/>
          <w:szCs w:val="24"/>
        </w:rPr>
        <w:t xml:space="preserve"> that does the least damage to the model (remove the one with the least significance) (ME: ISN’T THIS P-HACKING?)</w:t>
      </w:r>
    </w:p>
    <w:p w:rsidR="005A6732" w:rsidRPr="00D4674F" w:rsidRDefault="005A6732" w:rsidP="004C2AD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There are other “optimal member” methods: Mallow’s </w:t>
      </w:r>
      <w:proofErr w:type="spellStart"/>
      <w:r w:rsidRPr="00D4674F">
        <w:rPr>
          <w:rFonts w:ascii="Times New Roman" w:hAnsi="Times New Roman" w:cs="Times New Roman"/>
          <w:sz w:val="24"/>
          <w:szCs w:val="24"/>
        </w:rPr>
        <w:t>Cp</w:t>
      </w:r>
      <w:proofErr w:type="spellEnd"/>
      <w:r w:rsidRPr="00D4674F">
        <w:rPr>
          <w:rFonts w:ascii="Times New Roman" w:hAnsi="Times New Roman" w:cs="Times New Roman"/>
          <w:sz w:val="24"/>
          <w:szCs w:val="24"/>
        </w:rPr>
        <w:t xml:space="preserve">, </w:t>
      </w:r>
      <w:proofErr w:type="spellStart"/>
      <w:r w:rsidRPr="00D4674F">
        <w:rPr>
          <w:rFonts w:ascii="Times New Roman" w:hAnsi="Times New Roman" w:cs="Times New Roman"/>
          <w:sz w:val="24"/>
          <w:szCs w:val="24"/>
        </w:rPr>
        <w:t>Akaike</w:t>
      </w:r>
      <w:proofErr w:type="spellEnd"/>
      <w:r w:rsidRPr="00D4674F">
        <w:rPr>
          <w:rFonts w:ascii="Times New Roman" w:hAnsi="Times New Roman" w:cs="Times New Roman"/>
          <w:sz w:val="24"/>
          <w:szCs w:val="24"/>
        </w:rPr>
        <w:t xml:space="preserve"> Information Criterion (AIC), Bayesian Information Criteria (BIC), adjusted R2, and Cross-validation</w:t>
      </w:r>
    </w:p>
    <w:p w:rsidR="005A6732" w:rsidRPr="00D4674F" w:rsidRDefault="005A6732" w:rsidP="005A6732">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 xml:space="preserve">Qualitative predictors just </w:t>
      </w:r>
      <w:proofErr w:type="gramStart"/>
      <w:r w:rsidRPr="00D4674F">
        <w:rPr>
          <w:rFonts w:ascii="Times New Roman" w:hAnsi="Times New Roman" w:cs="Times New Roman"/>
          <w:sz w:val="24"/>
          <w:szCs w:val="24"/>
        </w:rPr>
        <w:t>describes</w:t>
      </w:r>
      <w:proofErr w:type="gramEnd"/>
      <w:r w:rsidRPr="00D4674F">
        <w:rPr>
          <w:rFonts w:ascii="Times New Roman" w:hAnsi="Times New Roman" w:cs="Times New Roman"/>
          <w:sz w:val="24"/>
          <w:szCs w:val="24"/>
        </w:rPr>
        <w:t xml:space="preserve"> categorical or factor variables </w:t>
      </w:r>
    </w:p>
    <w:p w:rsidR="005A6732" w:rsidRPr="00D4674F" w:rsidRDefault="005A6732" w:rsidP="005A6732">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Choice of baseline/reference category does not affect fit of the model </w:t>
      </w:r>
    </w:p>
    <w:p w:rsidR="00DE32B5" w:rsidRPr="00D4674F" w:rsidRDefault="005A6732" w:rsidP="005A6732">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Interaction effect in statistics is known as synergy effect in marketing </w:t>
      </w:r>
    </w:p>
    <w:p w:rsidR="00C31A03" w:rsidRPr="00D4674F" w:rsidRDefault="00DE32B5" w:rsidP="00C31A0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Difference between KNN classified and KNN regression methods? </w:t>
      </w:r>
    </w:p>
    <w:p w:rsidR="00C31A03" w:rsidRPr="00D4674F" w:rsidRDefault="00C31A03" w:rsidP="00C31A0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Notes from in class</w:t>
      </w:r>
    </w:p>
    <w:p w:rsidR="00256B7C" w:rsidRPr="00D4674F" w:rsidRDefault="00C31A03" w:rsidP="00C31A0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en predicting, the coefficients all become hatted</w:t>
      </w:r>
    </w:p>
    <w:p w:rsidR="00256B7C" w:rsidRPr="00D4674F" w:rsidRDefault="00256B7C" w:rsidP="00C31A0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Design Matrix </w:t>
      </w:r>
    </w:p>
    <w:p w:rsidR="00256B7C" w:rsidRPr="00D4674F" w:rsidRDefault="00256B7C" w:rsidP="00256B7C">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Separate target variable from the predictor variables </w:t>
      </w:r>
    </w:p>
    <w:p w:rsidR="003D7E8F" w:rsidRPr="00D4674F" w:rsidRDefault="00256B7C" w:rsidP="00256B7C">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Add a column where all values are 1 to the predictor variables separation </w:t>
      </w:r>
    </w:p>
    <w:p w:rsidR="004C2AD0" w:rsidRPr="00D4674F" w:rsidRDefault="003D7E8F" w:rsidP="00256B7C">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The reason that you do this is </w:t>
      </w:r>
      <w:r w:rsidR="00F54401" w:rsidRPr="00D4674F">
        <w:rPr>
          <w:rFonts w:ascii="Times New Roman" w:hAnsi="Times New Roman" w:cs="Times New Roman"/>
          <w:sz w:val="24"/>
          <w:szCs w:val="24"/>
        </w:rPr>
        <w:t xml:space="preserve">so that your model is just </w:t>
      </w:r>
      <w:proofErr w:type="spellStart"/>
      <w:r w:rsidR="00F54401" w:rsidRPr="00D4674F">
        <w:rPr>
          <w:rFonts w:ascii="Times New Roman" w:hAnsi="Times New Roman" w:cs="Times New Roman"/>
          <w:sz w:val="24"/>
          <w:szCs w:val="24"/>
        </w:rPr>
        <w:t>Yhat</w:t>
      </w:r>
      <w:proofErr w:type="spellEnd"/>
      <w:r w:rsidR="00F54401" w:rsidRPr="00D4674F">
        <w:rPr>
          <w:rFonts w:ascii="Times New Roman" w:hAnsi="Times New Roman" w:cs="Times New Roman"/>
          <w:sz w:val="24"/>
          <w:szCs w:val="24"/>
        </w:rPr>
        <w:t xml:space="preserve"> = </w:t>
      </w:r>
      <w:proofErr w:type="spellStart"/>
      <w:r w:rsidR="00F54401" w:rsidRPr="00D4674F">
        <w:rPr>
          <w:rFonts w:ascii="Times New Roman" w:hAnsi="Times New Roman" w:cs="Times New Roman"/>
          <w:sz w:val="24"/>
          <w:szCs w:val="24"/>
        </w:rPr>
        <w:t>XBhat</w:t>
      </w:r>
      <w:proofErr w:type="spellEnd"/>
      <w:r w:rsidR="00F54401" w:rsidRPr="00D4674F">
        <w:rPr>
          <w:rFonts w:ascii="Times New Roman" w:hAnsi="Times New Roman" w:cs="Times New Roman"/>
          <w:sz w:val="24"/>
          <w:szCs w:val="24"/>
        </w:rPr>
        <w:t xml:space="preserve"> where X is a vector of the predictor variables and B</w:t>
      </w:r>
      <w:r w:rsidR="004C2AD0" w:rsidRPr="00D4674F">
        <w:rPr>
          <w:rFonts w:ascii="Times New Roman" w:hAnsi="Times New Roman" w:cs="Times New Roman"/>
          <w:sz w:val="24"/>
          <w:szCs w:val="24"/>
        </w:rPr>
        <w:t xml:space="preserve"> </w:t>
      </w:r>
      <w:r w:rsidR="00F54401" w:rsidRPr="00D4674F">
        <w:rPr>
          <w:rFonts w:ascii="Times New Roman" w:hAnsi="Times New Roman" w:cs="Times New Roman"/>
          <w:sz w:val="24"/>
          <w:szCs w:val="24"/>
        </w:rPr>
        <w:t>is a vector or the different Betas (B0, B1, B2, etc.)</w:t>
      </w:r>
    </w:p>
    <w:p w:rsidR="00F13AF0" w:rsidRPr="00D4674F" w:rsidRDefault="00F13AF0" w:rsidP="00256B7C">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Now it’s just matrix algebra </w:t>
      </w:r>
      <w:r w:rsidR="0008262C" w:rsidRPr="00D4674F">
        <w:rPr>
          <w:rFonts w:ascii="Times New Roman" w:hAnsi="Times New Roman" w:cs="Times New Roman"/>
          <w:sz w:val="24"/>
          <w:szCs w:val="24"/>
        </w:rPr>
        <w:t>(Well multiply Beta vector with X matrix)</w:t>
      </w:r>
    </w:p>
    <w:p w:rsidR="007B6566" w:rsidRPr="00D4674F" w:rsidRDefault="007B6566" w:rsidP="007B6566">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The “dot product” will be equal to one times beta zero plus 25 times beta one plus 60 times beta two</w:t>
      </w:r>
    </w:p>
    <w:p w:rsidR="002753AC" w:rsidRPr="00D4674F" w:rsidRDefault="002753AC" w:rsidP="002753AC">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is just really helps for a compact notation</w:t>
      </w:r>
    </w:p>
    <w:p w:rsidR="0065026B" w:rsidRPr="00D4674F" w:rsidRDefault="0065026B" w:rsidP="0065026B">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Best summary of how the model is doing is the residual sum or squares</w:t>
      </w:r>
    </w:p>
    <w:p w:rsidR="00B60363" w:rsidRPr="00D4674F" w:rsidRDefault="00B60363" w:rsidP="00B6036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We need to find values of B0 and B1 that minimize loss function</w:t>
      </w:r>
    </w:p>
    <w:p w:rsidR="008751AB" w:rsidRPr="00D4674F" w:rsidRDefault="008751AB" w:rsidP="008751AB">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Find optimal beta hat that minimized sum of squares -&gt; The solution of course is OLS</w:t>
      </w:r>
    </w:p>
    <w:p w:rsidR="001F3EA1" w:rsidRPr="00D4674F" w:rsidRDefault="001F3EA1" w:rsidP="008751AB">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Everything else you use numerical approximation, but with OLS, there is an analytical solution</w:t>
      </w:r>
    </w:p>
    <w:p w:rsidR="00D90A60" w:rsidRPr="00D4674F" w:rsidRDefault="00D90A60" w:rsidP="00D90A60">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For an equation GPA = B0 + B1 * Female + B2Age, mig</w:t>
      </w:r>
      <w:r w:rsidR="00534188" w:rsidRPr="00D4674F">
        <w:rPr>
          <w:rFonts w:ascii="Times New Roman" w:hAnsi="Times New Roman" w:cs="Times New Roman"/>
          <w:sz w:val="24"/>
          <w:szCs w:val="24"/>
        </w:rPr>
        <w:t xml:space="preserve">ht want to reevaluate what B) is </w:t>
      </w:r>
    </w:p>
    <w:p w:rsidR="00534188" w:rsidRPr="00D4674F" w:rsidRDefault="00C83C48" w:rsidP="00534188">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How about for GPA = B0 + B1Age + B2Female + B3Age * Female</w:t>
      </w:r>
    </w:p>
    <w:p w:rsidR="00C83C48" w:rsidRPr="00D4674F" w:rsidRDefault="00C83C48" w:rsidP="00C83C4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B0 = Average GPA for Male</w:t>
      </w:r>
    </w:p>
    <w:p w:rsidR="00C83C48" w:rsidRPr="00D4674F" w:rsidRDefault="00C83C48" w:rsidP="00C83C4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B1 =</w:t>
      </w:r>
      <w:r w:rsidR="00806DB4" w:rsidRPr="00D4674F">
        <w:rPr>
          <w:rFonts w:ascii="Times New Roman" w:hAnsi="Times New Roman" w:cs="Times New Roman"/>
          <w:sz w:val="24"/>
          <w:szCs w:val="24"/>
        </w:rPr>
        <w:t xml:space="preserve"> Effect on Age for Male</w:t>
      </w:r>
    </w:p>
    <w:p w:rsidR="00C83C48" w:rsidRPr="00D4674F" w:rsidRDefault="00C83C48" w:rsidP="00C83C4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 xml:space="preserve">B2 = </w:t>
      </w:r>
      <w:r w:rsidR="00806DB4" w:rsidRPr="00D4674F">
        <w:rPr>
          <w:rFonts w:ascii="Times New Roman" w:hAnsi="Times New Roman" w:cs="Times New Roman"/>
          <w:sz w:val="24"/>
          <w:szCs w:val="24"/>
        </w:rPr>
        <w:t>Difference in Average GPA for Female and Male (i.e. difference in intercepts)</w:t>
      </w:r>
    </w:p>
    <w:p w:rsidR="00806DB4" w:rsidRPr="00D4674F" w:rsidRDefault="00806DB4" w:rsidP="00C83C4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B3 = Difference in effect of Age for Females Compared to Male (i.e. difference in slopes)</w:t>
      </w:r>
    </w:p>
    <w:p w:rsidR="00806DB4" w:rsidRPr="00D4674F" w:rsidRDefault="00806DB4" w:rsidP="00806DB4">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ierarchical principal – Term we use to describe keeping main effects in model when we do interactions</w:t>
      </w:r>
    </w:p>
    <w:p w:rsidR="007D3AC1" w:rsidRPr="00D4674F" w:rsidRDefault="007D3AC1" w:rsidP="00806DB4">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Using P-values to select which variables are important as I increase the number of values that I am putting in the model </w:t>
      </w:r>
    </w:p>
    <w:p w:rsidR="007D3AC1" w:rsidRPr="00D4674F" w:rsidRDefault="006323FA" w:rsidP="007D3AC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What’s the probability of a false-positive (Type 1 error): Increasing the number of hypothesis tests you do increases the likelihood of false-positive (Multiple comparisons)</w:t>
      </w:r>
    </w:p>
    <w:p w:rsidR="001C0892" w:rsidRPr="00D4674F" w:rsidRDefault="001C0892" w:rsidP="007D3AC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nterpretation of p = .05 threshold requires caution then. Don’t just interpret p-value of predictors; also look at test statistic of whole model</w:t>
      </w:r>
    </w:p>
    <w:p w:rsidR="00221558" w:rsidRPr="00D4674F" w:rsidRDefault="00221558" w:rsidP="007D3AC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How to correct?</w:t>
      </w:r>
    </w:p>
    <w:p w:rsidR="00221558" w:rsidRPr="00D4674F" w:rsidRDefault="00221558" w:rsidP="0022155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Bonn-</w:t>
      </w:r>
      <w:proofErr w:type="spellStart"/>
      <w:r w:rsidRPr="00D4674F">
        <w:rPr>
          <w:rFonts w:ascii="Times New Roman" w:hAnsi="Times New Roman" w:cs="Times New Roman"/>
          <w:sz w:val="24"/>
          <w:szCs w:val="24"/>
        </w:rPr>
        <w:t>Feroni</w:t>
      </w:r>
      <w:proofErr w:type="spellEnd"/>
    </w:p>
    <w:p w:rsidR="00221558" w:rsidRPr="00D4674F" w:rsidRDefault="00221558" w:rsidP="00221558">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False Detection Rate correction</w:t>
      </w:r>
      <w:r w:rsidR="00442E4F" w:rsidRPr="00D4674F">
        <w:rPr>
          <w:rFonts w:ascii="Times New Roman" w:hAnsi="Times New Roman" w:cs="Times New Roman"/>
          <w:sz w:val="24"/>
          <w:szCs w:val="24"/>
        </w:rPr>
        <w:tab/>
      </w:r>
    </w:p>
    <w:p w:rsidR="00C8592B" w:rsidRPr="00D4674F" w:rsidRDefault="00C8592B" w:rsidP="00C8592B">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about outliers? </w:t>
      </w:r>
    </w:p>
    <w:p w:rsidR="00C8592B" w:rsidRPr="00D4674F" w:rsidRDefault="00C8592B" w:rsidP="00C8592B">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hen you have a data point that is very far away from everything else, we call it a high leverage point </w:t>
      </w:r>
    </w:p>
    <w:p w:rsidR="00C8592B" w:rsidRPr="00D4674F" w:rsidRDefault="00C8592B" w:rsidP="00C8592B">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ere is a lot of ability to drag your fit down</w:t>
      </w:r>
    </w:p>
    <w:p w:rsidR="00C45E48" w:rsidRPr="00D4674F" w:rsidRDefault="00C45E48" w:rsidP="00C45E48">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Variance Inflation Factor -&gt; How much extra variance with all these variables versus just this one</w:t>
      </w:r>
    </w:p>
    <w:p w:rsidR="00C45E48" w:rsidRPr="00D4674F" w:rsidRDefault="00C45E48" w:rsidP="00C45E48">
      <w:pPr>
        <w:pStyle w:val="ListParagraph"/>
        <w:numPr>
          <w:ilvl w:val="0"/>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Autoregression</w:t>
      </w:r>
      <w:proofErr w:type="spellEnd"/>
    </w:p>
    <w:p w:rsidR="00C45E48" w:rsidRPr="00D4674F" w:rsidRDefault="005F5A00" w:rsidP="00C45E48">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I’m taking my time series window and kind of sliding it over – I use x at </w:t>
      </w:r>
      <w:proofErr w:type="gramStart"/>
      <w:r w:rsidRPr="00D4674F">
        <w:rPr>
          <w:rFonts w:ascii="Times New Roman" w:hAnsi="Times New Roman" w:cs="Times New Roman"/>
          <w:sz w:val="24"/>
          <w:szCs w:val="24"/>
        </w:rPr>
        <w:t>a</w:t>
      </w:r>
      <w:proofErr w:type="gramEnd"/>
      <w:r w:rsidRPr="00D4674F">
        <w:rPr>
          <w:rFonts w:ascii="Times New Roman" w:hAnsi="Times New Roman" w:cs="Times New Roman"/>
          <w:sz w:val="24"/>
          <w:szCs w:val="24"/>
        </w:rPr>
        <w:t xml:space="preserve"> and x at 2 to describe x at 3 to describing x at 4 with x at 2 and x at 3…</w:t>
      </w:r>
    </w:p>
    <w:p w:rsidR="00FF34DA" w:rsidRPr="00D4674F" w:rsidRDefault="00FF34DA" w:rsidP="00C45E48">
      <w:pPr>
        <w:pStyle w:val="ListParagraph"/>
        <w:numPr>
          <w:ilvl w:val="1"/>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Xt</w:t>
      </w:r>
      <w:proofErr w:type="spellEnd"/>
      <w:r w:rsidRPr="00D4674F">
        <w:rPr>
          <w:rFonts w:ascii="Times New Roman" w:hAnsi="Times New Roman" w:cs="Times New Roman"/>
          <w:sz w:val="24"/>
          <w:szCs w:val="24"/>
        </w:rPr>
        <w:t xml:space="preserve"> = B1Xt-1 + B2Xt-2 + B0 + E</w:t>
      </w:r>
    </w:p>
    <w:p w:rsidR="00FF34DA" w:rsidRPr="00D4674F" w:rsidRDefault="00FF34DA" w:rsidP="00C45E48">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e’ve coaxed it into the model by thinking about </w:t>
      </w:r>
      <w:proofErr w:type="spellStart"/>
      <w:r w:rsidRPr="00D4674F">
        <w:rPr>
          <w:rFonts w:ascii="Times New Roman" w:hAnsi="Times New Roman" w:cs="Times New Roman"/>
          <w:sz w:val="24"/>
          <w:szCs w:val="24"/>
        </w:rPr>
        <w:t>regressors</w:t>
      </w:r>
      <w:proofErr w:type="spellEnd"/>
      <w:r w:rsidRPr="00D4674F">
        <w:rPr>
          <w:rFonts w:ascii="Times New Roman" w:hAnsi="Times New Roman" w:cs="Times New Roman"/>
          <w:sz w:val="24"/>
          <w:szCs w:val="24"/>
        </w:rPr>
        <w:t xml:space="preserve"> as being lagged versions of the variable</w:t>
      </w:r>
    </w:p>
    <w:p w:rsidR="00FF34DA" w:rsidRPr="00D4674F" w:rsidRDefault="00FF34DA" w:rsidP="00FF34DA">
      <w:pPr>
        <w:pStyle w:val="ListParagraph"/>
        <w:numPr>
          <w:ilvl w:val="2"/>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Autoregression</w:t>
      </w:r>
      <w:proofErr w:type="spellEnd"/>
      <w:r w:rsidRPr="00D4674F">
        <w:rPr>
          <w:rFonts w:ascii="Times New Roman" w:hAnsi="Times New Roman" w:cs="Times New Roman"/>
          <w:sz w:val="24"/>
          <w:szCs w:val="24"/>
        </w:rPr>
        <w:t xml:space="preserve"> model of order k where it is the number of points you look backwards in time</w:t>
      </w:r>
    </w:p>
    <w:p w:rsidR="00773946" w:rsidRPr="00D4674F" w:rsidRDefault="00773946" w:rsidP="00773946">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An Aside: Data Science Interview Questions</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An important metric goes </w:t>
      </w:r>
      <w:proofErr w:type="gramStart"/>
      <w:r w:rsidRPr="00D4674F">
        <w:rPr>
          <w:rFonts w:ascii="Times New Roman" w:hAnsi="Times New Roman" w:cs="Times New Roman"/>
          <w:sz w:val="24"/>
          <w:szCs w:val="24"/>
        </w:rPr>
        <w:t>down,</w:t>
      </w:r>
      <w:proofErr w:type="gramEnd"/>
      <w:r w:rsidRPr="00D4674F">
        <w:rPr>
          <w:rFonts w:ascii="Times New Roman" w:hAnsi="Times New Roman" w:cs="Times New Roman"/>
          <w:sz w:val="24"/>
          <w:szCs w:val="24"/>
        </w:rPr>
        <w:t xml:space="preserve"> how would you dig into the causes?</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How do you remove the missing values from a data </w:t>
      </w:r>
      <w:proofErr w:type="gramStart"/>
      <w:r w:rsidRPr="00D4674F">
        <w:rPr>
          <w:rFonts w:ascii="Times New Roman" w:hAnsi="Times New Roman" w:cs="Times New Roman"/>
          <w:sz w:val="24"/>
          <w:szCs w:val="24"/>
        </w:rPr>
        <w:t>set.</w:t>
      </w:r>
      <w:proofErr w:type="gramEnd"/>
      <w:r w:rsidRPr="00D4674F">
        <w:rPr>
          <w:rFonts w:ascii="Times New Roman" w:hAnsi="Times New Roman" w:cs="Times New Roman"/>
          <w:sz w:val="24"/>
          <w:szCs w:val="24"/>
        </w:rPr>
        <w:t xml:space="preserve"> What if it causes bias? What will you do then?</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Design a metric that help reduce bias in the data set.</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ow would you impute missing information in a dataset?</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Find the potential causes of an anomaly in web traffic dataset.</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Explain Logistic regression.</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y are you interested in Airbnb?</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at metrics will you evaluate based on a scenario? — (e.g. Launch in new city)</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How can you report the statistical intensive results to a non-statistician group?</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Talk about your first interaction with Airbnb.</w:t>
      </w:r>
    </w:p>
    <w:p w:rsidR="00743483" w:rsidRPr="00D4674F" w:rsidRDefault="00743483" w:rsidP="0074348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Practice questions on </w:t>
      </w:r>
      <w:proofErr w:type="spellStart"/>
      <w:r w:rsidRPr="00D4674F">
        <w:rPr>
          <w:rFonts w:ascii="Times New Roman" w:hAnsi="Times New Roman" w:cs="Times New Roman"/>
          <w:sz w:val="24"/>
          <w:szCs w:val="24"/>
        </w:rPr>
        <w:t>Leetcode</w:t>
      </w:r>
      <w:proofErr w:type="spellEnd"/>
      <w:r w:rsidRPr="00D4674F">
        <w:rPr>
          <w:rFonts w:ascii="Times New Roman" w:hAnsi="Times New Roman" w:cs="Times New Roman"/>
          <w:sz w:val="24"/>
          <w:szCs w:val="24"/>
        </w:rPr>
        <w:t xml:space="preserve"> which has both SQL and traditional data structures/algorithm questions</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Review Brilliant for math and statistics questions.</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QL Zoo and Mode Analytics both offer various SQL exercises you can solve in your browser.</w:t>
      </w:r>
    </w:p>
    <w:p w:rsidR="00743483" w:rsidRPr="00D4674F" w:rsidRDefault="00743483" w:rsidP="0074348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Before you start coding, read through all the questions. This allows your unconscious mind to start working on problems in the background.</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tart with the hardest problem first, when you hit a snag, move to the simpler problem before returning to the harder one.</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Focus on passing all the test cases first, then worry about improving complexity and readability.</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If you’re done and have a few minutes left, go get a drink and try to clear your head. Read through your solutions one last time, then submit.</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It’s okay to not finish a coding challenge. Sometimes companies will create unreasonably tedious coding challenges with one-week time limits that require 5–10 hours to complete. Unless you’re desperate, you can always walk away and spend your time preparing for the next interview.</w:t>
      </w:r>
    </w:p>
    <w:p w:rsidR="00743483" w:rsidRPr="00D4674F" w:rsidRDefault="00743483" w:rsidP="0074348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Flashcards are typically the best way to review machine learning theory which may come up at this stage. You can either make your own or purchase this set for $12. The Machine Learning </w:t>
      </w:r>
      <w:proofErr w:type="spellStart"/>
      <w:r w:rsidRPr="00D4674F">
        <w:rPr>
          <w:rFonts w:ascii="Times New Roman" w:hAnsi="Times New Roman" w:cs="Times New Roman"/>
          <w:sz w:val="24"/>
          <w:szCs w:val="24"/>
        </w:rPr>
        <w:t>Cheatsheet</w:t>
      </w:r>
      <w:proofErr w:type="spellEnd"/>
      <w:r w:rsidRPr="00D4674F">
        <w:rPr>
          <w:rFonts w:ascii="Times New Roman" w:hAnsi="Times New Roman" w:cs="Times New Roman"/>
          <w:sz w:val="24"/>
          <w:szCs w:val="24"/>
        </w:rPr>
        <w:t xml:space="preserve"> is also a good resource to review.</w:t>
      </w:r>
    </w:p>
    <w:p w:rsidR="00743483" w:rsidRPr="00D4674F" w:rsidRDefault="00743483" w:rsidP="0074348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Preparation:</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Practice take-home challenges which you can either purchase from </w:t>
      </w:r>
      <w:proofErr w:type="spellStart"/>
      <w:r w:rsidRPr="00D4674F">
        <w:rPr>
          <w:rFonts w:ascii="Times New Roman" w:hAnsi="Times New Roman" w:cs="Times New Roman"/>
          <w:sz w:val="24"/>
          <w:szCs w:val="24"/>
        </w:rPr>
        <w:t>datamasked</w:t>
      </w:r>
      <w:proofErr w:type="spellEnd"/>
      <w:r w:rsidRPr="00D4674F">
        <w:rPr>
          <w:rFonts w:ascii="Times New Roman" w:hAnsi="Times New Roman" w:cs="Times New Roman"/>
          <w:sz w:val="24"/>
          <w:szCs w:val="24"/>
        </w:rPr>
        <w:t xml:space="preserve"> or by looking at the answers without the questions on this </w:t>
      </w:r>
      <w:proofErr w:type="spellStart"/>
      <w:r w:rsidRPr="00D4674F">
        <w:rPr>
          <w:rFonts w:ascii="Times New Roman" w:hAnsi="Times New Roman" w:cs="Times New Roman"/>
          <w:sz w:val="24"/>
          <w:szCs w:val="24"/>
        </w:rPr>
        <w:t>Github</w:t>
      </w:r>
      <w:proofErr w:type="spellEnd"/>
      <w:r w:rsidRPr="00D4674F">
        <w:rPr>
          <w:rFonts w:ascii="Times New Roman" w:hAnsi="Times New Roman" w:cs="Times New Roman"/>
          <w:sz w:val="24"/>
          <w:szCs w:val="24"/>
        </w:rPr>
        <w:t xml:space="preserve"> repo.</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Brush up on libraries and tools that may help with your work. For </w:t>
      </w:r>
      <w:proofErr w:type="gramStart"/>
      <w:r w:rsidRPr="00D4674F">
        <w:rPr>
          <w:rFonts w:ascii="Times New Roman" w:hAnsi="Times New Roman" w:cs="Times New Roman"/>
          <w:sz w:val="24"/>
          <w:szCs w:val="24"/>
        </w:rPr>
        <w:t>example</w:t>
      </w:r>
      <w:proofErr w:type="gramEnd"/>
      <w:r w:rsidRPr="00D4674F">
        <w:rPr>
          <w:rFonts w:ascii="Times New Roman" w:hAnsi="Times New Roman" w:cs="Times New Roman"/>
          <w:sz w:val="24"/>
          <w:szCs w:val="24"/>
        </w:rPr>
        <w:t xml:space="preserve"> </w:t>
      </w:r>
      <w:proofErr w:type="spellStart"/>
      <w:r w:rsidRPr="00D4674F">
        <w:rPr>
          <w:rFonts w:ascii="Times New Roman" w:hAnsi="Times New Roman" w:cs="Times New Roman"/>
          <w:sz w:val="24"/>
          <w:szCs w:val="24"/>
        </w:rPr>
        <w:t>SpeedML</w:t>
      </w:r>
      <w:proofErr w:type="spellEnd"/>
      <w:r w:rsidRPr="00D4674F">
        <w:rPr>
          <w:rFonts w:ascii="Times New Roman" w:hAnsi="Times New Roman" w:cs="Times New Roman"/>
          <w:sz w:val="24"/>
          <w:szCs w:val="24"/>
        </w:rPr>
        <w:t xml:space="preserve"> or Tableau for rapid data visualization.</w:t>
      </w:r>
    </w:p>
    <w:p w:rsidR="00743483" w:rsidRPr="00D4674F" w:rsidRDefault="00743483" w:rsidP="0074348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hen you’re negotiating, there are various levers you can pull. </w:t>
      </w:r>
    </w:p>
    <w:p w:rsidR="00773946"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The three main ones are your base salary, stock options, and signing/relocation bonus.</w:t>
      </w:r>
    </w:p>
    <w:p w:rsidR="00743483" w:rsidRPr="00D4674F" w:rsidRDefault="00743483" w:rsidP="0074348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Generally speaking, signing/relocation is the easiest to negotiate, followed by stock options and then base salary</w:t>
      </w:r>
      <w:r w:rsidR="006C3FA6" w:rsidRPr="00D4674F">
        <w:rPr>
          <w:rFonts w:ascii="Times New Roman" w:hAnsi="Times New Roman" w:cs="Times New Roman"/>
          <w:sz w:val="24"/>
          <w:szCs w:val="24"/>
        </w:rPr>
        <w:tab/>
      </w:r>
    </w:p>
    <w:p w:rsidR="001E1FBC" w:rsidRPr="00D4674F" w:rsidRDefault="001E1FBC" w:rsidP="001E1FBC">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Ch. 4.7 – Classification and Logistic Regression</w:t>
      </w:r>
    </w:p>
    <w:p w:rsidR="001E1FBC" w:rsidRPr="00D4674F" w:rsidRDefault="00173CBF" w:rsidP="001E1FBC">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Linear regression with a binary outcome can also be called linear discriminant analysis </w:t>
      </w:r>
    </w:p>
    <w:p w:rsidR="003E09F7" w:rsidRPr="00D4674F" w:rsidRDefault="003E09F7" w:rsidP="001E1FBC">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How to I change the model if we have a categorical Y (Classification)</w:t>
      </w:r>
    </w:p>
    <w:p w:rsidR="003E09F7" w:rsidRPr="00D4674F" w:rsidRDefault="005C026D" w:rsidP="003E09F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Problem with LPM with two is that </w:t>
      </w:r>
      <w:r w:rsidR="000C5CFC" w:rsidRPr="00D4674F">
        <w:rPr>
          <w:rFonts w:ascii="Times New Roman" w:hAnsi="Times New Roman" w:cs="Times New Roman"/>
          <w:sz w:val="24"/>
          <w:szCs w:val="24"/>
        </w:rPr>
        <w:t>you could get probabilities greater than one or less than zero</w:t>
      </w:r>
    </w:p>
    <w:p w:rsidR="000C5CFC" w:rsidRPr="00D4674F" w:rsidRDefault="000A548F" w:rsidP="003E09F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There’s no ordering with true categorical variables, but the LPM would make 2 higher than 1 higher than 0, etc. </w:t>
      </w:r>
    </w:p>
    <w:p w:rsidR="009838C7" w:rsidRPr="00D4674F" w:rsidRDefault="009838C7" w:rsidP="009838C7">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So what transformation do I need for the Y?</w:t>
      </w:r>
    </w:p>
    <w:p w:rsidR="009838C7" w:rsidRPr="00D4674F" w:rsidRDefault="009838C7" w:rsidP="009838C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hould be between 0 and 1 always (-</w:t>
      </w:r>
      <w:proofErr w:type="spellStart"/>
      <w:r w:rsidRPr="00D4674F">
        <w:rPr>
          <w:rFonts w:ascii="Times New Roman" w:hAnsi="Times New Roman" w:cs="Times New Roman"/>
          <w:sz w:val="24"/>
          <w:szCs w:val="24"/>
        </w:rPr>
        <w:t>Inf</w:t>
      </w:r>
      <w:proofErr w:type="spellEnd"/>
      <w:r w:rsidRPr="00D4674F">
        <w:rPr>
          <w:rFonts w:ascii="Times New Roman" w:hAnsi="Times New Roman" w:cs="Times New Roman"/>
          <w:sz w:val="24"/>
          <w:szCs w:val="24"/>
        </w:rPr>
        <w:t xml:space="preserve">, </w:t>
      </w:r>
      <w:proofErr w:type="spellStart"/>
      <w:r w:rsidRPr="00D4674F">
        <w:rPr>
          <w:rFonts w:ascii="Times New Roman" w:hAnsi="Times New Roman" w:cs="Times New Roman"/>
          <w:sz w:val="24"/>
          <w:szCs w:val="24"/>
        </w:rPr>
        <w:t>Inf</w:t>
      </w:r>
      <w:proofErr w:type="spellEnd"/>
      <w:r w:rsidRPr="00D4674F">
        <w:rPr>
          <w:rFonts w:ascii="Times New Roman" w:hAnsi="Times New Roman" w:cs="Times New Roman"/>
          <w:sz w:val="24"/>
          <w:szCs w:val="24"/>
        </w:rPr>
        <w:t>) -&gt; (0,1)</w:t>
      </w:r>
    </w:p>
    <w:p w:rsidR="009838C7" w:rsidRPr="00D4674F" w:rsidRDefault="009838C7" w:rsidP="009838C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Logistic functio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D4674F">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w:r w:rsidRPr="00D4674F">
        <w:rPr>
          <w:rFonts w:ascii="Times New Roman" w:hAnsi="Times New Roman" w:cs="Times New Roman"/>
          <w:sz w:val="24"/>
          <w:szCs w:val="24"/>
        </w:rPr>
        <w:t xml:space="preserve"> </w:t>
      </w:r>
    </w:p>
    <w:p w:rsidR="009838C7" w:rsidRPr="00D4674F" w:rsidRDefault="009838C7" w:rsidP="009838C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e’re leveling off the </w:t>
      </w:r>
      <w:r w:rsidR="00F6100B" w:rsidRPr="00D4674F">
        <w:rPr>
          <w:rFonts w:ascii="Times New Roman" w:hAnsi="Times New Roman" w:cs="Times New Roman"/>
          <w:sz w:val="24"/>
          <w:szCs w:val="24"/>
        </w:rPr>
        <w:t xml:space="preserve">curves at 0 and 1, which would </w:t>
      </w:r>
      <w:r w:rsidRPr="00D4674F">
        <w:rPr>
          <w:rFonts w:ascii="Times New Roman" w:hAnsi="Times New Roman" w:cs="Times New Roman"/>
          <w:sz w:val="24"/>
          <w:szCs w:val="24"/>
        </w:rPr>
        <w:t xml:space="preserve">happen when we input x numbers into the above </w:t>
      </w:r>
    </w:p>
    <w:p w:rsidR="00604E78" w:rsidRPr="00D4674F" w:rsidRDefault="00604E78" w:rsidP="009838C7">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Passing the output of the linear combination through that function</w:t>
      </w:r>
    </w:p>
    <w:p w:rsidR="00EE6D61" w:rsidRPr="00D4674F" w:rsidRDefault="00EE6D61" w:rsidP="00EE6D61">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P(X) = logistic(Xβ)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β</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β</m:t>
                </m:r>
              </m:sup>
            </m:sSup>
          </m:den>
        </m:f>
      </m:oMath>
    </w:p>
    <w:p w:rsidR="00EE6D61" w:rsidRPr="00D4674F" w:rsidRDefault="00EE6D61" w:rsidP="00B22E73">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We might also here that we want to solve this for xβ</w:t>
      </w:r>
    </w:p>
    <w:p w:rsidR="002C4903" w:rsidRPr="00D4674F" w:rsidRDefault="002C4903" w:rsidP="00B22E73">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We do log(odds)</w:t>
      </w:r>
    </w:p>
    <w:p w:rsidR="002C4903" w:rsidRPr="00D4674F" w:rsidRDefault="002C4903" w:rsidP="002C4903">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Because if we used algebra we’d end up with that</w:t>
      </w:r>
    </w:p>
    <w:p w:rsidR="002C4903" w:rsidRPr="00D4674F" w:rsidRDefault="002C4903" w:rsidP="002C490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How we’d say this is Bo is log odds of </w:t>
      </w:r>
      <w:proofErr w:type="spellStart"/>
      <w:r w:rsidRPr="00D4674F">
        <w:rPr>
          <w:rFonts w:ascii="Times New Roman" w:hAnsi="Times New Roman" w:cs="Times New Roman"/>
          <w:sz w:val="24"/>
          <w:szCs w:val="24"/>
        </w:rPr>
        <w:t>clas</w:t>
      </w:r>
      <w:proofErr w:type="spellEnd"/>
      <w:r w:rsidRPr="00D4674F">
        <w:rPr>
          <w:rFonts w:ascii="Times New Roman" w:hAnsi="Times New Roman" w:cs="Times New Roman"/>
          <w:sz w:val="24"/>
          <w:szCs w:val="24"/>
        </w:rPr>
        <w:t xml:space="preserve"> s1 vs class 2</w:t>
      </w:r>
    </w:p>
    <w:p w:rsidR="002C4903" w:rsidRPr="00D4674F" w:rsidRDefault="002C4903" w:rsidP="002C490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Beta 1 is change of log odds per unit change in X</w:t>
      </w:r>
      <w:r w:rsidR="00BB0C24" w:rsidRPr="00D4674F">
        <w:rPr>
          <w:rFonts w:ascii="Times New Roman" w:hAnsi="Times New Roman" w:cs="Times New Roman"/>
          <w:sz w:val="24"/>
          <w:szCs w:val="24"/>
        </w:rPr>
        <w:t xml:space="preserve"> (A layman doesn’t know what log odds are, so you’d have to br</w:t>
      </w:r>
      <w:r w:rsidR="00155527" w:rsidRPr="00D4674F">
        <w:rPr>
          <w:rFonts w:ascii="Times New Roman" w:hAnsi="Times New Roman" w:cs="Times New Roman"/>
          <w:sz w:val="24"/>
          <w:szCs w:val="24"/>
        </w:rPr>
        <w:t>eak that down further</w:t>
      </w:r>
      <w:r w:rsidR="00BB0C24" w:rsidRPr="00D4674F">
        <w:rPr>
          <w:rFonts w:ascii="Times New Roman" w:hAnsi="Times New Roman" w:cs="Times New Roman"/>
          <w:sz w:val="24"/>
          <w:szCs w:val="24"/>
        </w:rPr>
        <w:t>)</w:t>
      </w:r>
    </w:p>
    <w:p w:rsidR="00434E9D" w:rsidRPr="00D4674F" w:rsidRDefault="00434E9D" w:rsidP="00434E9D">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Keegan: A linear change in X results in Beta 1 log odds change in Y</w:t>
      </w:r>
    </w:p>
    <w:p w:rsidR="00434E9D" w:rsidRPr="00D4674F" w:rsidRDefault="00434E9D" w:rsidP="00434E9D">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 xml:space="preserve">If I </w:t>
      </w:r>
      <w:proofErr w:type="spellStart"/>
      <w:r w:rsidRPr="00D4674F">
        <w:rPr>
          <w:rFonts w:ascii="Times New Roman" w:hAnsi="Times New Roman" w:cs="Times New Roman"/>
          <w:sz w:val="24"/>
          <w:szCs w:val="24"/>
        </w:rPr>
        <w:t>exponentiate</w:t>
      </w:r>
      <w:proofErr w:type="spellEnd"/>
      <w:r w:rsidRPr="00D4674F">
        <w:rPr>
          <w:rFonts w:ascii="Times New Roman" w:hAnsi="Times New Roman" w:cs="Times New Roman"/>
          <w:sz w:val="24"/>
          <w:szCs w:val="24"/>
        </w:rPr>
        <w:t xml:space="preserve"> both sides, I have just odds, so I can say E to the beta1 change to the odds (That is the multiplicative effect) </w:t>
      </w:r>
    </w:p>
    <w:p w:rsidR="00032963" w:rsidRPr="00D4674F" w:rsidRDefault="002710B6" w:rsidP="00032963">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So how do we actually fit this thing?</w:t>
      </w:r>
    </w:p>
    <w:p w:rsidR="002710B6" w:rsidRPr="00D4674F" w:rsidRDefault="002710B6" w:rsidP="002710B6">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ith linear, the loss function was the OLS</w:t>
      </w:r>
    </w:p>
    <w:p w:rsidR="00416785" w:rsidRPr="00D4674F" w:rsidRDefault="00416785" w:rsidP="00143BD6">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ith </w:t>
      </w:r>
      <w:proofErr w:type="spellStart"/>
      <w:r w:rsidRPr="00D4674F">
        <w:rPr>
          <w:rFonts w:ascii="Times New Roman" w:hAnsi="Times New Roman" w:cs="Times New Roman"/>
          <w:sz w:val="24"/>
          <w:szCs w:val="24"/>
        </w:rPr>
        <w:t>probit</w:t>
      </w:r>
      <w:proofErr w:type="spellEnd"/>
      <w:r w:rsidRPr="00D4674F">
        <w:rPr>
          <w:rFonts w:ascii="Times New Roman" w:hAnsi="Times New Roman" w:cs="Times New Roman"/>
          <w:sz w:val="24"/>
          <w:szCs w:val="24"/>
        </w:rPr>
        <w:t>/logit, we use Maximum Likelihood</w:t>
      </w:r>
      <w:r w:rsidR="00E67FFB" w:rsidRPr="00D4674F">
        <w:rPr>
          <w:rFonts w:ascii="Times New Roman" w:hAnsi="Times New Roman" w:cs="Times New Roman"/>
          <w:sz w:val="24"/>
          <w:szCs w:val="24"/>
        </w:rPr>
        <w:t xml:space="preserve">, which says that if the output of the model is a probability over all possible outcomes, we need to ask which set of parameters give us the model most likely to generate the data </w:t>
      </w:r>
    </w:p>
    <w:p w:rsidR="00E67FFB" w:rsidRPr="00D4674F" w:rsidRDefault="006B0D0E" w:rsidP="00416785">
      <w:pPr>
        <w:pStyle w:val="ListParagraph"/>
        <w:numPr>
          <w:ilvl w:val="2"/>
          <w:numId w:val="1"/>
        </w:numPr>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0+ β1X1</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0+ β1X1</m:t>
                </m:r>
              </m:sup>
            </m:sSup>
          </m:den>
        </m:f>
      </m:oMath>
    </w:p>
    <w:p w:rsidR="006B0D0E" w:rsidRPr="00D4674F" w:rsidRDefault="006B0D0E" w:rsidP="00416785">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Likelihood of the data depends on the parameters</w:t>
      </w:r>
    </w:p>
    <w:p w:rsidR="006E480B" w:rsidRPr="00D4674F" w:rsidRDefault="006E480B" w:rsidP="006E480B">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terative Least Squares….?</w:t>
      </w:r>
    </w:p>
    <w:p w:rsidR="00143BD6" w:rsidRPr="00D4674F" w:rsidRDefault="00E23893" w:rsidP="00E23893">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Math</w:t>
      </w:r>
    </w:p>
    <w:p w:rsidR="00E23893" w:rsidRPr="00D4674F" w:rsidRDefault="00E23893" w:rsidP="00E2389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For a linear regression, there is an analytic solution </w:t>
      </w:r>
    </w:p>
    <w:p w:rsidR="00E23893" w:rsidRPr="00D4674F" w:rsidRDefault="00E23893" w:rsidP="00E2389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For logistic, there is not </w:t>
      </w:r>
    </w:p>
    <w:p w:rsidR="00487E70" w:rsidRPr="00D4674F" w:rsidRDefault="00487E70" w:rsidP="00E23893">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Fun aside: If I take the log of a product -&gt; log(ab) = log(a) + log(b) </w:t>
      </w:r>
    </w:p>
    <w:p w:rsidR="00487E70" w:rsidRPr="00D4674F" w:rsidRDefault="00487E70" w:rsidP="00487E7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Logs turn products into sums</w:t>
      </w:r>
    </w:p>
    <w:p w:rsidR="00635E1D" w:rsidRPr="00D4674F" w:rsidRDefault="00635E1D" w:rsidP="00487E7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What’s the log of e to the something? The log and the e cancel out and it becomes 1</w:t>
      </w:r>
    </w:p>
    <w:p w:rsidR="00764786" w:rsidRPr="00D4674F" w:rsidRDefault="00764786" w:rsidP="00764786">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Minimize the difference of the sum of squares to maximize…? </w:t>
      </w:r>
    </w:p>
    <w:p w:rsidR="00764786" w:rsidRPr="00D4674F" w:rsidRDefault="00764786" w:rsidP="00764786">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He’s making the point that MLE as a solution is not different from OLS</w:t>
      </w:r>
    </w:p>
    <w:p w:rsidR="00596330" w:rsidRPr="00D4674F" w:rsidRDefault="00596330" w:rsidP="00596330">
      <w:pPr>
        <w:pStyle w:val="ListParagraph"/>
        <w:numPr>
          <w:ilvl w:val="2"/>
          <w:numId w:val="1"/>
        </w:numPr>
        <w:rPr>
          <w:rFonts w:ascii="Times New Roman" w:hAnsi="Times New Roman" w:cs="Times New Roman"/>
          <w:sz w:val="24"/>
          <w:szCs w:val="24"/>
        </w:rPr>
      </w:pPr>
      <w:proofErr w:type="gramStart"/>
      <w:r w:rsidRPr="00D4674F">
        <w:rPr>
          <w:rFonts w:ascii="Times New Roman" w:hAnsi="Times New Roman" w:cs="Times New Roman"/>
          <w:sz w:val="24"/>
          <w:szCs w:val="24"/>
        </w:rPr>
        <w:t>Y(</w:t>
      </w:r>
      <w:proofErr w:type="gramEnd"/>
      <w:r w:rsidRPr="00D4674F">
        <w:rPr>
          <w:rFonts w:ascii="Times New Roman" w:hAnsi="Times New Roman" w:cs="Times New Roman"/>
          <w:sz w:val="24"/>
          <w:szCs w:val="24"/>
        </w:rPr>
        <w:t>P =1) = B0 + B1X1 + B2X2 + B3(X1 * X2)</w:t>
      </w:r>
    </w:p>
    <w:p w:rsidR="007555FB" w:rsidRPr="00D4674F" w:rsidRDefault="007555FB" w:rsidP="00596330">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is the intercept with </w:t>
      </w:r>
      <w:proofErr w:type="spellStart"/>
      <w:r w:rsidRPr="00D4674F">
        <w:rPr>
          <w:rFonts w:ascii="Times New Roman" w:hAnsi="Times New Roman" w:cs="Times New Roman"/>
          <w:sz w:val="24"/>
          <w:szCs w:val="24"/>
        </w:rPr>
        <w:t>probit</w:t>
      </w:r>
      <w:proofErr w:type="spellEnd"/>
      <w:r w:rsidRPr="00D4674F">
        <w:rPr>
          <w:rFonts w:ascii="Times New Roman" w:hAnsi="Times New Roman" w:cs="Times New Roman"/>
          <w:sz w:val="24"/>
          <w:szCs w:val="24"/>
        </w:rPr>
        <w:t xml:space="preserve">/logit? </w:t>
      </w:r>
    </w:p>
    <w:p w:rsidR="00B5085B" w:rsidRPr="00D4674F" w:rsidRDefault="00B5085B" w:rsidP="0059633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At age=0, this is the baseline pr</w:t>
      </w:r>
      <w:r w:rsidR="00EE7EB5" w:rsidRPr="00D4674F">
        <w:rPr>
          <w:rFonts w:ascii="Times New Roman" w:hAnsi="Times New Roman" w:cs="Times New Roman"/>
          <w:sz w:val="24"/>
          <w:szCs w:val="24"/>
        </w:rPr>
        <w:t>obability of p</w:t>
      </w:r>
      <w:r w:rsidRPr="00D4674F">
        <w:rPr>
          <w:rFonts w:ascii="Times New Roman" w:hAnsi="Times New Roman" w:cs="Times New Roman"/>
          <w:sz w:val="24"/>
          <w:szCs w:val="24"/>
        </w:rPr>
        <w:t xml:space="preserve">assing the class </w:t>
      </w:r>
    </w:p>
    <w:p w:rsidR="00444F6C" w:rsidRPr="00D4674F" w:rsidRDefault="00444F6C" w:rsidP="0059633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What does Beta 0 increasing mean, the baseline probability will get larger</w:t>
      </w:r>
    </w:p>
    <w:p w:rsidR="00BA0CD3" w:rsidRPr="00D4674F" w:rsidRDefault="00BA0CD3" w:rsidP="00596330">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 xml:space="preserve">The curve will then shift to the left </w:t>
      </w:r>
    </w:p>
    <w:p w:rsidR="0014320E" w:rsidRPr="00D4674F" w:rsidRDefault="0014320E" w:rsidP="00596330">
      <w:pPr>
        <w:pStyle w:val="ListParagraph"/>
        <w:numPr>
          <w:ilvl w:val="5"/>
          <w:numId w:val="1"/>
        </w:numPr>
        <w:rPr>
          <w:rFonts w:ascii="Times New Roman" w:hAnsi="Times New Roman" w:cs="Times New Roman"/>
          <w:sz w:val="24"/>
          <w:szCs w:val="24"/>
        </w:rPr>
      </w:pPr>
      <w:r w:rsidRPr="00D4674F">
        <w:rPr>
          <w:rFonts w:ascii="Times New Roman" w:hAnsi="Times New Roman" w:cs="Times New Roman"/>
          <w:sz w:val="24"/>
          <w:szCs w:val="24"/>
        </w:rPr>
        <w:t>As an intercept moves, the curve shifts left and right</w:t>
      </w:r>
    </w:p>
    <w:p w:rsidR="00800C98" w:rsidRPr="00D4674F" w:rsidRDefault="00800C98" w:rsidP="00596330">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f I increase the Beta</w:t>
      </w:r>
      <w:r w:rsidR="00596330" w:rsidRPr="00D4674F">
        <w:rPr>
          <w:rFonts w:ascii="Times New Roman" w:hAnsi="Times New Roman" w:cs="Times New Roman"/>
          <w:sz w:val="24"/>
          <w:szCs w:val="24"/>
        </w:rPr>
        <w:t xml:space="preserve"> 1</w:t>
      </w:r>
      <w:r w:rsidRPr="00D4674F">
        <w:rPr>
          <w:rFonts w:ascii="Times New Roman" w:hAnsi="Times New Roman" w:cs="Times New Roman"/>
          <w:sz w:val="24"/>
          <w:szCs w:val="24"/>
        </w:rPr>
        <w:t xml:space="preserve"> from a 2 to the 6, what will change? </w:t>
      </w:r>
      <w:r w:rsidR="00AD13CC" w:rsidRPr="00D4674F">
        <w:rPr>
          <w:rFonts w:ascii="Times New Roman" w:hAnsi="Times New Roman" w:cs="Times New Roman"/>
          <w:sz w:val="24"/>
          <w:szCs w:val="24"/>
        </w:rPr>
        <w:t xml:space="preserve">The curve will get steeper and sharp </w:t>
      </w:r>
    </w:p>
    <w:p w:rsidR="00596330" w:rsidRPr="00D4674F" w:rsidRDefault="00596330" w:rsidP="00596330">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B2 will change baseline probability for male vs female (the difference)</w:t>
      </w:r>
    </w:p>
    <w:p w:rsidR="00596330" w:rsidRPr="00D4674F" w:rsidRDefault="00596330" w:rsidP="00596330">
      <w:pPr>
        <w:pStyle w:val="ListParagraph"/>
        <w:numPr>
          <w:ilvl w:val="4"/>
          <w:numId w:val="1"/>
        </w:numPr>
        <w:rPr>
          <w:rFonts w:ascii="Times New Roman" w:hAnsi="Times New Roman" w:cs="Times New Roman"/>
          <w:sz w:val="24"/>
          <w:szCs w:val="24"/>
        </w:rPr>
      </w:pPr>
      <w:r w:rsidRPr="00D4674F">
        <w:rPr>
          <w:rFonts w:ascii="Times New Roman" w:hAnsi="Times New Roman" w:cs="Times New Roman"/>
          <w:sz w:val="24"/>
          <w:szCs w:val="24"/>
        </w:rPr>
        <w:t>So curve shifts left as we go down</w:t>
      </w:r>
    </w:p>
    <w:p w:rsidR="00DD76D5" w:rsidRPr="00D4674F" w:rsidRDefault="00DD76D5" w:rsidP="00DD76D5">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Interaction term allows you to change both the slope and the intercept</w:t>
      </w:r>
    </w:p>
    <w:p w:rsidR="00065A4D" w:rsidRPr="00D4674F" w:rsidRDefault="00065A4D" w:rsidP="00065A4D">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Decision boundary -&gt; What will separate the two classes </w:t>
      </w:r>
    </w:p>
    <w:p w:rsidR="00FE033A" w:rsidRPr="00D4674F" w:rsidRDefault="00FE033A" w:rsidP="00FE033A">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What is a decision boundary and what is the model trying to learn?</w:t>
      </w:r>
    </w:p>
    <w:p w:rsidR="008A164A" w:rsidRPr="00D4674F" w:rsidRDefault="000A4997" w:rsidP="00FE033A">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hape of the decision boundary can have a lot of impact on the kind of data you use</w:t>
      </w:r>
    </w:p>
    <w:p w:rsidR="000A4997" w:rsidRPr="00D4674F" w:rsidRDefault="000A4997" w:rsidP="000A4997">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A decision boundary can be roughly linear </w:t>
      </w:r>
    </w:p>
    <w:p w:rsidR="00D4674F" w:rsidRPr="00D4674F" w:rsidRDefault="00D4674F" w:rsidP="00D4674F">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Video 1</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Logistic regression good enough when things are linearly separable (i.e. Neural Networks)</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But what about when we have a nonlinear decision boundary?</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Bullseye – Groups don’t overlap but certainly not linearly separable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Biology Connection</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For any single neuron, it aggregates all the different signals </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All neurons that talk to it impinge upon its dendrites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Similarly, we are aggregating inputs or doing matrix multiplication and addition</w:t>
      </w:r>
    </w:p>
    <w:p w:rsid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Computes output in nonlinear function</w:t>
      </w:r>
    </w:p>
    <w:p w:rsidR="00D8661E" w:rsidRDefault="00D8661E" w:rsidP="00153B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weights between the inputs and the hidden layer signify how much the hidden layer should care about each input</w:t>
      </w:r>
    </w:p>
    <w:p w:rsidR="00153B61" w:rsidRDefault="00153B61" w:rsidP="00D8661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isual processing stream – higher and higher up the stream you find neurons that codify more interesting things </w:t>
      </w:r>
    </w:p>
    <w:p w:rsidR="00153B61" w:rsidRPr="00D8661E" w:rsidRDefault="00D45C44" w:rsidP="00153B6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Jennifer Anniston Cells -&gt; Neurons would only activate when they showed person picture of Jennifer Anniston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Types</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Convolutional Neural Networks – Useful in image processing and image classification </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is the probability that any one of these thousands of labels is the right one for this </w:t>
      </w:r>
      <w:proofErr w:type="gramStart"/>
      <w:r w:rsidRPr="00D4674F">
        <w:rPr>
          <w:rFonts w:ascii="Times New Roman" w:hAnsi="Times New Roman" w:cs="Times New Roman"/>
          <w:sz w:val="24"/>
          <w:szCs w:val="24"/>
        </w:rPr>
        <w:t>picture</w:t>
      </w:r>
      <w:proofErr w:type="gramEnd"/>
      <w:r w:rsidRPr="00D4674F">
        <w:rPr>
          <w:rFonts w:ascii="Times New Roman" w:hAnsi="Times New Roman" w:cs="Times New Roman"/>
          <w:sz w:val="24"/>
          <w:szCs w:val="24"/>
        </w:rPr>
        <w:t xml:space="preserve">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Recurrent Neural Networks – Most probable sequences and subsequences of characters in a text </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 xml:space="preserve">Helps us sequence fake sequences strikingly similar to real ones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Natural Language Processing – Word2Vec – Learn about correlations in word usage and preserve relationships between words </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Can complete SAT style things like king is to prince as queen is to what?</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R community is a little bit behind when it comes to deep learning, so not a whole lot of support, but can use the Python tutorials</w:t>
      </w:r>
    </w:p>
    <w:p w:rsidR="00D4674F" w:rsidRPr="00D4674F" w:rsidRDefault="00D4674F" w:rsidP="00D4674F">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Video 2</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A graph with one color dots all in SW and one color dots all in NE can be a classic logistic regression classification problem -&gt; log odds of red = -5. 6.3x + 8y</w:t>
      </w:r>
    </w:p>
    <w:p w:rsidR="00D4674F" w:rsidRPr="00D4674F" w:rsidRDefault="00D4674F" w:rsidP="00D4674F">
      <w:pPr>
        <w:pStyle w:val="ListParagraph"/>
        <w:numPr>
          <w:ilvl w:val="2"/>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E^y</w:t>
      </w:r>
      <w:proofErr w:type="spellEnd"/>
      <w:r w:rsidRPr="00D4674F">
        <w:rPr>
          <w:rFonts w:ascii="Times New Roman" w:hAnsi="Times New Roman" w:cs="Times New Roman"/>
          <w:sz w:val="24"/>
          <w:szCs w:val="24"/>
        </w:rPr>
        <w:t xml:space="preserve"> / 1 + </w:t>
      </w:r>
      <w:proofErr w:type="spellStart"/>
      <w:r w:rsidRPr="00D4674F">
        <w:rPr>
          <w:rFonts w:ascii="Times New Roman" w:hAnsi="Times New Roman" w:cs="Times New Roman"/>
          <w:sz w:val="24"/>
          <w:szCs w:val="24"/>
        </w:rPr>
        <w:t>e^y</w:t>
      </w:r>
      <w:proofErr w:type="spellEnd"/>
      <w:r w:rsidRPr="00D4674F">
        <w:rPr>
          <w:rFonts w:ascii="Times New Roman" w:hAnsi="Times New Roman" w:cs="Times New Roman"/>
          <w:sz w:val="24"/>
          <w:szCs w:val="24"/>
        </w:rPr>
        <w:t xml:space="preserve"> signifies nonlinear in logit analysis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Logistic </w:t>
      </w:r>
      <w:proofErr w:type="spellStart"/>
      <w:r w:rsidRPr="00D4674F">
        <w:rPr>
          <w:rFonts w:ascii="Times New Roman" w:hAnsi="Times New Roman" w:cs="Times New Roman"/>
          <w:sz w:val="24"/>
          <w:szCs w:val="24"/>
        </w:rPr>
        <w:t>reg</w:t>
      </w:r>
      <w:proofErr w:type="spellEnd"/>
      <w:r w:rsidRPr="00D4674F">
        <w:rPr>
          <w:rFonts w:ascii="Times New Roman" w:hAnsi="Times New Roman" w:cs="Times New Roman"/>
          <w:sz w:val="24"/>
          <w:szCs w:val="24"/>
        </w:rPr>
        <w:t xml:space="preserve"> uses hyperplanes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Input layer (x = n-dim input vector) -&gt; Hidden Layer (p nodes) -&gt; Output Layer (z) with weights between connections (B = p * (n +1) of input to hidden and between connections (w = p + 1-dim) from hidden to output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Deep Learning: More than one hidden layer</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More than one output layer: Vector output also possible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Keep weights between layers fixed at 0: Convolutional networks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If there is no hidden layer: Logistic Regression</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No hidden layer and play around with weights: Multivariate regression</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Feed forward operation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 Compute linear combination of each row with the input vector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Universal Approximation Property – Approximate any continuous function with a free forward artificial network</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lastRenderedPageBreak/>
        <w:t>All you need is one hidden layer and a lot of nodes</w:t>
      </w:r>
    </w:p>
    <w:p w:rsidR="00D4674F" w:rsidRPr="00D4674F" w:rsidRDefault="00D4674F" w:rsidP="00D4674F">
      <w:pPr>
        <w:pStyle w:val="ListParagraph"/>
        <w:numPr>
          <w:ilvl w:val="0"/>
          <w:numId w:val="1"/>
        </w:numPr>
        <w:rPr>
          <w:rFonts w:ascii="Times New Roman" w:hAnsi="Times New Roman" w:cs="Times New Roman"/>
          <w:sz w:val="24"/>
          <w:szCs w:val="24"/>
        </w:rPr>
      </w:pPr>
      <w:r w:rsidRPr="00D4674F">
        <w:rPr>
          <w:rFonts w:ascii="Times New Roman" w:hAnsi="Times New Roman" w:cs="Times New Roman"/>
          <w:sz w:val="24"/>
          <w:szCs w:val="24"/>
        </w:rPr>
        <w:t>Video 3</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Determining network topology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How many parameters do we think we need?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 xml:space="preserve">What are your computational capabilities?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Compute feed forward pass and store a few terms </w:t>
      </w:r>
    </w:p>
    <w:p w:rsidR="00D4674F" w:rsidRPr="00D4674F" w:rsidRDefault="00D4674F" w:rsidP="00D4674F">
      <w:pPr>
        <w:pStyle w:val="ListParagraph"/>
        <w:numPr>
          <w:ilvl w:val="2"/>
          <w:numId w:val="1"/>
        </w:numPr>
        <w:rPr>
          <w:rFonts w:ascii="Times New Roman" w:hAnsi="Times New Roman" w:cs="Times New Roman"/>
          <w:sz w:val="24"/>
          <w:szCs w:val="24"/>
        </w:rPr>
      </w:pPr>
      <w:r w:rsidRPr="00D4674F">
        <w:rPr>
          <w:rFonts w:ascii="Times New Roman" w:hAnsi="Times New Roman" w:cs="Times New Roman"/>
          <w:sz w:val="24"/>
          <w:szCs w:val="24"/>
        </w:rPr>
        <w:t>You can also compute to gradients through back propagation</w:t>
      </w:r>
    </w:p>
    <w:p w:rsidR="00D4674F" w:rsidRPr="00D4674F" w:rsidRDefault="00D4674F" w:rsidP="00D4674F">
      <w:pPr>
        <w:pStyle w:val="ListParagraph"/>
        <w:numPr>
          <w:ilvl w:val="3"/>
          <w:numId w:val="1"/>
        </w:numPr>
        <w:rPr>
          <w:rFonts w:ascii="Times New Roman" w:hAnsi="Times New Roman" w:cs="Times New Roman"/>
          <w:sz w:val="24"/>
          <w:szCs w:val="24"/>
        </w:rPr>
      </w:pPr>
      <w:r w:rsidRPr="00D4674F">
        <w:rPr>
          <w:rFonts w:ascii="Times New Roman" w:hAnsi="Times New Roman" w:cs="Times New Roman"/>
          <w:sz w:val="24"/>
          <w:szCs w:val="24"/>
        </w:rPr>
        <w:t>This made computation of optimization terms much easier</w:t>
      </w:r>
    </w:p>
    <w:p w:rsidR="00D4674F" w:rsidRPr="00D4674F" w:rsidRDefault="00D4674F" w:rsidP="00D4674F">
      <w:pPr>
        <w:pStyle w:val="ListParagraph"/>
        <w:numPr>
          <w:ilvl w:val="1"/>
          <w:numId w:val="1"/>
        </w:numPr>
        <w:rPr>
          <w:rFonts w:ascii="Times New Roman" w:hAnsi="Times New Roman" w:cs="Times New Roman"/>
          <w:sz w:val="24"/>
          <w:szCs w:val="24"/>
        </w:rPr>
      </w:pPr>
      <w:proofErr w:type="spellStart"/>
      <w:r w:rsidRPr="00D4674F">
        <w:rPr>
          <w:rFonts w:ascii="Times New Roman" w:hAnsi="Times New Roman" w:cs="Times New Roman"/>
          <w:sz w:val="24"/>
          <w:szCs w:val="24"/>
        </w:rPr>
        <w:t>Tensorflow</w:t>
      </w:r>
      <w:proofErr w:type="spellEnd"/>
      <w:r w:rsidRPr="00D4674F">
        <w:rPr>
          <w:rFonts w:ascii="Times New Roman" w:hAnsi="Times New Roman" w:cs="Times New Roman"/>
          <w:sz w:val="24"/>
          <w:szCs w:val="24"/>
        </w:rPr>
        <w:t xml:space="preserve"> is Google’s Thing and I think it is related to neural networks </w:t>
      </w:r>
    </w:p>
    <w:p w:rsidR="00D4674F" w:rsidRP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We look at the training error to analyze how well it works </w:t>
      </w:r>
    </w:p>
    <w:p w:rsidR="00D4674F" w:rsidRDefault="00D4674F" w:rsidP="00D4674F">
      <w:pPr>
        <w:pStyle w:val="ListParagraph"/>
        <w:numPr>
          <w:ilvl w:val="1"/>
          <w:numId w:val="1"/>
        </w:numPr>
        <w:rPr>
          <w:rFonts w:ascii="Times New Roman" w:hAnsi="Times New Roman" w:cs="Times New Roman"/>
          <w:sz w:val="24"/>
          <w:szCs w:val="24"/>
        </w:rPr>
      </w:pPr>
      <w:r w:rsidRPr="00D4674F">
        <w:rPr>
          <w:rFonts w:ascii="Times New Roman" w:hAnsi="Times New Roman" w:cs="Times New Roman"/>
          <w:sz w:val="24"/>
          <w:szCs w:val="24"/>
        </w:rPr>
        <w:t xml:space="preserve">You can use a network topology that is too small or not small enough, so optimization is hard </w:t>
      </w:r>
    </w:p>
    <w:p w:rsidR="00D4674F" w:rsidRDefault="00D4674F" w:rsidP="00D4674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13/19</w:t>
      </w:r>
    </w:p>
    <w:p w:rsidR="00D4674F" w:rsidRDefault="00D4674F" w:rsidP="00D467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 need to read Ch. 5 stuff for 2/20</w:t>
      </w:r>
    </w:p>
    <w:p w:rsidR="005D247D" w:rsidRDefault="005D247D" w:rsidP="00D467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idterm through Neural Networks </w:t>
      </w:r>
    </w:p>
    <w:p w:rsidR="00866116" w:rsidRDefault="00866116" w:rsidP="00D4674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larification on Ch. 26: We need just a single classified</w:t>
      </w:r>
    </w:p>
    <w:p w:rsidR="00866116" w:rsidRDefault="00866116" w:rsidP="008661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two </w:t>
      </w:r>
      <w:proofErr w:type="spellStart"/>
      <w:r>
        <w:rPr>
          <w:rFonts w:ascii="Times New Roman" w:hAnsi="Times New Roman" w:cs="Times New Roman"/>
          <w:sz w:val="24"/>
          <w:szCs w:val="24"/>
        </w:rPr>
        <w:t>vars</w:t>
      </w:r>
      <w:proofErr w:type="spellEnd"/>
      <w:r>
        <w:rPr>
          <w:rFonts w:ascii="Times New Roman" w:hAnsi="Times New Roman" w:cs="Times New Roman"/>
          <w:sz w:val="24"/>
          <w:szCs w:val="24"/>
        </w:rPr>
        <w:t xml:space="preserve"> are X1 and X2</w:t>
      </w:r>
    </w:p>
    <w:p w:rsidR="00866116" w:rsidRDefault="00866116" w:rsidP="0086611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o we’d have a plot with X1 on X and X2 on Y</w:t>
      </w:r>
    </w:p>
    <w:p w:rsidR="00866116" w:rsidRDefault="00866116" w:rsidP="008661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re might be different ways to design features </w:t>
      </w:r>
    </w:p>
    <w:p w:rsidR="00866116" w:rsidRDefault="00866116" w:rsidP="0086611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vg. pixel intensity in top left or bottom right or something </w:t>
      </w:r>
    </w:p>
    <w:p w:rsidR="00866116" w:rsidRDefault="00866116" w:rsidP="0086611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we scatter against, we want small correlation (i.e. not a clear slope correlation)</w:t>
      </w:r>
    </w:p>
    <w:p w:rsidR="00866116" w:rsidRDefault="00866116" w:rsidP="008661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gh variation just means that they scan a large range </w:t>
      </w:r>
      <w:r>
        <w:rPr>
          <w:rFonts w:ascii="Times New Roman" w:hAnsi="Times New Roman" w:cs="Times New Roman"/>
          <w:sz w:val="24"/>
          <w:szCs w:val="24"/>
        </w:rPr>
        <w:tab/>
      </w:r>
    </w:p>
    <w:p w:rsidR="004E26F9" w:rsidRDefault="004E26F9" w:rsidP="008661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ll have picked two digits and we’ll want to build a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round that and then fit the model </w:t>
      </w:r>
    </w:p>
    <w:p w:rsidR="004E26F9" w:rsidRDefault="004E26F9" w:rsidP="0086611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you use the same pixel </w:t>
      </w:r>
    </w:p>
    <w:p w:rsidR="004E26F9" w:rsidRDefault="004E26F9" w:rsidP="004E26F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Y ~ x</w:t>
      </w:r>
    </w:p>
    <w:p w:rsidR="004E26F9" w:rsidRDefault="004E26F9" w:rsidP="004E26F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Y ~x, + x2 (This model will always do better)</w:t>
      </w:r>
    </w:p>
    <w:p w:rsidR="003B2D9A" w:rsidRDefault="003B2D9A" w:rsidP="003B2D9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On the training set it has to do better because you have </w:t>
      </w:r>
      <w:proofErr w:type="spellStart"/>
      <w:r>
        <w:rPr>
          <w:rFonts w:ascii="Times New Roman" w:hAnsi="Times New Roman" w:cs="Times New Roman"/>
          <w:sz w:val="24"/>
          <w:szCs w:val="24"/>
        </w:rPr>
        <w:t>mor</w:t>
      </w:r>
      <w:proofErr w:type="spellEnd"/>
      <w:r>
        <w:rPr>
          <w:rFonts w:ascii="Times New Roman" w:hAnsi="Times New Roman" w:cs="Times New Roman"/>
          <w:sz w:val="24"/>
          <w:szCs w:val="24"/>
        </w:rPr>
        <w:t xml:space="preserve"> information to work with </w:t>
      </w:r>
    </w:p>
    <w:p w:rsidR="003B2D9A" w:rsidRDefault="003B2D9A" w:rsidP="003B2D9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f on the test set the other does better, then you are probably overfitting on the training set so that it doesn’t generalize well on the test set </w:t>
      </w:r>
    </w:p>
    <w:p w:rsidR="002C72D5" w:rsidRDefault="002C72D5" w:rsidP="003B2D9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an plot the ROC on the training curve to see that Y ~ x, + x2 will definitely do better </w:t>
      </w:r>
    </w:p>
    <w:p w:rsidR="006E5D30" w:rsidRDefault="006E5D30" w:rsidP="006E5D3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ep learning is a subset of AI AND machine learning</w:t>
      </w:r>
    </w:p>
    <w:p w:rsidR="00022EE7" w:rsidRDefault="00022EE7" w:rsidP="00022EE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oogle’s recent Go playing algorithm combines interesting deep learning stuff WITH symbolic AI</w:t>
      </w:r>
    </w:p>
    <w:p w:rsidR="00022EE7" w:rsidRDefault="00022EE7" w:rsidP="00022EE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subfield of AI IS machine learning (I was wrong)</w:t>
      </w:r>
    </w:p>
    <w:p w:rsidR="00D8661E" w:rsidRDefault="00D8661E" w:rsidP="00022EE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I hardcodes the solutions and machine learning recognizes patterns to find solutions</w:t>
      </w:r>
    </w:p>
    <w:p w:rsidR="00D8661E" w:rsidRDefault="00A662AA" w:rsidP="00A662A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inforcement learning – No labels, but you have rewards</w:t>
      </w:r>
    </w:p>
    <w:p w:rsidR="00744BDE" w:rsidRDefault="00744BDE" w:rsidP="00744BD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27/19</w:t>
      </w:r>
    </w:p>
    <w:p w:rsidR="00744BDE" w:rsidRDefault="00170E7E" w:rsidP="00744B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Error gets smaller and smaller as the model gets more complex. </w:t>
      </w:r>
    </w:p>
    <w:p w:rsidR="00170E7E" w:rsidRDefault="00170E7E" w:rsidP="00744BD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How do we choose the right model (i.e. how many hidden nodes) in the neural network? </w:t>
      </w:r>
    </w:p>
    <w:p w:rsidR="00170E7E" w:rsidRDefault="00170E7E" w:rsidP="00170E7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ick the point where the U shape is at its lowest (Referencing the training versus test-set performance slide)</w:t>
      </w:r>
    </w:p>
    <w:p w:rsidR="00626454" w:rsidRDefault="00626454" w:rsidP="0062645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Validation process </w:t>
      </w:r>
    </w:p>
    <w:p w:rsidR="00626454" w:rsidRDefault="00626454" w:rsidP="006264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ne option is to split into two halves</w:t>
      </w:r>
    </w:p>
    <w:p w:rsidR="00626454" w:rsidRDefault="00626454" w:rsidP="0062645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ownside is that half of the dataset is not going into training the model </w:t>
      </w:r>
    </w:p>
    <w:p w:rsidR="00626454" w:rsidRDefault="00626454" w:rsidP="006264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re common is to do 80-20 or 90-10</w:t>
      </w:r>
    </w:p>
    <w:p w:rsidR="00626454" w:rsidRDefault="00626454" w:rsidP="006264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ou have a chart with the mean of squared error on the Y and a degree of polynomial on the X, you can identify the right degree of the polynomial at the kink of the elbow (i.e. pick 2 because everything after is approximately as good as 2)</w:t>
      </w:r>
    </w:p>
    <w:p w:rsidR="003C70D4" w:rsidRDefault="003C70D4" w:rsidP="006264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is the downside of the test-train approach?</w:t>
      </w:r>
    </w:p>
    <w:p w:rsidR="003C70D4" w:rsidRDefault="00DE3200" w:rsidP="003C70D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ou’re choosing rows at random, because of the sampling variability, you might get a quite different model if you do it again and again </w:t>
      </w:r>
    </w:p>
    <w:p w:rsidR="00DE3200" w:rsidRDefault="00DE3200" w:rsidP="00DE320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en and scored against different train and test, respectively</w:t>
      </w:r>
    </w:p>
    <w:p w:rsidR="00BA4876" w:rsidRDefault="00C17C22" w:rsidP="00C17C2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fold cross validation </w:t>
      </w:r>
    </w:p>
    <w:p w:rsidR="00C17C22" w:rsidRDefault="00C17C22" w:rsidP="00C17C2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stimate of a test error that is averaged over </w:t>
      </w:r>
      <w:proofErr w:type="spellStart"/>
      <w:r>
        <w:rPr>
          <w:rFonts w:ascii="Times New Roman" w:hAnsi="Times New Roman" w:cs="Times New Roman"/>
          <w:sz w:val="24"/>
          <w:szCs w:val="24"/>
        </w:rPr>
        <w:t>ks</w:t>
      </w:r>
      <w:proofErr w:type="spellEnd"/>
      <w:r>
        <w:rPr>
          <w:rFonts w:ascii="Times New Roman" w:hAnsi="Times New Roman" w:cs="Times New Roman"/>
          <w:sz w:val="24"/>
          <w:szCs w:val="24"/>
        </w:rPr>
        <w:t xml:space="preserve"> </w:t>
      </w:r>
    </w:p>
    <w:p w:rsidR="00C17C22" w:rsidRDefault="00C17C22" w:rsidP="00C17C22">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As k</w:t>
      </w:r>
      <w:proofErr w:type="spellEnd"/>
      <w:r>
        <w:rPr>
          <w:rFonts w:ascii="Times New Roman" w:hAnsi="Times New Roman" w:cs="Times New Roman"/>
          <w:sz w:val="24"/>
          <w:szCs w:val="24"/>
        </w:rPr>
        <w:t xml:space="preserve"> goes higher, it should in theory be a better and better approximation </w:t>
      </w:r>
    </w:p>
    <w:p w:rsidR="00C17C22" w:rsidRDefault="00C17C22" w:rsidP="00C17C2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need leave one out cross-validation </w:t>
      </w:r>
    </w:p>
    <w:p w:rsidR="008E4093" w:rsidRDefault="008E4093" w:rsidP="00C17C2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is the downside of leave one out cross validation -&gt; It takes a long time because you have to train a model for as many </w:t>
      </w:r>
      <w:proofErr w:type="spellStart"/>
      <w:r>
        <w:rPr>
          <w:rFonts w:ascii="Times New Roman" w:hAnsi="Times New Roman" w:cs="Times New Roman"/>
          <w:sz w:val="24"/>
          <w:szCs w:val="24"/>
        </w:rPr>
        <w:t>datapoints</w:t>
      </w:r>
      <w:proofErr w:type="spellEnd"/>
      <w:r>
        <w:rPr>
          <w:rFonts w:ascii="Times New Roman" w:hAnsi="Times New Roman" w:cs="Times New Roman"/>
          <w:sz w:val="24"/>
          <w:szCs w:val="24"/>
        </w:rPr>
        <w:t xml:space="preserve"> as you </w:t>
      </w:r>
      <w:proofErr w:type="gramStart"/>
      <w:r>
        <w:rPr>
          <w:rFonts w:ascii="Times New Roman" w:hAnsi="Times New Roman" w:cs="Times New Roman"/>
          <w:sz w:val="24"/>
          <w:szCs w:val="24"/>
        </w:rPr>
        <w:t>have</w:t>
      </w:r>
      <w:proofErr w:type="gramEnd"/>
    </w:p>
    <w:p w:rsidR="008E4093" w:rsidRDefault="008E4093" w:rsidP="008E40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n many cases, you can’t use it because of computational limitations </w:t>
      </w:r>
    </w:p>
    <w:p w:rsidR="008E4093" w:rsidRDefault="008E4093" w:rsidP="008E40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10-fold CV is the nice compromise </w:t>
      </w:r>
    </w:p>
    <w:p w:rsidR="00A05F80" w:rsidRDefault="00A05F80" w:rsidP="00A05F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does variance of MSE change between test set and cross validation? </w:t>
      </w:r>
    </w:p>
    <w:p w:rsidR="00A05F80" w:rsidRDefault="00A05F80" w:rsidP="00A05F8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ootstrapping?</w:t>
      </w:r>
    </w:p>
    <w:p w:rsidR="00A05F80" w:rsidRDefault="00F16276" w:rsidP="00A05F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certain should I be of an estimate of something? </w:t>
      </w:r>
    </w:p>
    <w:p w:rsidR="00F16276" w:rsidRDefault="00F16276" w:rsidP="00A05F8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stead of holding out a piece of the data like in cross validation, we resample in this case</w:t>
      </w:r>
    </w:p>
    <w:p w:rsidR="00F16276" w:rsidRDefault="00F16276" w:rsidP="00F162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we hold out a small set, the stat might not be same </w:t>
      </w:r>
    </w:p>
    <w:p w:rsidR="00F16276" w:rsidRDefault="00F16276" w:rsidP="00F162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generate lots of fake datasets of same size through sampling with replacement </w:t>
      </w:r>
    </w:p>
    <w:p w:rsidR="00F16276" w:rsidRDefault="00F16276" w:rsidP="00F162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key is that we want to generate more datasets like our dataset, and we want them to have the same number of elements</w:t>
      </w:r>
    </w:p>
    <w:p w:rsidR="00F16276" w:rsidRDefault="00F16276" w:rsidP="00F162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f I have N things and I want to sample N other things, and I do that without replacement, I’ll always get the same thing </w:t>
      </w:r>
    </w:p>
    <w:p w:rsidR="00F16276" w:rsidRDefault="00F16276" w:rsidP="00F162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o make variation but have the same size, we sample without replacement to get other things </w:t>
      </w:r>
    </w:p>
    <w:p w:rsidR="00F16276" w:rsidRDefault="00F16276" w:rsidP="00F162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et’s generate a bunch of bootstrap samples and get a statistic on all of those </w:t>
      </w:r>
    </w:p>
    <w:p w:rsidR="00F16276" w:rsidRDefault="00F16276" w:rsidP="00F162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If we keep getting the same thing, then we should be pretty certain</w:t>
      </w:r>
    </w:p>
    <w:p w:rsidR="00F16276" w:rsidRDefault="00F16276" w:rsidP="00F162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f I get wildly different answers, then I conclude that the test statistic is a bit uncertain </w:t>
      </w:r>
    </w:p>
    <w:p w:rsidR="00ED4AE1" w:rsidRDefault="00ED4AE1" w:rsidP="00ED4AE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or example, we can compute a bunch of alpha values over and over again</w:t>
      </w:r>
    </w:p>
    <w:p w:rsidR="00ED4AE1" w:rsidRDefault="00ED4AE1" w:rsidP="00ED4AE1">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fact that the means are different shouldn’t matter, but the spread is what matters</w:t>
      </w:r>
    </w:p>
    <w:p w:rsidR="00B34CDF" w:rsidRDefault="00B34CDF" w:rsidP="00B34CD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en to do bootstrapping?</w:t>
      </w:r>
      <w:r>
        <w:rPr>
          <w:rFonts w:ascii="Times New Roman" w:hAnsi="Times New Roman" w:cs="Times New Roman"/>
          <w:sz w:val="24"/>
          <w:szCs w:val="24"/>
        </w:rPr>
        <w:tab/>
      </w:r>
    </w:p>
    <w:p w:rsidR="00B34CDF" w:rsidRDefault="00B34CDF" w:rsidP="00B34CD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don’t need to do this for linear models because we know the exact answer for linear </w:t>
      </w:r>
    </w:p>
    <w:p w:rsidR="00B34CDF" w:rsidRDefault="0005247D" w:rsidP="00B34CD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ounds like you can bootstrap for everything though!</w:t>
      </w:r>
    </w:p>
    <w:p w:rsidR="0005247D" w:rsidRDefault="0005247D" w:rsidP="0005247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For prediction, because you don’t care what your parameters are, maybe you care less </w:t>
      </w:r>
    </w:p>
    <w:p w:rsidR="00D63E1D" w:rsidRDefault="00D63E1D" w:rsidP="00D63E1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ootstrapping really only matters if you can’t get a direct SE/Confidence Interval </w:t>
      </w:r>
    </w:p>
    <w:p w:rsidR="00571CF8" w:rsidRDefault="00571CF8" w:rsidP="00571CF8">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3/13/19 -&gt; Subset Selection </w:t>
      </w:r>
    </w:p>
    <w:p w:rsidR="00571CF8" w:rsidRDefault="00571CF8" w:rsidP="00571CF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ays to do cross validation</w:t>
      </w:r>
    </w:p>
    <w:p w:rsidR="00571CF8" w:rsidRDefault="00571CF8" w:rsidP="00571C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K-fold</w:t>
      </w:r>
    </w:p>
    <w:p w:rsidR="00571CF8" w:rsidRDefault="00571CF8" w:rsidP="00571C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happens when you make your k folds in k fold cross validation super small? </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OOCV -&gt; Leave one out cross validation</w:t>
      </w:r>
    </w:p>
    <w:p w:rsidR="00571CF8" w:rsidRDefault="00571CF8" w:rsidP="00571CF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rror vs. complexity </w:t>
      </w:r>
    </w:p>
    <w:p w:rsidR="00571CF8" w:rsidRDefault="00571CF8" w:rsidP="00571C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hart</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Error on Y</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Complexity on X</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raining error goes down as complexity goes up (Low bias)</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est error will be </w:t>
      </w:r>
      <w:proofErr w:type="spellStart"/>
      <w:r>
        <w:rPr>
          <w:rFonts w:ascii="Times New Roman" w:hAnsi="Times New Roman" w:cs="Times New Roman"/>
          <w:sz w:val="24"/>
          <w:szCs w:val="24"/>
        </w:rPr>
        <w:t>underfitted</w:t>
      </w:r>
      <w:proofErr w:type="spellEnd"/>
      <w:r>
        <w:rPr>
          <w:rFonts w:ascii="Times New Roman" w:hAnsi="Times New Roman" w:cs="Times New Roman"/>
          <w:sz w:val="24"/>
          <w:szCs w:val="24"/>
        </w:rPr>
        <w:t xml:space="preserve"> with low complexity and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with high complex</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have a line of complexity where the slops for the test slopes upward from being </w:t>
      </w:r>
      <w:proofErr w:type="spellStart"/>
      <w:r>
        <w:rPr>
          <w:rFonts w:ascii="Times New Roman" w:hAnsi="Times New Roman" w:cs="Times New Roman"/>
          <w:sz w:val="24"/>
          <w:szCs w:val="24"/>
        </w:rPr>
        <w:t>underfit</w:t>
      </w:r>
      <w:proofErr w:type="spellEnd"/>
      <w:r>
        <w:rPr>
          <w:rFonts w:ascii="Times New Roman" w:hAnsi="Times New Roman" w:cs="Times New Roman"/>
          <w:sz w:val="24"/>
          <w:szCs w:val="24"/>
        </w:rPr>
        <w:t xml:space="preserve"> to being </w:t>
      </w:r>
      <w:proofErr w:type="spellStart"/>
      <w:r>
        <w:rPr>
          <w:rFonts w:ascii="Times New Roman" w:hAnsi="Times New Roman" w:cs="Times New Roman"/>
          <w:sz w:val="24"/>
          <w:szCs w:val="24"/>
        </w:rPr>
        <w:t>overfit</w:t>
      </w:r>
      <w:proofErr w:type="spellEnd"/>
    </w:p>
    <w:p w:rsidR="00571CF8" w:rsidRDefault="00571CF8" w:rsidP="00571CF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can we do to make it more of less complex? </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o make the model less complicated, we can take out some of the predictors (Move complexity line left)</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o make the model more complicated, we can add in predictors (Move complexity right)</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is is what subset selection means </w:t>
      </w:r>
    </w:p>
    <w:p w:rsidR="00571CF8" w:rsidRDefault="00571CF8" w:rsidP="00571CF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For each category, you have a choice of including or not including</w:t>
      </w:r>
      <w:r w:rsidR="00E81BC6">
        <w:rPr>
          <w:rFonts w:ascii="Times New Roman" w:hAnsi="Times New Roman" w:cs="Times New Roman"/>
          <w:sz w:val="24"/>
          <w:szCs w:val="24"/>
        </w:rPr>
        <w:t xml:space="preserve"> (p = predictor)</w:t>
      </w:r>
      <w:r>
        <w:rPr>
          <w:rFonts w:ascii="Times New Roman" w:hAnsi="Times New Roman" w:cs="Times New Roman"/>
          <w:sz w:val="24"/>
          <w:szCs w:val="24"/>
        </w:rPr>
        <w:t>, and so we end up with 2^p total number of options</w:t>
      </w:r>
    </w:p>
    <w:p w:rsidR="00571CF8" w:rsidRDefault="00571CF8" w:rsidP="00571CF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These are independent</w:t>
      </w:r>
    </w:p>
    <w:p w:rsidR="00E81BC6" w:rsidRDefault="00E81BC6" w:rsidP="00571CF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 can end up with a million by the time we get a p of 20</w:t>
      </w:r>
    </w:p>
    <w:p w:rsidR="00AD72CB" w:rsidRDefault="00AD72CB" w:rsidP="00AD72C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How can we organize all 2^p into the less complex and the more complex? </w:t>
      </w:r>
    </w:p>
    <w:p w:rsidR="000A2318" w:rsidRDefault="000A2318" w:rsidP="000A231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est subset selection</w:t>
      </w:r>
    </w:p>
    <w:p w:rsidR="000A2318" w:rsidRDefault="000A2318" w:rsidP="000A231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For k: 1 -&gt; p</w:t>
      </w:r>
    </w:p>
    <w:p w:rsidR="000A2318" w:rsidRDefault="000A2318" w:rsidP="000A2318">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Fit all possible models with k predictor </w:t>
      </w:r>
    </w:p>
    <w:p w:rsidR="000A2318" w:rsidRDefault="000A2318" w:rsidP="000A2318">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Binomial coefficient (p choose k)</w:t>
      </w:r>
    </w:p>
    <w:p w:rsidR="000A2318" w:rsidRDefault="000A2318" w:rsidP="000A2318">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Select the one with the best residual sum of squares</w:t>
      </w:r>
      <w:r w:rsidR="00D92134">
        <w:rPr>
          <w:rFonts w:ascii="Times New Roman" w:hAnsi="Times New Roman" w:cs="Times New Roman"/>
          <w:sz w:val="24"/>
          <w:szCs w:val="24"/>
        </w:rPr>
        <w:t xml:space="preserve"> (RSS) on the training data</w:t>
      </w:r>
    </w:p>
    <w:p w:rsidR="00D92134" w:rsidRDefault="00D92134" w:rsidP="00D92134">
      <w:pPr>
        <w:pStyle w:val="ListParagraph"/>
        <w:numPr>
          <w:ilvl w:val="7"/>
          <w:numId w:val="1"/>
        </w:numPr>
        <w:rPr>
          <w:rFonts w:ascii="Times New Roman" w:hAnsi="Times New Roman" w:cs="Times New Roman"/>
          <w:sz w:val="24"/>
          <w:szCs w:val="24"/>
        </w:rPr>
      </w:pPr>
      <w:r>
        <w:rPr>
          <w:rFonts w:ascii="Times New Roman" w:hAnsi="Times New Roman" w:cs="Times New Roman"/>
          <w:sz w:val="24"/>
          <w:szCs w:val="24"/>
        </w:rPr>
        <w:t>We’ll call this model k</w:t>
      </w:r>
    </w:p>
    <w:p w:rsidR="000C04AF" w:rsidRDefault="000C04AF" w:rsidP="000C04AF">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Pick the Mk with the best RSS (test) as our model</w:t>
      </w:r>
    </w:p>
    <w:p w:rsidR="003B197A" w:rsidRDefault="003B197A" w:rsidP="003B197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hy do we use train for inside the loop but test for outside of the loop for this algorithm? </w:t>
      </w:r>
    </w:p>
    <w:p w:rsidR="003B197A" w:rsidRDefault="009851F1" w:rsidP="003B197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re trying to make sure that we can overcome under or over fitting </w:t>
      </w:r>
    </w:p>
    <w:p w:rsidR="009851F1" w:rsidRDefault="009851F1" w:rsidP="003B197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So we always want the test data error to be on data we’ve never seen before </w:t>
      </w:r>
    </w:p>
    <w:p w:rsidR="009851F1" w:rsidRDefault="009851F1" w:rsidP="003B197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 can’t use it in the loop and outside of the loop because then it wouldn’t be true validation data because the models had seen it</w:t>
      </w:r>
    </w:p>
    <w:p w:rsidR="00F56DDB" w:rsidRDefault="00F56DDB" w:rsidP="003B197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 kind of let them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for all values of k and now we can get better idea of what complexity is</w:t>
      </w:r>
    </w:p>
    <w:p w:rsidR="00F56DDB" w:rsidRDefault="00F56DDB" w:rsidP="003B197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 should see the training error to go down and down and down as we add more predictors </w:t>
      </w:r>
    </w:p>
    <w:p w:rsidR="006554CE" w:rsidRDefault="006554CE" w:rsidP="006554C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RSS goes down as you add more linear predictors to a regression model (interesting)</w:t>
      </w:r>
    </w:p>
    <w:p w:rsidR="00BC6B99" w:rsidRDefault="00BC6B99" w:rsidP="00BC6B9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ill be very computationally large for anything but a small p, so how do we get around this? </w:t>
      </w:r>
    </w:p>
    <w:p w:rsidR="005A2103" w:rsidRDefault="005A2103" w:rsidP="005A210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Greedy algorithms -&gt; I will assume that I am right even though I know that I am not</w:t>
      </w:r>
    </w:p>
    <w:p w:rsidR="000442B7" w:rsidRDefault="000442B7"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If I found the best for fitting with just one for a one parameter model, what would I do when I move to the second?</w:t>
      </w:r>
    </w:p>
    <w:p w:rsidR="000442B7" w:rsidRDefault="000442B7" w:rsidP="000442B7">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I would only consider the combinations that included that one</w:t>
      </w:r>
    </w:p>
    <w:p w:rsidR="000442B7" w:rsidRDefault="000442B7"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If X3 was the best in a one parameter regression, you could theoretically have X2 and X4 as a pair be better than X3 and something -&gt;. But we assume this isn’t the case, and hence we are being </w:t>
      </w:r>
      <w:proofErr w:type="spellStart"/>
      <w:r>
        <w:rPr>
          <w:rFonts w:ascii="Times New Roman" w:hAnsi="Times New Roman" w:cs="Times New Roman"/>
          <w:sz w:val="24"/>
          <w:szCs w:val="24"/>
        </w:rPr>
        <w:t>geedy</w:t>
      </w:r>
      <w:proofErr w:type="spellEnd"/>
    </w:p>
    <w:p w:rsidR="000442B7" w:rsidRDefault="000442B7"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He calls this forward subset selection (I assume this is the same thing as forward stepwise regression)</w:t>
      </w:r>
    </w:p>
    <w:p w:rsidR="000442B7" w:rsidRDefault="000442B7" w:rsidP="000442B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For k:1 -&gt; p</w:t>
      </w:r>
    </w:p>
    <w:p w:rsidR="000442B7" w:rsidRDefault="000442B7"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Fit all models with predictions from model Mk and one additional predictor </w:t>
      </w:r>
    </w:p>
    <w:p w:rsidR="00CC5B2A" w:rsidRDefault="00CC5B2A"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elect Mk as best RSS (train)</w:t>
      </w:r>
    </w:p>
    <w:p w:rsidR="00CC5B2A" w:rsidRDefault="00CC5B2A" w:rsidP="000442B7">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elect model Mk with best RSS (test)</w:t>
      </w:r>
    </w:p>
    <w:p w:rsidR="007811D7" w:rsidRDefault="007811D7" w:rsidP="007811D7">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As p gets bigger, the number of models that I have to fit: p, p – 1, p -2,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w:t>
      </w:r>
    </w:p>
    <w:p w:rsidR="007811D7" w:rsidRDefault="007811D7" w:rsidP="007811D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is is equivalent to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p-1</m:t>
            </m:r>
          </m:sup>
          <m:e>
            <m:r>
              <w:rPr>
                <w:rFonts w:ascii="Cambria Math" w:hAnsi="Cambria Math" w:cs="Times New Roman"/>
                <w:sz w:val="24"/>
                <w:szCs w:val="24"/>
              </w:rPr>
              <m:t>(p-k)</m:t>
            </m:r>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p</m:t>
            </m:r>
          </m:sup>
          <m:e>
            <m:r>
              <w:rPr>
                <w:rFonts w:ascii="Cambria Math" w:hAnsi="Cambria Math" w:cs="Times New Roman"/>
                <w:sz w:val="24"/>
                <w:szCs w:val="24"/>
              </w:rPr>
              <m:t>k</m:t>
            </m:r>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p+1)</m:t>
            </m:r>
          </m:num>
          <m:den>
            <m:r>
              <w:rPr>
                <w:rFonts w:ascii="Cambria Math" w:hAnsi="Cambria Math" w:cs="Times New Roman"/>
                <w:sz w:val="24"/>
                <w:szCs w:val="24"/>
              </w:rPr>
              <m:t>2</m:t>
            </m:r>
          </m:den>
        </m:f>
        <m:r>
          <w:rPr>
            <w:rFonts w:ascii="Cambria Math" w:hAnsi="Cambria Math" w:cs="Times New Roman"/>
            <w:sz w:val="24"/>
            <w:szCs w:val="24"/>
          </w:rPr>
          <m:t xml:space="preserve">  ~ O(</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2</m:t>
            </m:r>
          </m:sup>
        </m:sSup>
        <m:r>
          <w:rPr>
            <w:rFonts w:ascii="Cambria Math" w:hAnsi="Cambria Math" w:cs="Times New Roman"/>
            <w:sz w:val="24"/>
            <w:szCs w:val="24"/>
          </w:rPr>
          <m:t>)</m:t>
        </m:r>
      </m:oMath>
    </w:p>
    <w:p w:rsidR="005C63A1" w:rsidRDefault="0056460E" w:rsidP="005C63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ven though best subset selection is a good way to go, from a practical standpoint forward subset selection is a lot more practical </w:t>
      </w:r>
    </w:p>
    <w:p w:rsidR="0056460E" w:rsidRDefault="0056460E" w:rsidP="005C63A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ackward subset selection</w:t>
      </w:r>
    </w:p>
    <w:p w:rsidR="0056460E" w:rsidRDefault="0056460E" w:rsidP="0056460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tart with all the predictors in the model and remove each one to see which makes the smallest when we remove each one</w:t>
      </w:r>
    </w:p>
    <w:p w:rsidR="00BC5CED" w:rsidRDefault="00BC5CED" w:rsidP="0056460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odel complexity will be the same as forward subset selection</w:t>
      </w:r>
    </w:p>
    <w:p w:rsidR="00682A72" w:rsidRDefault="00682A72" w:rsidP="0056460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ut the two will differ if the number of data points we have is less than the number of predictors we have </w:t>
      </w:r>
    </w:p>
    <w:p w:rsidR="00682A72" w:rsidRDefault="00682A72" w:rsidP="00682A7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auses a problem for both but in one case we can fix it </w:t>
      </w:r>
    </w:p>
    <w:p w:rsidR="0083103C" w:rsidRDefault="0083103C" w:rsidP="0083103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Have to have at least as many data points as you do predictors to get a </w:t>
      </w:r>
      <w:proofErr w:type="spellStart"/>
      <w:r>
        <w:rPr>
          <w:rFonts w:ascii="Times New Roman" w:hAnsi="Times New Roman" w:cs="Times New Roman"/>
          <w:sz w:val="24"/>
          <w:szCs w:val="24"/>
        </w:rPr>
        <w:t>well defined</w:t>
      </w:r>
      <w:proofErr w:type="spellEnd"/>
      <w:r>
        <w:rPr>
          <w:rFonts w:ascii="Times New Roman" w:hAnsi="Times New Roman" w:cs="Times New Roman"/>
          <w:sz w:val="24"/>
          <w:szCs w:val="24"/>
        </w:rPr>
        <w:t xml:space="preserve"> OLS solution </w:t>
      </w:r>
    </w:p>
    <w:p w:rsidR="0083103C" w:rsidRDefault="0083103C" w:rsidP="0083103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It is OK with forward selection, but we’d just have to stop when we’ve added in n parameters (i.e. in the case of n &lt; p where n is the number of observations and p is the number of observations)</w:t>
      </w:r>
    </w:p>
    <w:p w:rsidR="00F31EE6" w:rsidRDefault="00F31EE6" w:rsidP="0083103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o we stop at k = n</w:t>
      </w:r>
    </w:p>
    <w:p w:rsidR="00777123" w:rsidRDefault="00777123" w:rsidP="0077712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 have to in some way hold out some data, so that once we find the best model for each k, we can give them a fair trial to see which do best</w:t>
      </w:r>
    </w:p>
    <w:p w:rsidR="00777123" w:rsidRDefault="00DE618A" w:rsidP="0077712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is the drawback to holding out a validation data set?</w:t>
      </w:r>
    </w:p>
    <w:p w:rsidR="00DE618A" w:rsidRDefault="001D1F97" w:rsidP="00DE618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High variance in your estimate of the test error </w:t>
      </w:r>
    </w:p>
    <w:p w:rsidR="001D1F97" w:rsidRDefault="001D1F97" w:rsidP="001D1F9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One 20% will give you a little bit above the right answer but another 20% will give you above, and you have no way of knowing because you only got one shot </w:t>
      </w:r>
    </w:p>
    <w:p w:rsidR="002258D2" w:rsidRDefault="002258D2" w:rsidP="002258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etting a good estimate of what the test error is </w:t>
      </w:r>
    </w:p>
    <w:p w:rsidR="002258D2" w:rsidRDefault="002258D2" w:rsidP="002258D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llow’s C</w:t>
      </w:r>
    </w:p>
    <w:p w:rsidR="002258D2" w:rsidRDefault="002258D2" w:rsidP="002258D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ake the RSS from your training fit and predict what the standard deviation of the Gaussian distribution is </w:t>
      </w:r>
    </w:p>
    <w:p w:rsidR="002E6198" w:rsidRDefault="002258D2" w:rsidP="002258D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ore and more parameters </w:t>
      </w:r>
      <w:proofErr w:type="gramStart"/>
      <w:r>
        <w:rPr>
          <w:rFonts w:ascii="Times New Roman" w:hAnsi="Times New Roman" w:cs="Times New Roman"/>
          <w:sz w:val="24"/>
          <w:szCs w:val="24"/>
        </w:rPr>
        <w:t>gives</w:t>
      </w:r>
      <w:proofErr w:type="gramEnd"/>
      <w:r>
        <w:rPr>
          <w:rFonts w:ascii="Times New Roman" w:hAnsi="Times New Roman" w:cs="Times New Roman"/>
          <w:sz w:val="24"/>
          <w:szCs w:val="24"/>
        </w:rPr>
        <w:t xml:space="preserve"> you a penalty you pay on top of a training error</w:t>
      </w:r>
    </w:p>
    <w:p w:rsidR="002E6198" w:rsidRDefault="002E6198" w:rsidP="002258D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ow much more error would I have on a hold out data set</w:t>
      </w:r>
    </w:p>
    <w:p w:rsidR="002E6198" w:rsidRDefault="002E6198" w:rsidP="002258D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You are trying to estimate the gap between the train and test on chart from earlier </w:t>
      </w:r>
    </w:p>
    <w:p w:rsidR="002E6198" w:rsidRDefault="002E6198" w:rsidP="002E6198">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w:t>
      </w:r>
    </w:p>
    <w:p w:rsidR="002E6198" w:rsidRDefault="002E6198" w:rsidP="002E619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ayesian Information Criterion </w:t>
      </w:r>
    </w:p>
    <w:p w:rsidR="002E6198" w:rsidRDefault="002E6198" w:rsidP="002E619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f you have more than a certain point, BIC will always be larger than </w:t>
      </w:r>
      <w:proofErr w:type="spellStart"/>
      <w:r>
        <w:rPr>
          <w:rFonts w:ascii="Times New Roman" w:hAnsi="Times New Roman" w:cs="Times New Roman"/>
          <w:sz w:val="24"/>
          <w:szCs w:val="24"/>
        </w:rPr>
        <w:t>Akaike</w:t>
      </w:r>
      <w:proofErr w:type="spellEnd"/>
    </w:p>
    <w:p w:rsidR="002E6198" w:rsidRDefault="002E6198" w:rsidP="002E619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this means is that BIC will always pick a model with less parameters than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w:t>
      </w:r>
    </w:p>
    <w:p w:rsidR="004662F4" w:rsidRDefault="002E6198" w:rsidP="002E619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hoose BIC if you are worried about overfitting, but can choose the other two if you’ve got a lot of data</w:t>
      </w:r>
    </w:p>
    <w:p w:rsidR="004662F4" w:rsidRDefault="004662F4" w:rsidP="004662F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justed R2 is more of a heuristic </w:t>
      </w:r>
    </w:p>
    <w:p w:rsidR="005F2792" w:rsidRDefault="0000279A" w:rsidP="0000279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One rule of thumb is </w:t>
      </w:r>
      <w:r w:rsidR="005F2792">
        <w:rPr>
          <w:rFonts w:ascii="Times New Roman" w:hAnsi="Times New Roman" w:cs="Times New Roman"/>
          <w:sz w:val="24"/>
          <w:szCs w:val="24"/>
        </w:rPr>
        <w:t xml:space="preserve">that you should go and find the data point with the lowest test error but also estimate some confidence intervals on it </w:t>
      </w:r>
    </w:p>
    <w:p w:rsidR="005F2792" w:rsidRDefault="005F2792" w:rsidP="005F27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you are doing k fold cross </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xml:space="preserve">, you can take mean of k errors or standard deviations and use that as error bar </w:t>
      </w:r>
    </w:p>
    <w:p w:rsidR="0075217F" w:rsidRDefault="005F2792" w:rsidP="005F27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se first from left where you are inside of one standard deviation of the lowest SD</w:t>
      </w:r>
    </w:p>
    <w:p w:rsidR="00AF0B68" w:rsidRDefault="0075217F" w:rsidP="005F27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ive me an idea of what it would mean for these two things to be pretty close and let’s be conservative and choose the model that is the simplest and roughly equivalent to the one with the lowest error</w:t>
      </w:r>
    </w:p>
    <w:p w:rsidR="001D1F97" w:rsidRDefault="00AF0B68" w:rsidP="005F279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is is called the one standard error rule </w:t>
      </w:r>
      <w:r w:rsidR="001D1F97">
        <w:rPr>
          <w:rFonts w:ascii="Times New Roman" w:hAnsi="Times New Roman" w:cs="Times New Roman"/>
          <w:sz w:val="24"/>
          <w:szCs w:val="24"/>
        </w:rPr>
        <w:t xml:space="preserve"> </w:t>
      </w:r>
    </w:p>
    <w:p w:rsidR="0079037A" w:rsidRDefault="0079037A" w:rsidP="007903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20-19</w:t>
      </w:r>
    </w:p>
    <w:p w:rsidR="0023740D" w:rsidRDefault="0023740D" w:rsidP="007903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tepwise regression improves on the really complex and exhausting best subset (i.e. we enumerate every possible combination and look at error)</w:t>
      </w:r>
    </w:p>
    <w:p w:rsidR="0079037A" w:rsidRDefault="0079037A" w:rsidP="007903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Secret to every data science interview is 1) LASSO, but it seems Deep Learning is very important these days too </w:t>
      </w:r>
    </w:p>
    <w:p w:rsidR="009A50E6" w:rsidRDefault="009A50E6" w:rsidP="007903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 end up with larger coefficients in overfitting because the fit has to make larger changes to fit each data point as you move towards increasing complexity </w:t>
      </w:r>
    </w:p>
    <w:p w:rsidR="006A605C" w:rsidRDefault="006A605C" w:rsidP="007903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ASSO</w:t>
      </w:r>
    </w:p>
    <w:p w:rsidR="006A605C" w:rsidRDefault="006A605C" w:rsidP="006A60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ith OLS, the loss function is RSS, which is equal to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sub>
          <m:sup/>
          <m:e>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nary>
      </m:oMath>
      <w:r>
        <w:rPr>
          <w:rFonts w:ascii="Times New Roman" w:hAnsi="Times New Roman" w:cs="Times New Roman"/>
          <w:sz w:val="24"/>
          <w:szCs w:val="24"/>
        </w:rPr>
        <w:t>, which boils down to f(X,Bvec)</w:t>
      </w:r>
    </w:p>
    <w:p w:rsidR="006A605C" w:rsidRDefault="006A605C" w:rsidP="006A605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w we add L = </w:t>
      </w:r>
      <w:proofErr w:type="gramStart"/>
      <w:r>
        <w:rPr>
          <w:rFonts w:ascii="Times New Roman" w:hAnsi="Times New Roman" w:cs="Times New Roman"/>
          <w:sz w:val="24"/>
          <w:szCs w:val="24"/>
        </w:rPr>
        <w:t>f(</w:t>
      </w:r>
      <w:proofErr w:type="gramEnd"/>
      <w:r>
        <w:rPr>
          <w:rFonts w:ascii="Times New Roman" w:hAnsi="Times New Roman" w:cs="Times New Roman"/>
          <w:sz w:val="24"/>
          <w:szCs w:val="24"/>
        </w:rPr>
        <w:t xml:space="preserve">X, </w:t>
      </w:r>
      <w:proofErr w:type="spellStart"/>
      <w:r>
        <w:rPr>
          <w:rFonts w:ascii="Times New Roman" w:hAnsi="Times New Roman" w:cs="Times New Roman"/>
          <w:sz w:val="24"/>
          <w:szCs w:val="24"/>
        </w:rPr>
        <w:t>Bvec</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γ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vec</w:t>
      </w:r>
      <w:proofErr w:type="spellEnd"/>
      <w:r>
        <w:rPr>
          <w:rFonts w:ascii="Times New Roman" w:hAnsi="Times New Roman" w:cs="Times New Roman"/>
          <w:sz w:val="24"/>
          <w:szCs w:val="24"/>
        </w:rPr>
        <w:t>) [Regularized regression or Penalized regression]</w:t>
      </w:r>
    </w:p>
    <w:p w:rsidR="006A605C" w:rsidRPr="00D12B0E" w:rsidRDefault="006A605C" w:rsidP="006A605C">
      <w:pPr>
        <w:pStyle w:val="ListParagraph"/>
        <w:numPr>
          <w:ilvl w:val="3"/>
          <w:numId w:val="1"/>
        </w:numPr>
        <w:rPr>
          <w:rFonts w:ascii="Times New Roman" w:hAnsi="Times New Roman" w:cs="Times New Roman"/>
          <w:b/>
          <w:sz w:val="24"/>
          <w:szCs w:val="24"/>
        </w:rPr>
      </w:pPr>
      <w:r w:rsidRPr="00D12B0E">
        <w:rPr>
          <w:rFonts w:ascii="Times New Roman" w:hAnsi="Times New Roman" w:cs="Times New Roman"/>
          <w:b/>
          <w:sz w:val="24"/>
          <w:szCs w:val="24"/>
        </w:rPr>
        <w:t>We’re trading off fitting the data and putting a penalty on the Beta vector that will be the final model</w:t>
      </w:r>
    </w:p>
    <w:p w:rsidR="00205800" w:rsidRDefault="00205800" w:rsidP="006A605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 add a new term to the loss function so that we have two functions:</w:t>
      </w:r>
    </w:p>
    <w:p w:rsidR="00205800" w:rsidRDefault="00205800" w:rsidP="0020580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inimize RSS</w:t>
      </w:r>
    </w:p>
    <w:p w:rsidR="00205800" w:rsidRDefault="00205800" w:rsidP="0020580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ake sure coefficient vector isn’t crazy</w:t>
      </w:r>
    </w:p>
    <w:p w:rsidR="00E725E9" w:rsidRDefault="00E725E9" w:rsidP="00E725E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o find families of functions g that penalize very large coefficients </w:t>
      </w:r>
    </w:p>
    <w:p w:rsidR="00E725E9" w:rsidRDefault="00E725E9" w:rsidP="00E725E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g is big, I incur a big penalty </w:t>
      </w:r>
    </w:p>
    <w:p w:rsidR="00C86479" w:rsidRDefault="00C86479" w:rsidP="00C8647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difference between Lasso and Ridge Regression </w:t>
      </w:r>
    </w:p>
    <w:p w:rsidR="00C86479" w:rsidRDefault="00C86479" w:rsidP="00C8647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need functions that tell us something about the magnitude of the whole vector, so a good class of vectors there is the </w:t>
      </w:r>
      <w:proofErr w:type="spellStart"/>
      <w:r>
        <w:rPr>
          <w:rFonts w:ascii="Times New Roman" w:hAnsi="Times New Roman" w:cs="Times New Roman"/>
          <w:sz w:val="24"/>
          <w:szCs w:val="24"/>
        </w:rPr>
        <w:t>lp</w:t>
      </w:r>
      <w:proofErr w:type="spellEnd"/>
      <w:r>
        <w:rPr>
          <w:rFonts w:ascii="Times New Roman" w:hAnsi="Times New Roman" w:cs="Times New Roman"/>
          <w:sz w:val="24"/>
          <w:szCs w:val="24"/>
        </w:rPr>
        <w:t xml:space="preserve"> norm of a vector </w:t>
      </w:r>
    </w:p>
    <w:p w:rsidR="00C86479" w:rsidRDefault="00C86479" w:rsidP="00C8647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et’s suppose I have a vector </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 xml:space="preserve"> I write the p norm of a vector v is equal to the sum over the elements of the vector </w:t>
      </w:r>
    </w:p>
    <w:p w:rsidR="00C86479" w:rsidRDefault="00C86479" w:rsidP="00C8647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Element j of the vector raised to the p power and the sum over j and the whole thing to 1/p power </w:t>
      </w:r>
    </w:p>
    <w:p w:rsidR="00C86479" w:rsidRDefault="00C86479" w:rsidP="00C8647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L1 and L2 </w:t>
      </w:r>
      <w:proofErr w:type="spellStart"/>
      <w:r>
        <w:rPr>
          <w:rFonts w:ascii="Times New Roman" w:hAnsi="Times New Roman" w:cs="Times New Roman"/>
          <w:sz w:val="24"/>
          <w:szCs w:val="24"/>
        </w:rPr>
        <w:t>Pnorms</w:t>
      </w:r>
      <w:proofErr w:type="spellEnd"/>
      <w:r>
        <w:rPr>
          <w:rFonts w:ascii="Times New Roman" w:hAnsi="Times New Roman" w:cs="Times New Roman"/>
          <w:sz w:val="24"/>
          <w:szCs w:val="24"/>
        </w:rPr>
        <w:t xml:space="preserve"> are what we’ll talk about today </w:t>
      </w:r>
      <w:r w:rsidR="00692376">
        <w:rPr>
          <w:rFonts w:ascii="Times New Roman" w:hAnsi="Times New Roman" w:cs="Times New Roman"/>
          <w:sz w:val="24"/>
          <w:szCs w:val="24"/>
        </w:rPr>
        <w:t>-&gt; These are what measure how big your penalty is</w:t>
      </w:r>
    </w:p>
    <w:p w:rsidR="00C86479" w:rsidRDefault="00C86479" w:rsidP="00C8647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2 Norm -&gt; Square root of element of the vector squared </w:t>
      </w:r>
    </w:p>
    <w:p w:rsidR="00C86479" w:rsidRDefault="00C86479" w:rsidP="00C86479">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 essentially have the Pythagorean theorem -&gt; a^2 + b^2 = c^2</w:t>
      </w:r>
    </w:p>
    <w:p w:rsidR="00C86479" w:rsidRDefault="00C86479" w:rsidP="00C86479">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C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2 + b^2)</w:t>
      </w:r>
    </w:p>
    <w:p w:rsidR="00C86479" w:rsidRDefault="00C86479" w:rsidP="00C86479">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Euclidean distance of a vector is what we’re dealing with here </w:t>
      </w:r>
    </w:p>
    <w:p w:rsidR="00692376" w:rsidRDefault="00692376" w:rsidP="00692376">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So if we have Vector = (3 2), then we get an L2 norm of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3^2 + 2^2) or (10 15) is </w:t>
      </w:r>
      <w:proofErr w:type="spellStart"/>
      <w:r>
        <w:rPr>
          <w:rFonts w:ascii="Times New Roman" w:hAnsi="Times New Roman" w:cs="Times New Roman"/>
          <w:sz w:val="24"/>
          <w:szCs w:val="24"/>
        </w:rPr>
        <w:t>sqrt</w:t>
      </w:r>
      <w:proofErr w:type="spellEnd"/>
      <w:r>
        <w:rPr>
          <w:rFonts w:ascii="Times New Roman" w:hAnsi="Times New Roman" w:cs="Times New Roman"/>
          <w:sz w:val="24"/>
          <w:szCs w:val="24"/>
        </w:rPr>
        <w:t>(100 + 115^2)</w:t>
      </w:r>
    </w:p>
    <w:p w:rsidR="00692376" w:rsidRPr="00692376" w:rsidRDefault="00692376" w:rsidP="00692376">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So if the coefficient is larger, then we penalize the model based on that </w:t>
      </w:r>
    </w:p>
    <w:p w:rsidR="00C86479" w:rsidRDefault="00C86479" w:rsidP="00C8647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L1 Norm </w:t>
      </w:r>
    </w:p>
    <w:p w:rsidR="00C86479" w:rsidRDefault="003C44ED" w:rsidP="00C86479">
      <w:pPr>
        <w:pStyle w:val="ListParagraph"/>
        <w:numPr>
          <w:ilvl w:val="5"/>
          <w:numId w:val="1"/>
        </w:numPr>
        <w:rPr>
          <w:rFonts w:ascii="Times New Roman" w:hAnsi="Times New Roman" w:cs="Times New Roman"/>
          <w:sz w:val="24"/>
          <w:szCs w:val="24"/>
        </w:rPr>
      </w:pPr>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oMath>
    </w:p>
    <w:p w:rsidR="00692376" w:rsidRDefault="00692376" w:rsidP="0069237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SS + γ * L2Norm</w:t>
      </w:r>
    </w:p>
    <w:p w:rsidR="00692376" w:rsidRDefault="00692376" w:rsidP="0069237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o if we choose a lambda, or a scalar, of 5, for Vector = (10 15), we end up with 5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100 + 225)</w:t>
      </w:r>
    </w:p>
    <w:p w:rsidR="00692376" w:rsidRDefault="00692376" w:rsidP="00915A7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djusted R^2 is an after the fact accounting for penalization, whereas Lasso and Ridge Regression is accounting for ahead of time as a means of feature selection</w:t>
      </w:r>
    </w:p>
    <w:p w:rsidR="00915A7A" w:rsidRDefault="00915A7A" w:rsidP="00915A7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rimary and Dual forms -&gt; All Constrained Optimizations can be stated in one or the other</w:t>
      </w:r>
    </w:p>
    <w:p w:rsidR="007A74BA" w:rsidRDefault="007A74BA" w:rsidP="007A74B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Let’s optimize subject to the constraint that all the coefficients have to live in a circle</w:t>
      </w:r>
    </w:p>
    <w:p w:rsidR="005D0C1D" w:rsidRDefault="005D0C1D" w:rsidP="005D0C1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ith Ridge Regression, it’s about the L2 form of beta</w:t>
      </w:r>
    </w:p>
    <w:p w:rsidR="005D0C1D" w:rsidRDefault="005D0C1D" w:rsidP="005D0C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B0^2 + B1^2 = s2 </w:t>
      </w:r>
    </w:p>
    <w:p w:rsidR="005D0C1D" w:rsidRDefault="005D0C1D" w:rsidP="005D0C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 above is just the equation for the area of a disk </w:t>
      </w:r>
    </w:p>
    <w:p w:rsidR="005D0C1D" w:rsidRDefault="005D0C1D" w:rsidP="005D0C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 are adding a new constraint with this. We’ve essentially got a red disk centered somewhere, and we ask what is the lowest place in the loss surface that is also in that red risk </w:t>
      </w:r>
    </w:p>
    <w:p w:rsidR="00F305C6" w:rsidRDefault="00F305C6" w:rsidP="005D0C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lambda changes, the size of the disk shrinks</w:t>
      </w:r>
      <w:r w:rsidR="005328A8">
        <w:rPr>
          <w:rFonts w:ascii="Times New Roman" w:hAnsi="Times New Roman" w:cs="Times New Roman"/>
          <w:sz w:val="24"/>
          <w:szCs w:val="24"/>
        </w:rPr>
        <w:tab/>
      </w:r>
    </w:p>
    <w:p w:rsidR="005328A8" w:rsidRDefault="005328A8" w:rsidP="005D0C1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Go to the red disk, and it will probably live on the edge of the red disk, and likely the edge of that risk that is closest to where the OLS optimal was </w:t>
      </w:r>
    </w:p>
    <w:p w:rsidR="005328A8" w:rsidRDefault="005328A8" w:rsidP="005328A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 if the red disk overlaps the OLS answer, then the OLS is the answer </w:t>
      </w:r>
    </w:p>
    <w:p w:rsidR="005328A8" w:rsidRDefault="005328A8" w:rsidP="005328A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ote: Edge of the Red Disk is another awesome </w:t>
      </w:r>
      <w:proofErr w:type="gramStart"/>
      <w:r>
        <w:rPr>
          <w:rFonts w:ascii="Times New Roman" w:hAnsi="Times New Roman" w:cs="Times New Roman"/>
          <w:sz w:val="24"/>
          <w:szCs w:val="24"/>
        </w:rPr>
        <w:t>statistics</w:t>
      </w:r>
      <w:proofErr w:type="gramEnd"/>
      <w:r>
        <w:rPr>
          <w:rFonts w:ascii="Times New Roman" w:hAnsi="Times New Roman" w:cs="Times New Roman"/>
          <w:sz w:val="24"/>
          <w:szCs w:val="24"/>
        </w:rPr>
        <w:t xml:space="preserve"> themed band name</w:t>
      </w:r>
      <w:r w:rsidR="00A248BB">
        <w:rPr>
          <w:rFonts w:ascii="Times New Roman" w:hAnsi="Times New Roman" w:cs="Times New Roman"/>
          <w:sz w:val="24"/>
          <w:szCs w:val="24"/>
        </w:rPr>
        <w:t xml:space="preserve"> or at least album name for other possibilities previously considered (Margin of Terror, Tyranny of the Stars, Triple Diff, etc.)</w:t>
      </w:r>
    </w:p>
    <w:p w:rsidR="005328A8" w:rsidRDefault="005328A8" w:rsidP="005328A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thematically, this just means knocking off the right side of the equation with lambda g vector (The penalty has been made so small that the red disk is large)</w:t>
      </w:r>
    </w:p>
    <w:p w:rsidR="00FB5AD7" w:rsidRDefault="00FB5AD7" w:rsidP="00FB5A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 lambda goes to infinity, the disk gets smaller, and the estimate of the coefficients </w:t>
      </w:r>
    </w:p>
    <w:p w:rsidR="00FB5AD7" w:rsidRDefault="00FB5AD7" w:rsidP="00FB5AD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t’ll go towards the origin (Center of our constraint region)</w:t>
      </w:r>
    </w:p>
    <w:p w:rsidR="00FB5AD7" w:rsidRDefault="00FB5AD7" w:rsidP="00FB5AD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 even though the optimal will be yearning for the OLS point, as it’s getting smaller, it’s being pulled towards the constraint region center origin point</w:t>
      </w:r>
    </w:p>
    <w:p w:rsidR="00FB5AD7" w:rsidRDefault="00AE2FB9" w:rsidP="00FB5AD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 the constraint region gets smaller, the beta vector goes to the origin</w:t>
      </w:r>
    </w:p>
    <w:p w:rsidR="00CC4A1F" w:rsidRDefault="00CC4A1F" w:rsidP="00FB5AD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So the model fit will be one where we have a lot of really small coefficients </w:t>
      </w:r>
    </w:p>
    <w:p w:rsidR="00CC4A1F" w:rsidRDefault="00CC4A1F" w:rsidP="00FB5AD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is is why it is called shrinkage</w:t>
      </w:r>
    </w:p>
    <w:p w:rsidR="00A248BB" w:rsidRDefault="00121BF1" w:rsidP="00121BF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rajectory plot shows this in action</w:t>
      </w:r>
    </w:p>
    <w:p w:rsidR="00A248BB" w:rsidRDefault="003C176B" w:rsidP="003C176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As lambda gets large, all coefficients go to 0</w:t>
      </w:r>
    </w:p>
    <w:p w:rsidR="003C176B" w:rsidRDefault="003C176B" w:rsidP="003C17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s lambda goes to zero, the optimization becomes the OLS Loss function as we’re only solving RSS</w:t>
      </w:r>
    </w:p>
    <w:p w:rsidR="00482AD2" w:rsidRDefault="00482AD2" w:rsidP="003C17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osition of disk never changes -&gt; It is always at 0</w:t>
      </w:r>
      <w:r w:rsidR="002E6B72">
        <w:rPr>
          <w:rFonts w:ascii="Times New Roman" w:hAnsi="Times New Roman" w:cs="Times New Roman"/>
          <w:sz w:val="24"/>
          <w:szCs w:val="24"/>
        </w:rPr>
        <w:t xml:space="preserve"> and OLS point is always at minimal loss function for OLS</w:t>
      </w:r>
    </w:p>
    <w:p w:rsidR="002C398A" w:rsidRDefault="002C398A" w:rsidP="003C17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feature selection, ridge regression DOES NOT DO ANYTHING</w:t>
      </w:r>
    </w:p>
    <w:p w:rsidR="00FE0361"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is is important </w:t>
      </w:r>
    </w:p>
    <w:p w:rsidR="00FE0361"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coefficients are never exactly 0 and so we’re regularizing the solution </w:t>
      </w:r>
    </w:p>
    <w:p w:rsidR="00FE0361"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elps with overfitting but not with feature selection</w:t>
      </w:r>
    </w:p>
    <w:p w:rsidR="000A5C24"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t every point along the way, all features are still in the model; they just have different coefficients</w:t>
      </w:r>
    </w:p>
    <w:p w:rsidR="000A5C24" w:rsidRDefault="000A5C24" w:rsidP="000A5C2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Ridge regression is useful when you might have more predictors than observations </w:t>
      </w:r>
    </w:p>
    <w:p w:rsidR="00FE0361" w:rsidRDefault="000A5C24" w:rsidP="000A5C2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llows you to </w:t>
      </w:r>
      <w:proofErr w:type="spellStart"/>
      <w:r>
        <w:rPr>
          <w:rFonts w:ascii="Times New Roman" w:hAnsi="Times New Roman" w:cs="Times New Roman"/>
          <w:sz w:val="24"/>
          <w:szCs w:val="24"/>
        </w:rPr>
        <w:t>underfit</w:t>
      </w:r>
      <w:proofErr w:type="spellEnd"/>
      <w:r>
        <w:rPr>
          <w:rFonts w:ascii="Times New Roman" w:hAnsi="Times New Roman" w:cs="Times New Roman"/>
          <w:sz w:val="24"/>
          <w:szCs w:val="24"/>
        </w:rPr>
        <w:t xml:space="preserve"> </w:t>
      </w:r>
      <w:r w:rsidR="00FE0361">
        <w:rPr>
          <w:rFonts w:ascii="Times New Roman" w:hAnsi="Times New Roman" w:cs="Times New Roman"/>
          <w:sz w:val="24"/>
          <w:szCs w:val="24"/>
        </w:rPr>
        <w:t xml:space="preserve"> </w:t>
      </w:r>
    </w:p>
    <w:p w:rsidR="00904392" w:rsidRDefault="00904392" w:rsidP="0090439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ith Lasso, it’s about the L1 loss function </w:t>
      </w:r>
    </w:p>
    <w:p w:rsidR="00904392" w:rsidRDefault="002C398A" w:rsidP="009043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asso is the same game as ridge except that the constrain shape is different </w:t>
      </w:r>
    </w:p>
    <w:p w:rsidR="00FE0361" w:rsidRDefault="00FE0361" w:rsidP="0090439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feature selection, lasso DOES SOMETHING</w:t>
      </w:r>
    </w:p>
    <w:p w:rsidR="00FE0361"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sharp corners of the “L1 ball” matter because as it shrinks down it has an impact on what the best estimate of the coefficient is </w:t>
      </w:r>
    </w:p>
    <w:p w:rsidR="00820199" w:rsidRDefault="00FE0361"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t’s much more likely that the contours of the loss surface intersect with the constrain region in a place that’s a corner (i.e. on the axis of B2 but not B1 and B1 is becoming 0 here</w:t>
      </w:r>
      <w:r w:rsidR="00820199">
        <w:rPr>
          <w:rFonts w:ascii="Times New Roman" w:hAnsi="Times New Roman" w:cs="Times New Roman"/>
          <w:sz w:val="24"/>
          <w:szCs w:val="24"/>
        </w:rPr>
        <w:t xml:space="preserve"> exactly</w:t>
      </w:r>
      <w:r>
        <w:rPr>
          <w:rFonts w:ascii="Times New Roman" w:hAnsi="Times New Roman" w:cs="Times New Roman"/>
          <w:sz w:val="24"/>
          <w:szCs w:val="24"/>
        </w:rPr>
        <w:t>)</w:t>
      </w:r>
    </w:p>
    <w:p w:rsidR="00D8702D" w:rsidRDefault="00820199" w:rsidP="00FE036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 soon as it hits a corner and one of the coefficients becomes 0, it never comes back</w:t>
      </w:r>
    </w:p>
    <w:p w:rsidR="00D8702D" w:rsidRDefault="00D8702D" w:rsidP="00D870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penalty is very small, the solution is also the OLS (Like in Ridge)</w:t>
      </w:r>
    </w:p>
    <w:p w:rsidR="00D8702D" w:rsidRDefault="00D8702D" w:rsidP="00D8702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the penalty is very big, the coefficients shrink to 0 (In Ridge they just shrink to being really small)</w:t>
      </w:r>
    </w:p>
    <w:p w:rsidR="005F41E0" w:rsidRDefault="00D8702D" w:rsidP="00D8702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o some of the features drop out briefly and the ones left are those most powerful for predicting the target variable </w:t>
      </w:r>
    </w:p>
    <w:p w:rsidR="005F41E0" w:rsidRDefault="005F41E0" w:rsidP="005F41E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 it reaches towards infinity, we have an empty model </w:t>
      </w:r>
    </w:p>
    <w:p w:rsidR="002954B1" w:rsidRDefault="005F41E0" w:rsidP="005F41E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 it reaches towards 0, we have the OLS</w:t>
      </w:r>
    </w:p>
    <w:p w:rsidR="004C50EB" w:rsidRDefault="002954B1" w:rsidP="002954B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 we know which features to keep now</w:t>
      </w:r>
    </w:p>
    <w:p w:rsidR="002C398A" w:rsidRDefault="00F6311B" w:rsidP="00F6311B">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4C50EB">
        <w:rPr>
          <w:rFonts w:ascii="Times New Roman" w:hAnsi="Times New Roman" w:cs="Times New Roman"/>
          <w:sz w:val="24"/>
          <w:szCs w:val="24"/>
        </w:rPr>
        <w:t xml:space="preserve">My question: Why </w:t>
      </w:r>
      <w:r w:rsidR="00CB04D1">
        <w:rPr>
          <w:rFonts w:ascii="Times New Roman" w:hAnsi="Times New Roman" w:cs="Times New Roman"/>
          <w:sz w:val="24"/>
          <w:szCs w:val="24"/>
        </w:rPr>
        <w:t>do this when you can just do PCA</w:t>
      </w:r>
      <w:r w:rsidR="004C50EB">
        <w:rPr>
          <w:rFonts w:ascii="Times New Roman" w:hAnsi="Times New Roman" w:cs="Times New Roman"/>
          <w:sz w:val="24"/>
          <w:szCs w:val="24"/>
        </w:rPr>
        <w:t xml:space="preserve">? </w:t>
      </w:r>
      <w:r w:rsidR="002C398A" w:rsidRPr="00FE0361">
        <w:rPr>
          <w:rFonts w:ascii="Times New Roman" w:hAnsi="Times New Roman" w:cs="Times New Roman"/>
          <w:sz w:val="24"/>
          <w:szCs w:val="24"/>
        </w:rPr>
        <w:t xml:space="preserve"> </w:t>
      </w:r>
      <w:r w:rsidR="009A1771">
        <w:rPr>
          <w:rFonts w:ascii="Times New Roman" w:hAnsi="Times New Roman" w:cs="Times New Roman"/>
          <w:sz w:val="24"/>
          <w:szCs w:val="24"/>
        </w:rPr>
        <w:t>(He’ll probably eventually answer)</w:t>
      </w:r>
    </w:p>
    <w:p w:rsidR="00860C63" w:rsidRDefault="00860C63" w:rsidP="00F6311B">
      <w:pPr>
        <w:pStyle w:val="ListParagraph"/>
        <w:ind w:left="360"/>
        <w:rPr>
          <w:rFonts w:ascii="Times New Roman" w:hAnsi="Times New Roman" w:cs="Times New Roman"/>
          <w:sz w:val="24"/>
          <w:szCs w:val="24"/>
        </w:rPr>
      </w:pPr>
      <w:r>
        <w:rPr>
          <w:rFonts w:ascii="Times New Roman" w:hAnsi="Times New Roman" w:cs="Times New Roman"/>
          <w:sz w:val="24"/>
          <w:szCs w:val="24"/>
        </w:rPr>
        <w:t>PCA does not get rid of features</w:t>
      </w:r>
    </w:p>
    <w:p w:rsidR="00F6311B" w:rsidRDefault="00F6311B" w:rsidP="00F631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ere is the absolute magnitude or scale coming in when we are fitting here?</w:t>
      </w:r>
    </w:p>
    <w:p w:rsidR="00F6311B" w:rsidRDefault="00F6311B" w:rsidP="00F631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en doing ridge and lasso, it’s important to standardize all of the predictors!</w:t>
      </w:r>
    </w:p>
    <w:p w:rsidR="00D03653" w:rsidRDefault="00D03653" w:rsidP="00F631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score everything so that it’s centered and have roughly the same variation</w:t>
      </w:r>
    </w:p>
    <w:p w:rsidR="00CD1794" w:rsidRDefault="00CD1794" w:rsidP="00CD179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rrections for Midterm</w:t>
      </w:r>
    </w:p>
    <w:p w:rsidR="000B1D83" w:rsidRDefault="00F67015" w:rsidP="000B1D8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1d: Parameter confidence intervals for artificial neural network and why using bootstrapping (sampling without replacement) would not be a good approach</w:t>
      </w:r>
    </w:p>
    <w:p w:rsidR="00F67015" w:rsidRDefault="00F67015" w:rsidP="00F670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ou bootstrap, you’re fitting a neural network over and over again</w:t>
      </w:r>
    </w:p>
    <w:p w:rsidR="00F67015" w:rsidRDefault="00F67015" w:rsidP="00F670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ith bootstrapping, we want a distribution that is essentially Gaussian </w:t>
      </w:r>
    </w:p>
    <w:p w:rsidR="00F67015" w:rsidRDefault="00F67015" w:rsidP="00F670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Problem with neural network is that you have a degeneracy</w:t>
      </w:r>
    </w:p>
    <w:p w:rsidR="00F67015" w:rsidRDefault="00F67015" w:rsidP="00F6701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 can have exact same by just naming things differently </w:t>
      </w:r>
    </w:p>
    <w:p w:rsidR="00F67015" w:rsidRDefault="00F67015" w:rsidP="00F6701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ow the thing that looks like 311 has become w12 and the connection is somewhere else </w:t>
      </w:r>
    </w:p>
    <w:p w:rsidR="00F67015" w:rsidRDefault="00F67015" w:rsidP="00F6701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eural network might find a solution but it’s just changing labels </w:t>
      </w:r>
    </w:p>
    <w:p w:rsidR="00F67015" w:rsidRDefault="00F67015" w:rsidP="00F6701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You have no way of knowing how it’s relabeled </w:t>
      </w:r>
    </w:p>
    <w:p w:rsidR="00F67015" w:rsidRDefault="00D701DD" w:rsidP="00F6701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2c: What will happen to RSE when a predictor is dropped </w:t>
      </w:r>
    </w:p>
    <w:p w:rsidR="00D701DD" w:rsidRDefault="00D701DD" w:rsidP="00D701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ny time we add variables to a model, RSS goes down no matter what </w:t>
      </w:r>
    </w:p>
    <w:p w:rsidR="00D701DD" w:rsidRDefault="00D701DD" w:rsidP="00D701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en we remove the variable, the RSS will go up</w:t>
      </w:r>
    </w:p>
    <w:p w:rsidR="00D701DD" w:rsidRDefault="00D701DD" w:rsidP="00D701D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ut this question was asking about RSE!</w:t>
      </w:r>
    </w:p>
    <w:p w:rsidR="00D701DD" w:rsidRDefault="00D701DD" w:rsidP="00D701D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is is the thing that estimates the noise term </w:t>
      </w:r>
    </w:p>
    <w:p w:rsidR="00D701DD" w:rsidRDefault="00D701DD" w:rsidP="00D701D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is is that last e term in our linear regression model </w:t>
      </w:r>
    </w:p>
    <w:p w:rsidR="00D701DD" w:rsidRDefault="00D701DD" w:rsidP="00D701D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formula for this is RSE = </w:t>
      </w:r>
      <w:proofErr w:type="spellStart"/>
      <w:proofErr w:type="gramStart"/>
      <w:r>
        <w:rPr>
          <w:rFonts w:ascii="Times New Roman" w:hAnsi="Times New Roman" w:cs="Times New Roman"/>
          <w:sz w:val="24"/>
          <w:szCs w:val="24"/>
        </w:rPr>
        <w:t>sqr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RSS/n – p – 1)</w:t>
      </w:r>
    </w:p>
    <w:p w:rsidR="00D701DD" w:rsidRDefault="00D701DD" w:rsidP="00D701D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o when we drop a predictor, RSS goes up but p (# of predictors) is going down </w:t>
      </w:r>
    </w:p>
    <w:p w:rsidR="00D701DD" w:rsidRDefault="00D701DD" w:rsidP="00D701D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don’t know which goes up faster or slower so we’re not sure here </w:t>
      </w:r>
    </w:p>
    <w:p w:rsidR="00B14BF3" w:rsidRDefault="00CE316D" w:rsidP="00CE3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3c: Professors didn’t even know what was happening here, </w:t>
      </w:r>
      <w:proofErr w:type="gramStart"/>
      <w:r>
        <w:rPr>
          <w:rFonts w:ascii="Times New Roman" w:hAnsi="Times New Roman" w:cs="Times New Roman"/>
          <w:sz w:val="24"/>
          <w:szCs w:val="24"/>
        </w:rPr>
        <w:t>so  they</w:t>
      </w:r>
      <w:proofErr w:type="gramEnd"/>
      <w:r>
        <w:rPr>
          <w:rFonts w:ascii="Times New Roman" w:hAnsi="Times New Roman" w:cs="Times New Roman"/>
          <w:sz w:val="24"/>
          <w:szCs w:val="24"/>
        </w:rPr>
        <w:t xml:space="preserve"> didn’t take off</w:t>
      </w:r>
    </w:p>
    <w:p w:rsidR="00A35FD3" w:rsidRDefault="00B14BF3" w:rsidP="00CE316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5b: </w:t>
      </w:r>
      <w:r w:rsidR="00A35FD3">
        <w:rPr>
          <w:rFonts w:ascii="Times New Roman" w:hAnsi="Times New Roman" w:cs="Times New Roman"/>
          <w:sz w:val="24"/>
          <w:szCs w:val="24"/>
        </w:rPr>
        <w:t>You could have multiple solutions that give you same input output</w:t>
      </w:r>
    </w:p>
    <w:p w:rsidR="00A35FD3" w:rsidRDefault="00A35FD3" w:rsidP="00A35F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re talking about fitting just one model so even if you choose the same hyper parameters (hidden units, activation, interaction, etc.), you can get two very different models that have same performance </w:t>
      </w:r>
    </w:p>
    <w:p w:rsidR="00A35FD3" w:rsidRDefault="00A35FD3" w:rsidP="00A35FD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5e: False: it does not become a neural network model </w:t>
      </w:r>
    </w:p>
    <w:p w:rsidR="00A35FD3" w:rsidRDefault="00A35FD3" w:rsidP="00A35F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You want to focus on non-linearity </w:t>
      </w:r>
    </w:p>
    <w:p w:rsidR="00A35FD3" w:rsidRDefault="00A35FD3" w:rsidP="00A35F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t is true that one of the hidden units can learn to do an interaction of two of your inputs </w:t>
      </w:r>
    </w:p>
    <w:p w:rsidR="00CE316D" w:rsidRDefault="00A35FD3" w:rsidP="00A35FD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ut what you’ll never get is the non-</w:t>
      </w:r>
      <w:proofErr w:type="spellStart"/>
      <w:r>
        <w:rPr>
          <w:rFonts w:ascii="Times New Roman" w:hAnsi="Times New Roman" w:cs="Times New Roman"/>
          <w:sz w:val="24"/>
          <w:szCs w:val="24"/>
        </w:rPr>
        <w:t>linearities</w:t>
      </w:r>
      <w:proofErr w:type="spellEnd"/>
      <w:r>
        <w:rPr>
          <w:rFonts w:ascii="Times New Roman" w:hAnsi="Times New Roman" w:cs="Times New Roman"/>
          <w:sz w:val="24"/>
          <w:szCs w:val="24"/>
        </w:rPr>
        <w:t xml:space="preserve"> on the hidden units so the activation function is the key here </w:t>
      </w:r>
      <w:r w:rsidR="00CE316D">
        <w:rPr>
          <w:rFonts w:ascii="Times New Roman" w:hAnsi="Times New Roman" w:cs="Times New Roman"/>
          <w:sz w:val="24"/>
          <w:szCs w:val="24"/>
        </w:rPr>
        <w:t xml:space="preserve"> </w:t>
      </w:r>
    </w:p>
    <w:p w:rsidR="00355F3C" w:rsidRDefault="00446FB9" w:rsidP="00355F3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3/27/19</w:t>
      </w:r>
    </w:p>
    <w:p w:rsidR="00446FB9" w:rsidRDefault="00C303B7" w:rsidP="00446FB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 = B0 + B1*X1 + B2*X2 + </w:t>
      </w:r>
      <w:r w:rsidR="002475E8">
        <w:rPr>
          <w:rFonts w:ascii="Times New Roman" w:hAnsi="Times New Roman" w:cs="Times New Roman"/>
          <w:sz w:val="24"/>
          <w:szCs w:val="24"/>
        </w:rPr>
        <w:t>…</w:t>
      </w:r>
    </w:p>
    <w:p w:rsidR="00221573" w:rsidRDefault="00221573" w:rsidP="0022157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e can still use all of our fitting tricks when we make the </w:t>
      </w:r>
      <w:proofErr w:type="spellStart"/>
      <w:r>
        <w:rPr>
          <w:rFonts w:ascii="Times New Roman" w:hAnsi="Times New Roman" w:cs="Times New Roman"/>
          <w:sz w:val="24"/>
          <w:szCs w:val="24"/>
        </w:rPr>
        <w:t>Xs</w:t>
      </w:r>
      <w:proofErr w:type="spellEnd"/>
      <w:r>
        <w:rPr>
          <w:rFonts w:ascii="Times New Roman" w:hAnsi="Times New Roman" w:cs="Times New Roman"/>
          <w:sz w:val="24"/>
          <w:szCs w:val="24"/>
        </w:rPr>
        <w:t xml:space="preserve"> non-</w:t>
      </w:r>
      <w:proofErr w:type="spellStart"/>
      <w:r>
        <w:rPr>
          <w:rFonts w:ascii="Times New Roman" w:hAnsi="Times New Roman" w:cs="Times New Roman"/>
          <w:sz w:val="24"/>
          <w:szCs w:val="24"/>
        </w:rPr>
        <w:t>lonear</w:t>
      </w:r>
      <w:proofErr w:type="spellEnd"/>
      <w:r>
        <w:rPr>
          <w:rFonts w:ascii="Times New Roman" w:hAnsi="Times New Roman" w:cs="Times New Roman"/>
          <w:sz w:val="24"/>
          <w:szCs w:val="24"/>
        </w:rPr>
        <w:t xml:space="preserve"> and keep the Betas linear</w:t>
      </w:r>
    </w:p>
    <w:p w:rsidR="00933CEB" w:rsidRDefault="00933CEB" w:rsidP="00933CE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olynomial regression</w:t>
      </w:r>
    </w:p>
    <w:p w:rsidR="00290BB0" w:rsidRDefault="00290BB0" w:rsidP="006A3EE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tatistical learning all boils down to that bias-variance thing</w:t>
      </w:r>
    </w:p>
    <w:p w:rsidR="00864359" w:rsidRDefault="00864359" w:rsidP="006A3EE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The test-train difference is kind of what gets you at the variance part</w:t>
      </w:r>
    </w:p>
    <w:p w:rsidR="003B40EF" w:rsidRDefault="003B40EF" w:rsidP="006A3EE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If I have a polynomial of degree k, what quantity does it relate</w:t>
      </w:r>
      <w:r w:rsidR="008702CF">
        <w:rPr>
          <w:rFonts w:ascii="Times New Roman" w:hAnsi="Times New Roman" w:cs="Times New Roman"/>
          <w:sz w:val="24"/>
          <w:szCs w:val="24"/>
        </w:rPr>
        <w:t xml:space="preserve"> to in terms of a picture of it?</w:t>
      </w:r>
    </w:p>
    <w:p w:rsidR="008702CF" w:rsidRDefault="008702CF" w:rsidP="006A3EE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K-1</w:t>
      </w:r>
    </w:p>
    <w:p w:rsidR="008702CF" w:rsidRDefault="008702CF" w:rsidP="006A3EE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o a polynomial of degree 2 is 1 turning point (parabola)</w:t>
      </w:r>
    </w:p>
    <w:p w:rsidR="008702CF" w:rsidRDefault="008702CF" w:rsidP="006A3EE0">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So a polynomial of degree 5 is 4 turning points or wiggles </w:t>
      </w:r>
    </w:p>
    <w:p w:rsidR="0072517E" w:rsidRDefault="0056702B" w:rsidP="0056702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tep function or piecewise constant</w:t>
      </w:r>
    </w:p>
    <w:p w:rsidR="0056702B" w:rsidRDefault="0056702B" w:rsidP="0056702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For every X value that falls inside of this range, I’m always going to make the same prediction </w:t>
      </w:r>
    </w:p>
    <w:p w:rsidR="0056702B" w:rsidRDefault="0056702B" w:rsidP="0056702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nside of each bin, I’d probably try to find the average </w:t>
      </w:r>
    </w:p>
    <w:p w:rsidR="0056702B" w:rsidRDefault="0056702B" w:rsidP="0056702B">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All data points where X is in that bin and then take average Y value across all of them </w:t>
      </w:r>
    </w:p>
    <w:p w:rsidR="001561A3" w:rsidRDefault="001561A3" w:rsidP="001561A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write this in a way that still makes coefficients linear </w:t>
      </w:r>
    </w:p>
    <w:p w:rsidR="001561A3" w:rsidRDefault="001561A3" w:rsidP="001561A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hich bucket you fall into then ends up being a category and then make dummies from there </w:t>
      </w:r>
    </w:p>
    <w:p w:rsidR="00876698" w:rsidRDefault="00876698" w:rsidP="001561A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Edges for your bins delineate</w:t>
      </w:r>
    </w:p>
    <w:p w:rsidR="00876698" w:rsidRDefault="00876698" w:rsidP="001561A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 = b0 + b1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c1 &lt; x &lt; c2)</w:t>
      </w:r>
      <w:r w:rsidR="00B63E86">
        <w:rPr>
          <w:rFonts w:ascii="Times New Roman" w:hAnsi="Times New Roman" w:cs="Times New Roman"/>
          <w:sz w:val="24"/>
          <w:szCs w:val="24"/>
        </w:rPr>
        <w:t xml:space="preserve"> + b2 * I(c2 &lt; x &lt; c2) … + </w:t>
      </w:r>
      <w:proofErr w:type="spellStart"/>
      <w:r w:rsidR="00B63E86">
        <w:rPr>
          <w:rFonts w:ascii="Times New Roman" w:hAnsi="Times New Roman" w:cs="Times New Roman"/>
          <w:sz w:val="24"/>
          <w:szCs w:val="24"/>
        </w:rPr>
        <w:t>bk</w:t>
      </w:r>
      <w:proofErr w:type="spellEnd"/>
      <w:r w:rsidR="00B63E86">
        <w:rPr>
          <w:rFonts w:ascii="Times New Roman" w:hAnsi="Times New Roman" w:cs="Times New Roman"/>
          <w:sz w:val="24"/>
          <w:szCs w:val="24"/>
        </w:rPr>
        <w:t xml:space="preserve">*I(c(k-1) &lt; x &lt; </w:t>
      </w:r>
      <w:proofErr w:type="spellStart"/>
      <w:r w:rsidR="00B63E86">
        <w:rPr>
          <w:rFonts w:ascii="Times New Roman" w:hAnsi="Times New Roman" w:cs="Times New Roman"/>
          <w:sz w:val="24"/>
          <w:szCs w:val="24"/>
        </w:rPr>
        <w:t>ck</w:t>
      </w:r>
      <w:proofErr w:type="spellEnd"/>
      <w:r w:rsidR="00B63E86">
        <w:rPr>
          <w:rFonts w:ascii="Times New Roman" w:hAnsi="Times New Roman" w:cs="Times New Roman"/>
          <w:sz w:val="24"/>
          <w:szCs w:val="24"/>
        </w:rPr>
        <w:t>)</w:t>
      </w:r>
    </w:p>
    <w:p w:rsidR="00876698" w:rsidRDefault="00876698" w:rsidP="00876698">
      <w:pPr>
        <w:pStyle w:val="ListParagraph"/>
        <w:numPr>
          <w:ilvl w:val="6"/>
          <w:numId w:val="1"/>
        </w:numPr>
        <w:rPr>
          <w:rFonts w:ascii="Times New Roman" w:hAnsi="Times New Roman" w:cs="Times New Roman"/>
          <w:sz w:val="24"/>
          <w:szCs w:val="24"/>
        </w:rPr>
      </w:pPr>
      <w:proofErr w:type="gramStart"/>
      <w:r>
        <w:rPr>
          <w:rFonts w:ascii="Times New Roman" w:hAnsi="Times New Roman" w:cs="Times New Roman"/>
          <w:sz w:val="24"/>
          <w:szCs w:val="24"/>
        </w:rPr>
        <w:t>I(</w:t>
      </w:r>
      <w:proofErr w:type="gramEnd"/>
      <w:r>
        <w:rPr>
          <w:rFonts w:ascii="Times New Roman" w:hAnsi="Times New Roman" w:cs="Times New Roman"/>
          <w:sz w:val="24"/>
          <w:szCs w:val="24"/>
        </w:rPr>
        <w:t>c1 &lt; x &lt; c2) = 1 (if true), 0 (if false)</w:t>
      </w:r>
    </w:p>
    <w:p w:rsidR="00ED5CCE" w:rsidRDefault="00ED5CCE" w:rsidP="00ED5CC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an fit in same way, but design matrix will look slightly different </w:t>
      </w:r>
    </w:p>
    <w:p w:rsidR="00BE45C7" w:rsidRDefault="00BA4BFC" w:rsidP="00BA4BF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is the complexity setting for piecewise constant? How do I determine how flexible my model is? </w:t>
      </w:r>
    </w:p>
    <w:p w:rsidR="00BA4BFC" w:rsidRDefault="00BA4BFC" w:rsidP="00BA4BF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n polynomial, we choose how many we add in, what about with piecewise constant? </w:t>
      </w:r>
    </w:p>
    <w:p w:rsidR="00BA4BFC" w:rsidRDefault="00BA4BFC" w:rsidP="00BA4BF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How do I choose the edges to make the model more complex? </w:t>
      </w:r>
    </w:p>
    <w:p w:rsidR="00BA4BFC" w:rsidRDefault="00BA4BFC" w:rsidP="00BA4BF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More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more edges </w:t>
      </w:r>
      <w:proofErr w:type="gramStart"/>
      <w:r>
        <w:rPr>
          <w:rFonts w:ascii="Times New Roman" w:hAnsi="Times New Roman" w:cs="Times New Roman"/>
          <w:sz w:val="24"/>
          <w:szCs w:val="24"/>
        </w:rPr>
        <w:t>means</w:t>
      </w:r>
      <w:proofErr w:type="gramEnd"/>
      <w:r>
        <w:rPr>
          <w:rFonts w:ascii="Times New Roman" w:hAnsi="Times New Roman" w:cs="Times New Roman"/>
          <w:sz w:val="24"/>
          <w:szCs w:val="24"/>
        </w:rPr>
        <w:t xml:space="preserve"> the more flexible my model is </w:t>
      </w:r>
    </w:p>
    <w:p w:rsidR="008F1560" w:rsidRDefault="00113B32" w:rsidP="008F156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et’s say I put my edges at 0, 5, 10, 15, and 20 (</w:t>
      </w:r>
      <w:proofErr w:type="spellStart"/>
      <w:proofErr w:type="gramStart"/>
      <w:r>
        <w:rPr>
          <w:rFonts w:ascii="Times New Roman" w:hAnsi="Times New Roman" w:cs="Times New Roman"/>
          <w:sz w:val="24"/>
          <w:szCs w:val="24"/>
        </w:rPr>
        <w:t>i</w:t>
      </w:r>
      <w:proofErr w:type="spellEnd"/>
      <w:r>
        <w:rPr>
          <w:rFonts w:ascii="Times New Roman" w:hAnsi="Times New Roman" w:cs="Times New Roman"/>
          <w:sz w:val="24"/>
          <w:szCs w:val="24"/>
        </w:rPr>
        <w:t>..e.</w:t>
      </w:r>
      <w:proofErr w:type="gramEnd"/>
      <w:r>
        <w:rPr>
          <w:rFonts w:ascii="Times New Roman" w:hAnsi="Times New Roman" w:cs="Times New Roman"/>
          <w:sz w:val="24"/>
          <w:szCs w:val="24"/>
        </w:rPr>
        <w:t xml:space="preserve"> 4 bins)</w:t>
      </w:r>
    </w:p>
    <w:p w:rsidR="00113B32" w:rsidRDefault="00113B32" w:rsidP="00113B3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I need to then take my original X and augment my design matrix with indicator variables based on the bin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in (1-4)</w:t>
      </w:r>
    </w:p>
    <w:p w:rsidR="00113B32" w:rsidRDefault="00113B32" w:rsidP="00113B32">
      <w:pPr>
        <w:pStyle w:val="ListParagraph"/>
        <w:ind w:left="3960"/>
        <w:rPr>
          <w:rFonts w:ascii="Times New Roman" w:hAnsi="Times New Roman" w:cs="Times New Roman"/>
          <w:sz w:val="24"/>
          <w:szCs w:val="24"/>
        </w:rPr>
      </w:pPr>
      <w:r>
        <w:rPr>
          <w:rFonts w:ascii="Times New Roman" w:hAnsi="Times New Roman" w:cs="Times New Roman"/>
          <w:sz w:val="24"/>
          <w:szCs w:val="24"/>
        </w:rPr>
        <w:t>X | I1 | I2 | I3 | I4</w:t>
      </w:r>
      <w:r>
        <w:rPr>
          <w:rFonts w:ascii="Times New Roman" w:hAnsi="Times New Roman" w:cs="Times New Roman"/>
          <w:sz w:val="24"/>
          <w:szCs w:val="24"/>
        </w:rPr>
        <w:br/>
        <w:t>______________</w:t>
      </w:r>
      <w:r>
        <w:rPr>
          <w:rFonts w:ascii="Times New Roman" w:hAnsi="Times New Roman" w:cs="Times New Roman"/>
          <w:sz w:val="24"/>
          <w:szCs w:val="24"/>
        </w:rPr>
        <w:br/>
        <w:t>1   1     0      0    0</w:t>
      </w:r>
      <w:r>
        <w:rPr>
          <w:rFonts w:ascii="Times New Roman" w:hAnsi="Times New Roman" w:cs="Times New Roman"/>
          <w:sz w:val="24"/>
          <w:szCs w:val="24"/>
        </w:rPr>
        <w:br/>
        <w:t>7    0    1      0   0</w:t>
      </w:r>
      <w:r>
        <w:rPr>
          <w:rFonts w:ascii="Times New Roman" w:hAnsi="Times New Roman" w:cs="Times New Roman"/>
          <w:sz w:val="24"/>
          <w:szCs w:val="24"/>
        </w:rPr>
        <w:br/>
        <w:t xml:space="preserve">13  0    0      1   0 </w:t>
      </w:r>
      <w:r>
        <w:rPr>
          <w:rFonts w:ascii="Times New Roman" w:hAnsi="Times New Roman" w:cs="Times New Roman"/>
          <w:sz w:val="24"/>
          <w:szCs w:val="24"/>
        </w:rPr>
        <w:br/>
        <w:t>8   0     1      0     0</w:t>
      </w:r>
      <w:r>
        <w:rPr>
          <w:rFonts w:ascii="Times New Roman" w:hAnsi="Times New Roman" w:cs="Times New Roman"/>
          <w:sz w:val="24"/>
          <w:szCs w:val="24"/>
        </w:rPr>
        <w:br/>
        <w:t>2   1    0      1      0</w:t>
      </w:r>
    </w:p>
    <w:p w:rsidR="00113B32" w:rsidRDefault="00113B32" w:rsidP="00113B3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n I could essentially delete that first column, unlike in polynomial where I need the </w:t>
      </w:r>
      <w:proofErr w:type="spellStart"/>
      <w:r>
        <w:rPr>
          <w:rFonts w:ascii="Times New Roman" w:hAnsi="Times New Roman" w:cs="Times New Roman"/>
          <w:sz w:val="24"/>
          <w:szCs w:val="24"/>
        </w:rPr>
        <w:t>Xs</w:t>
      </w:r>
      <w:proofErr w:type="spellEnd"/>
    </w:p>
    <w:p w:rsidR="00113B32" w:rsidRDefault="00B43C62" w:rsidP="00113B3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hat if the bins were somehow not the same size in terms of edges? </w:t>
      </w:r>
    </w:p>
    <w:p w:rsidR="00113B32" w:rsidRDefault="000A0849" w:rsidP="00B43C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Nothing bad really would happen </w:t>
      </w:r>
    </w:p>
    <w:p w:rsidR="00113B32" w:rsidRDefault="000A0849" w:rsidP="00B43C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But most of the time there really isn’t a reason to do that </w:t>
      </w:r>
    </w:p>
    <w:p w:rsidR="00113B32" w:rsidRDefault="000A0849" w:rsidP="00B43C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Most of the time, the standard is to pick your buckets to be even </w:t>
      </w:r>
    </w:p>
    <w:p w:rsidR="00113B32" w:rsidRDefault="000A0849" w:rsidP="00B43C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ou might want uneven buckets if your data is also unevenly distributed </w:t>
      </w:r>
    </w:p>
    <w:p w:rsidR="00D31F77" w:rsidRDefault="00D31F77" w:rsidP="00D31F7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 idea of computing some function on your original data is </w:t>
      </w:r>
      <w:r w:rsidR="00433A20">
        <w:rPr>
          <w:rFonts w:ascii="Times New Roman" w:hAnsi="Times New Roman" w:cs="Times New Roman"/>
          <w:sz w:val="24"/>
          <w:szCs w:val="24"/>
        </w:rPr>
        <w:t>called “basis functions”</w:t>
      </w:r>
    </w:p>
    <w:p w:rsidR="00113B32" w:rsidRDefault="0080758D" w:rsidP="0080758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X | f1(x) | f2(x) | f3(x)</w:t>
      </w:r>
    </w:p>
    <w:p w:rsidR="00113B32" w:rsidRDefault="0080758D" w:rsidP="0080758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They are the basis for adding non-linear into your model </w:t>
      </w:r>
    </w:p>
    <w:p w:rsidR="00113B32" w:rsidRDefault="002500FE" w:rsidP="0080758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X | sin(x) | cos (x) | sin (2*x) | cos(2*x)</w:t>
      </w:r>
    </w:p>
    <w:p w:rsidR="00113B32" w:rsidRDefault="002500FE" w:rsidP="002500F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These wiggle even faster</w:t>
      </w:r>
    </w:p>
    <w:p w:rsidR="00113B32" w:rsidRDefault="002500FE" w:rsidP="002500F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These are called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basis functions”</w:t>
      </w:r>
    </w:p>
    <w:p w:rsidR="00113B32" w:rsidRDefault="002500FE" w:rsidP="002500F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Wavelet basis functions”</w:t>
      </w:r>
    </w:p>
    <w:p w:rsidR="00113B32" w:rsidRDefault="002500FE" w:rsidP="002500F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The idea of </w:t>
      </w:r>
      <w:proofErr w:type="spellStart"/>
      <w:r>
        <w:rPr>
          <w:rFonts w:ascii="Times New Roman" w:hAnsi="Times New Roman" w:cs="Times New Roman"/>
          <w:sz w:val="24"/>
          <w:szCs w:val="24"/>
        </w:rPr>
        <w:t>basis</w:t>
      </w:r>
      <w:proofErr w:type="spellEnd"/>
      <w:r>
        <w:rPr>
          <w:rFonts w:ascii="Times New Roman" w:hAnsi="Times New Roman" w:cs="Times New Roman"/>
          <w:sz w:val="24"/>
          <w:szCs w:val="24"/>
        </w:rPr>
        <w:t xml:space="preserve"> functions is bigger than data science </w:t>
      </w:r>
    </w:p>
    <w:p w:rsidR="00113B32" w:rsidRDefault="002500FE" w:rsidP="002500FE">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I want to stay as close to linearity as possible, but I use basis functions to build </w:t>
      </w:r>
      <w:proofErr w:type="gramStart"/>
      <w:r>
        <w:rPr>
          <w:rFonts w:ascii="Times New Roman" w:hAnsi="Times New Roman" w:cs="Times New Roman"/>
          <w:sz w:val="24"/>
          <w:szCs w:val="24"/>
        </w:rPr>
        <w:t>the  non</w:t>
      </w:r>
      <w:proofErr w:type="gramEnd"/>
      <w:r>
        <w:rPr>
          <w:rFonts w:ascii="Times New Roman" w:hAnsi="Times New Roman" w:cs="Times New Roman"/>
          <w:sz w:val="24"/>
          <w:szCs w:val="24"/>
        </w:rPr>
        <w:t xml:space="preserve">-linearity in </w:t>
      </w:r>
    </w:p>
    <w:p w:rsidR="00113B32" w:rsidRDefault="006B0D81" w:rsidP="006B0D8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gression splines</w:t>
      </w:r>
    </w:p>
    <w:p w:rsidR="00113B32" w:rsidRDefault="006B0D81" w:rsidP="006B0D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Versus piecewise, we can fit polynomials inside of each of the splines if we want</w:t>
      </w:r>
    </w:p>
    <w:p w:rsidR="00113B32" w:rsidRDefault="006B0D81" w:rsidP="006B0D8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iecewise just allows horizontal in between the edges </w:t>
      </w:r>
    </w:p>
    <w:p w:rsidR="00113B32" w:rsidRDefault="00DD1AAA" w:rsidP="00DD1A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s X goes to infinity, the polynomial goes to infinity</w:t>
      </w:r>
    </w:p>
    <w:p w:rsidR="00113B32" w:rsidRDefault="00DD1AAA" w:rsidP="00DD1A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otivation behind splines is that we want the flexibility of polynomials but the stability of piecewise constant</w:t>
      </w:r>
    </w:p>
    <w:p w:rsidR="00113B32" w:rsidRDefault="00607323" w:rsidP="00DD1AA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to do it </w:t>
      </w:r>
    </w:p>
    <w:p w:rsidR="00113B32" w:rsidRDefault="00607323" w:rsidP="006073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Use the bins from piecewise </w:t>
      </w:r>
    </w:p>
    <w:p w:rsidR="00113B32" w:rsidRDefault="00607323" w:rsidP="0060732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o polynomial fit inside of each bin</w:t>
      </w:r>
    </w:p>
    <w:p w:rsidR="00113B32" w:rsidRDefault="00A1290E" w:rsidP="00A1290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are the problems with regression splines though?</w:t>
      </w:r>
    </w:p>
    <w:p w:rsidR="00113B32" w:rsidRDefault="00A1290E" w:rsidP="00A1290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N*k coefficients can get pretty big pretty fast (We use cross-validation to choose the right number of bins, but in the end we might end up having thousands of parameters to fit)</w:t>
      </w:r>
    </w:p>
    <w:p w:rsidR="00113B32" w:rsidRDefault="0013277F" w:rsidP="00A1290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iscontinuity (Can get this with both piecewise and spline)</w:t>
      </w:r>
    </w:p>
    <w:p w:rsidR="00113B32" w:rsidRDefault="00334E96" w:rsidP="00334E9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 get over some of the problems above, I can add in a constraint</w:t>
      </w:r>
    </w:p>
    <w:p w:rsidR="00113B32" w:rsidRDefault="005A5A08" w:rsidP="00334E9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Left: B00 + B01x + B02^2</w:t>
      </w:r>
    </w:p>
    <w:p w:rsidR="00970E4E" w:rsidRDefault="00970E4E" w:rsidP="00334E9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reak Point</w:t>
      </w:r>
    </w:p>
    <w:p w:rsidR="00113B32" w:rsidRDefault="00970E4E" w:rsidP="00334E9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ight: B10 + B11X + B12</w:t>
      </w:r>
    </w:p>
    <w:p w:rsidR="00113B32" w:rsidRDefault="00970E4E" w:rsidP="00334E9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o get them to be continuous, I’d want them to have the same Y value at the break point</w:t>
      </w:r>
    </w:p>
    <w:p w:rsidR="00113B32" w:rsidRDefault="002E14C3" w:rsidP="002E14C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00 + B01*c + B02c^2 = B10 + B11X + B12x^2</w:t>
      </w:r>
    </w:p>
    <w:p w:rsidR="00113B32" w:rsidRDefault="00B500A4" w:rsidP="00B500A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o get them to be smooth, I’d want them to have the same derivative as well </w:t>
      </w:r>
    </w:p>
    <w:p w:rsidR="00113B32" w:rsidRDefault="00A95CB2" w:rsidP="00B500A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f I want the first derivatives to be the same, I can get the smoothing </w:t>
      </w:r>
    </w:p>
    <w:p w:rsidR="00113B32" w:rsidRDefault="00A95CB2" w:rsidP="00B500A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If I want the rate of change of the rate of change to be the same (second derivative), I can do that too)</w:t>
      </w:r>
    </w:p>
    <w:p w:rsidR="00113B32" w:rsidRDefault="00A95CB2" w:rsidP="00B500A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But what people usually do is stop once they’ve gotten smoothness </w:t>
      </w:r>
    </w:p>
    <w:p w:rsidR="00113B32" w:rsidRDefault="00A95CB2" w:rsidP="00A95CB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It’s not a big deal at that point if the second derivative changes abruptly or something </w:t>
      </w:r>
    </w:p>
    <w:p w:rsidR="00113B32" w:rsidRDefault="0046538F" w:rsidP="004653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the spline world, we call the breaks knots</w:t>
      </w:r>
    </w:p>
    <w:p w:rsidR="00113B32" w:rsidRDefault="00F11E4C" w:rsidP="00F11E4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re do we place the knots? People will often say there are two common ways to do it </w:t>
      </w:r>
    </w:p>
    <w:p w:rsidR="00113B32" w:rsidRDefault="00F11E4C" w:rsidP="00F11E4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Uniformly </w:t>
      </w:r>
    </w:p>
    <w:p w:rsidR="00113B32" w:rsidRDefault="00F11E4C" w:rsidP="00F11E4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ercentiles (of x)</w:t>
      </w:r>
    </w:p>
    <w:p w:rsidR="00113B32" w:rsidRDefault="00676B86" w:rsidP="00676B8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eta one will tell you how high you should scale the first spline </w:t>
      </w:r>
    </w:p>
    <w:p w:rsidR="00113B32" w:rsidRDefault="00676B86" w:rsidP="00676B8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inal prediction is the sum of all of those scale basis functions</w:t>
      </w:r>
    </w:p>
    <w:p w:rsidR="00113B32" w:rsidRDefault="005E0EF9" w:rsidP="005E0EF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or splines </w:t>
      </w:r>
    </w:p>
    <w:p w:rsidR="00113B32" w:rsidRDefault="005E0EF9" w:rsidP="005E0EF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would we use to set the complexity of our spline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w:t>
      </w:r>
    </w:p>
    <w:p w:rsidR="00113B32" w:rsidRDefault="005E0EF9" w:rsidP="005E0EF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ore bins (knots) or higher degree of polynomials inside of each bin</w:t>
      </w:r>
    </w:p>
    <w:p w:rsidR="00113B32" w:rsidRDefault="00975EFA" w:rsidP="005E0EF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n practice, people will fix the degree of the polynomial and change the number of knots just because the cross-validation ends up being hard with two knobs to turn </w:t>
      </w:r>
    </w:p>
    <w:p w:rsidR="00113B32" w:rsidRDefault="00CD0CAB" w:rsidP="00CD0CA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Smoothing splines </w:t>
      </w:r>
    </w:p>
    <w:p w:rsidR="00113B32" w:rsidRDefault="006B21C2" w:rsidP="006B21C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ith regression splines, there is a question about what you do with the ends </w:t>
      </w:r>
    </w:p>
    <w:p w:rsidR="00113B32" w:rsidRDefault="006B21C2" w:rsidP="006B21C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dea of regular splines vs natural splines</w:t>
      </w:r>
    </w:p>
    <w:p w:rsidR="00113B32" w:rsidRDefault="006B4E16" w:rsidP="006B4E16">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e other way to do splines</w:t>
      </w:r>
      <w:r w:rsidR="004C0E2E">
        <w:rPr>
          <w:rFonts w:ascii="Times New Roman" w:hAnsi="Times New Roman" w:cs="Times New Roman"/>
          <w:sz w:val="24"/>
          <w:szCs w:val="24"/>
        </w:rPr>
        <w:t xml:space="preserve"> is to not have to pick the number of knots but instead go to the most extreme case (one knot per data point) and connect the dots effectively </w:t>
      </w:r>
    </w:p>
    <w:p w:rsidR="00113B32" w:rsidRDefault="004C0E2E" w:rsidP="004C0E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I pick first order polynomial, you connect with straight lines, second with parabolas, and so on </w:t>
      </w:r>
    </w:p>
    <w:p w:rsidR="00113B32" w:rsidRDefault="004C0E2E" w:rsidP="004C0E2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learly we’re overfitting like crazy, and so what we do to fix this is </w:t>
      </w:r>
      <w:r w:rsidR="00742D93">
        <w:rPr>
          <w:rFonts w:ascii="Times New Roman" w:hAnsi="Times New Roman" w:cs="Times New Roman"/>
          <w:sz w:val="24"/>
          <w:szCs w:val="24"/>
        </w:rPr>
        <w:t xml:space="preserve">impose a penalty </w:t>
      </w:r>
    </w:p>
    <w:p w:rsidR="00113B32" w:rsidRDefault="007550FB" w:rsidP="00742D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G is the function that represents the spline prediction </w:t>
      </w:r>
    </w:p>
    <w:p w:rsidR="00113B32" w:rsidRDefault="007550FB" w:rsidP="00742D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we just used a regression spline, it would always be 0</w:t>
      </w:r>
    </w:p>
    <w:p w:rsidR="00113B32" w:rsidRDefault="007550FB" w:rsidP="00742D9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penalty looks like the derivative of our spline averaged over all X values (Integral function)</w:t>
      </w:r>
    </w:p>
    <w:p w:rsidR="005D382B" w:rsidRDefault="005D382B" w:rsidP="005D382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first derivative tells me the slope (how fast the function is changing)</w:t>
      </w:r>
    </w:p>
    <w:p w:rsidR="00113B32" w:rsidRDefault="005D382B" w:rsidP="005D382B">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second derivative here tells me the curvature (how fast I’m going from changing from going up to down)</w:t>
      </w:r>
    </w:p>
    <w:p w:rsidR="00113B32" w:rsidRDefault="001B2134" w:rsidP="00A44C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You can’t write this is just a basis function expansion </w:t>
      </w:r>
    </w:p>
    <w:p w:rsidR="00113B32" w:rsidRDefault="00E82DEE" w:rsidP="00E82DE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eneralized Additive Models </w:t>
      </w:r>
    </w:p>
    <w:p w:rsidR="00113B32" w:rsidRDefault="00E82DEE" w:rsidP="00E82DE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at we’ve been doing is about one variable input and one variable output </w:t>
      </w:r>
    </w:p>
    <w:p w:rsidR="00113B32" w:rsidRDefault="00E146E5" w:rsidP="00E82DE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f we do have something where we want to model y = B0 + B1*X1 + B2*X2?</w:t>
      </w:r>
    </w:p>
    <w:p w:rsidR="00113B32" w:rsidRDefault="00E146E5" w:rsidP="00E146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idea is a model called a general additive model (GAM)</w:t>
      </w:r>
    </w:p>
    <w:p w:rsidR="00113B32" w:rsidRDefault="00216A99" w:rsidP="00E146E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idea is pretty straight forward but also pretty powerful </w:t>
      </w:r>
    </w:p>
    <w:p w:rsidR="00113B32" w:rsidRDefault="00216A99" w:rsidP="00216A9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or each of my predictors, I’m going to choose one of these methods that we’ve talked about and handle non-linearity in that particular variable </w:t>
      </w:r>
    </w:p>
    <w:p w:rsidR="004C7B59" w:rsidRDefault="00216A99" w:rsidP="00216A9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o for variable one, I’ll do splines, and maybe for variable two, I’ll do splines again</w:t>
      </w:r>
      <w:r w:rsidR="00F75D96">
        <w:rPr>
          <w:rFonts w:ascii="Times New Roman" w:hAnsi="Times New Roman" w:cs="Times New Roman"/>
          <w:sz w:val="24"/>
          <w:szCs w:val="24"/>
        </w:rPr>
        <w:t>, and then for X3, maybe I choose polynomial</w:t>
      </w:r>
    </w:p>
    <w:p w:rsidR="004C7B59" w:rsidRDefault="004C7B59" w:rsidP="004C7B5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huge assumption this model makes is that I’ll handle the non-</w:t>
      </w:r>
      <w:proofErr w:type="spellStart"/>
      <w:r>
        <w:rPr>
          <w:rFonts w:ascii="Times New Roman" w:hAnsi="Times New Roman" w:cs="Times New Roman"/>
          <w:sz w:val="24"/>
          <w:szCs w:val="24"/>
        </w:rPr>
        <w:t>linearities</w:t>
      </w:r>
      <w:proofErr w:type="spellEnd"/>
      <w:r>
        <w:rPr>
          <w:rFonts w:ascii="Times New Roman" w:hAnsi="Times New Roman" w:cs="Times New Roman"/>
          <w:sz w:val="24"/>
          <w:szCs w:val="24"/>
        </w:rPr>
        <w:t xml:space="preserve"> in each and then just sum up the effects</w:t>
      </w:r>
    </w:p>
    <w:p w:rsidR="004C7B59" w:rsidRDefault="004C7B59" w:rsidP="004C7B5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You run into problems of model </w:t>
      </w:r>
      <w:proofErr w:type="spellStart"/>
      <w:r>
        <w:rPr>
          <w:rFonts w:ascii="Times New Roman" w:hAnsi="Times New Roman" w:cs="Times New Roman"/>
          <w:sz w:val="24"/>
          <w:szCs w:val="24"/>
        </w:rPr>
        <w:t>identifiabaility</w:t>
      </w:r>
      <w:proofErr w:type="spellEnd"/>
      <w:r>
        <w:rPr>
          <w:rFonts w:ascii="Times New Roman" w:hAnsi="Times New Roman" w:cs="Times New Roman"/>
          <w:sz w:val="24"/>
          <w:szCs w:val="24"/>
        </w:rPr>
        <w:t xml:space="preserve"> with this </w:t>
      </w:r>
    </w:p>
    <w:p w:rsidR="00D25094" w:rsidRDefault="004C7B59" w:rsidP="004C7B5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ig assumption, but makes model </w:t>
      </w:r>
      <w:proofErr w:type="spellStart"/>
      <w:r>
        <w:rPr>
          <w:rFonts w:ascii="Times New Roman" w:hAnsi="Times New Roman" w:cs="Times New Roman"/>
          <w:sz w:val="24"/>
          <w:szCs w:val="24"/>
        </w:rPr>
        <w:t>fittable</w:t>
      </w:r>
      <w:proofErr w:type="spellEnd"/>
      <w:r>
        <w:rPr>
          <w:rFonts w:ascii="Times New Roman" w:hAnsi="Times New Roman" w:cs="Times New Roman"/>
          <w:sz w:val="24"/>
          <w:szCs w:val="24"/>
        </w:rPr>
        <w:t xml:space="preserve"> and tractable </w:t>
      </w:r>
    </w:p>
    <w:p w:rsidR="00113B32" w:rsidRDefault="00D25094" w:rsidP="004C7B5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ut they do produce really nice </w:t>
      </w:r>
      <w:proofErr w:type="spellStart"/>
      <w:r>
        <w:rPr>
          <w:rFonts w:ascii="Times New Roman" w:hAnsi="Times New Roman" w:cs="Times New Roman"/>
          <w:sz w:val="24"/>
          <w:szCs w:val="24"/>
        </w:rPr>
        <w:t>interprable</w:t>
      </w:r>
      <w:proofErr w:type="spellEnd"/>
      <w:r>
        <w:rPr>
          <w:rFonts w:ascii="Times New Roman" w:hAnsi="Times New Roman" w:cs="Times New Roman"/>
          <w:sz w:val="24"/>
          <w:szCs w:val="24"/>
        </w:rPr>
        <w:t xml:space="preserve"> results </w:t>
      </w:r>
      <w:r w:rsidR="00216A99">
        <w:rPr>
          <w:rFonts w:ascii="Times New Roman" w:hAnsi="Times New Roman" w:cs="Times New Roman"/>
          <w:sz w:val="24"/>
          <w:szCs w:val="24"/>
        </w:rPr>
        <w:t xml:space="preserve"> </w:t>
      </w:r>
    </w:p>
    <w:p w:rsidR="004E418F" w:rsidRDefault="004E418F" w:rsidP="004E418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3/19</w:t>
      </w:r>
    </w:p>
    <w:p w:rsidR="004E418F" w:rsidRDefault="004E418F" w:rsidP="004E41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rief talk about jobs</w:t>
      </w:r>
    </w:p>
    <w:p w:rsidR="004E418F" w:rsidRDefault="004E418F" w:rsidP="004E41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ata Science Challenge -&gt; Not just what you know but how you can talk about it</w:t>
      </w:r>
    </w:p>
    <w:p w:rsidR="002B21AD" w:rsidRDefault="002B21AD" w:rsidP="002B21A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ree-based methods</w:t>
      </w:r>
    </w:p>
    <w:p w:rsidR="002B21AD" w:rsidRPr="002B21AD" w:rsidRDefault="002B21AD" w:rsidP="002B21AD">
      <w:pPr>
        <w:pStyle w:val="ListParagraph"/>
        <w:numPr>
          <w:ilvl w:val="2"/>
          <w:numId w:val="1"/>
        </w:numPr>
        <w:rPr>
          <w:rFonts w:ascii="Times New Roman" w:hAnsi="Times New Roman" w:cs="Times New Roman"/>
          <w:sz w:val="24"/>
          <w:szCs w:val="24"/>
        </w:rPr>
      </w:pPr>
      <w:r w:rsidRPr="002B21AD">
        <w:rPr>
          <w:rFonts w:ascii="Times New Roman" w:hAnsi="Times New Roman" w:cs="Times New Roman"/>
          <w:sz w:val="24"/>
          <w:szCs w:val="24"/>
        </w:rPr>
        <w:t>In order to make a prediction for a given</w:t>
      </w:r>
    </w:p>
    <w:p w:rsidR="002B21AD" w:rsidRDefault="002B21AD" w:rsidP="002B21AD">
      <w:pPr>
        <w:pStyle w:val="ListParagraph"/>
        <w:numPr>
          <w:ilvl w:val="2"/>
          <w:numId w:val="1"/>
        </w:numPr>
        <w:rPr>
          <w:rFonts w:ascii="Times New Roman" w:hAnsi="Times New Roman" w:cs="Times New Roman"/>
          <w:sz w:val="24"/>
          <w:szCs w:val="24"/>
        </w:rPr>
      </w:pPr>
      <w:r w:rsidRPr="002B21AD">
        <w:rPr>
          <w:rFonts w:ascii="Times New Roman" w:hAnsi="Times New Roman" w:cs="Times New Roman"/>
          <w:sz w:val="24"/>
          <w:szCs w:val="24"/>
        </w:rPr>
        <w:t>observation, we typically use the mean or the mode of the training observations in the region to which it belongs.</w:t>
      </w:r>
    </w:p>
    <w:p w:rsidR="002B21AD" w:rsidRPr="002B21AD" w:rsidRDefault="002B21AD" w:rsidP="002B21AD">
      <w:pPr>
        <w:pStyle w:val="ListParagraph"/>
        <w:numPr>
          <w:ilvl w:val="2"/>
          <w:numId w:val="1"/>
        </w:numPr>
        <w:rPr>
          <w:rFonts w:ascii="Times New Roman" w:hAnsi="Times New Roman" w:cs="Times New Roman"/>
          <w:sz w:val="24"/>
          <w:szCs w:val="24"/>
        </w:rPr>
      </w:pPr>
      <w:r w:rsidRPr="002B21AD">
        <w:rPr>
          <w:rFonts w:ascii="Times New Roman" w:hAnsi="Times New Roman" w:cs="Times New Roman"/>
          <w:sz w:val="24"/>
          <w:szCs w:val="24"/>
        </w:rPr>
        <w:t>However,</w:t>
      </w:r>
      <w:r>
        <w:rPr>
          <w:rFonts w:ascii="Times New Roman" w:hAnsi="Times New Roman" w:cs="Times New Roman"/>
          <w:sz w:val="24"/>
          <w:szCs w:val="24"/>
        </w:rPr>
        <w:t xml:space="preserve"> </w:t>
      </w:r>
      <w:r w:rsidRPr="002B21AD">
        <w:rPr>
          <w:rFonts w:ascii="Times New Roman" w:hAnsi="Times New Roman" w:cs="Times New Roman"/>
          <w:sz w:val="24"/>
          <w:szCs w:val="24"/>
        </w:rPr>
        <w:t>they typically are not competitive with the best supervised learning approaches, such as those seen in Chapters 6 and 7, in terms of prediction</w:t>
      </w:r>
      <w:r>
        <w:rPr>
          <w:rFonts w:ascii="Times New Roman" w:hAnsi="Times New Roman" w:cs="Times New Roman"/>
          <w:sz w:val="24"/>
          <w:szCs w:val="24"/>
        </w:rPr>
        <w:t xml:space="preserve"> </w:t>
      </w:r>
      <w:r w:rsidRPr="002B21AD">
        <w:rPr>
          <w:rFonts w:ascii="Times New Roman" w:hAnsi="Times New Roman" w:cs="Times New Roman"/>
          <w:sz w:val="24"/>
          <w:szCs w:val="24"/>
        </w:rPr>
        <w:t>accuracy. Hence in this chapter we also introduce bagging, random forests,</w:t>
      </w:r>
      <w:r>
        <w:rPr>
          <w:rFonts w:ascii="Times New Roman" w:hAnsi="Times New Roman" w:cs="Times New Roman"/>
          <w:sz w:val="24"/>
          <w:szCs w:val="24"/>
        </w:rPr>
        <w:t xml:space="preserve"> </w:t>
      </w:r>
      <w:r w:rsidRPr="002B21AD">
        <w:rPr>
          <w:rFonts w:ascii="Times New Roman" w:hAnsi="Times New Roman" w:cs="Times New Roman"/>
          <w:sz w:val="24"/>
          <w:szCs w:val="24"/>
        </w:rPr>
        <w:t>and boosting</w:t>
      </w:r>
    </w:p>
    <w:p w:rsidR="004E418F" w:rsidRDefault="004E418F" w:rsidP="004E418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ecision Trees</w:t>
      </w:r>
    </w:p>
    <w:p w:rsidR="004E418F" w:rsidRDefault="004E418F" w:rsidP="004E41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Recursive binary splitting makes decision trees surprisingly simple and quick to learn</w:t>
      </w:r>
    </w:p>
    <w:p w:rsidR="00176962" w:rsidRDefault="00176962" w:rsidP="004E418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ooking at the tree, we see that a split only occurs on one branch and won’t affect another</w:t>
      </w:r>
    </w:p>
    <w:p w:rsidR="00176962" w:rsidRDefault="00176962" w:rsidP="0017696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see this on the feature space, where a boundary stops in a certain place </w:t>
      </w:r>
    </w:p>
    <w:p w:rsidR="00176962" w:rsidRDefault="00176962" w:rsidP="0017696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ur prediction for salary then will be the average salary for each box (not across)</w:t>
      </w:r>
    </w:p>
    <w:p w:rsidR="00176962" w:rsidRDefault="00176962" w:rsidP="0017696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hat is the mean of this many hits and this many years, will it’s the average for whichever box that alig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w:t>
      </w:r>
    </w:p>
    <w:p w:rsidR="00176962" w:rsidRDefault="00176962" w:rsidP="0017696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f we look at the decision boundary with logistic regression, it is going to be a straight line </w:t>
      </w:r>
    </w:p>
    <w:p w:rsidR="0014325A" w:rsidRDefault="001808B2" w:rsidP="001808B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do we choose where to make the splits?</w:t>
      </w:r>
    </w:p>
    <w:p w:rsidR="002B21AD" w:rsidRPr="002B21AD" w:rsidRDefault="001808B2" w:rsidP="002B21A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Look for the right place to make the split by looking at a continuum </w:t>
      </w:r>
    </w:p>
    <w:p w:rsidR="001808B2" w:rsidRDefault="001808B2" w:rsidP="001808B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want to quantify how much of an impact by placing the split in a place </w:t>
      </w:r>
    </w:p>
    <w:p w:rsidR="001808B2" w:rsidRDefault="00535363" w:rsidP="001808B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RSS is the </w:t>
      </w:r>
      <w:r w:rsidR="001808B2">
        <w:rPr>
          <w:rFonts w:ascii="Times New Roman" w:hAnsi="Times New Roman" w:cs="Times New Roman"/>
          <w:sz w:val="24"/>
          <w:szCs w:val="24"/>
        </w:rPr>
        <w:t>sum over the difference between actual y for each data point and our prediction y hat for each data point</w:t>
      </w:r>
    </w:p>
    <w:p w:rsidR="00535363" w:rsidRDefault="00535363" w:rsidP="001808B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hen we had no split at all, the RSS is just a baseline</w:t>
      </w:r>
    </w:p>
    <w:p w:rsidR="00535363" w:rsidRDefault="00535363" w:rsidP="0053536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hen we choose an arbitrary place to make a split, we calculate the </w:t>
      </w:r>
      <w:proofErr w:type="spellStart"/>
      <w:r>
        <w:rPr>
          <w:rFonts w:ascii="Times New Roman" w:hAnsi="Times New Roman" w:cs="Times New Roman"/>
          <w:sz w:val="24"/>
          <w:szCs w:val="24"/>
        </w:rPr>
        <w:t>rss</w:t>
      </w:r>
      <w:proofErr w:type="spellEnd"/>
      <w:r>
        <w:rPr>
          <w:rFonts w:ascii="Times New Roman" w:hAnsi="Times New Roman" w:cs="Times New Roman"/>
          <w:sz w:val="24"/>
          <w:szCs w:val="24"/>
        </w:rPr>
        <w:t xml:space="preserve"> on two piecewise constant functions </w:t>
      </w:r>
    </w:p>
    <w:p w:rsidR="0079265A" w:rsidRDefault="00535363" w:rsidP="00535363">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o we do this at every possible place and calculate the change at each place we’ve used and then we go back and find where the </w:t>
      </w:r>
      <w:proofErr w:type="spellStart"/>
      <w:r>
        <w:rPr>
          <w:rFonts w:ascii="Times New Roman" w:hAnsi="Times New Roman" w:cs="Times New Roman"/>
          <w:sz w:val="24"/>
          <w:szCs w:val="24"/>
        </w:rPr>
        <w:t>rss</w:t>
      </w:r>
      <w:proofErr w:type="spellEnd"/>
      <w:r>
        <w:rPr>
          <w:rFonts w:ascii="Times New Roman" w:hAnsi="Times New Roman" w:cs="Times New Roman"/>
          <w:sz w:val="24"/>
          <w:szCs w:val="24"/>
        </w:rPr>
        <w:t xml:space="preserve"> is smallest</w:t>
      </w:r>
    </w:p>
    <w:p w:rsidR="002B21AD" w:rsidRPr="00705BA0" w:rsidRDefault="002B21AD" w:rsidP="00705BA0">
      <w:pPr>
        <w:pStyle w:val="ListParagraph"/>
        <w:numPr>
          <w:ilvl w:val="4"/>
          <w:numId w:val="1"/>
        </w:numPr>
        <w:rPr>
          <w:rFonts w:ascii="Times New Roman" w:hAnsi="Times New Roman" w:cs="Times New Roman"/>
          <w:sz w:val="24"/>
          <w:szCs w:val="24"/>
        </w:rPr>
      </w:pPr>
      <w:r w:rsidRPr="002B21AD">
        <w:rPr>
          <w:rFonts w:ascii="Times New Roman" w:hAnsi="Times New Roman" w:cs="Times New Roman"/>
          <w:sz w:val="24"/>
          <w:szCs w:val="24"/>
        </w:rPr>
        <w:t xml:space="preserve">we first select the predictor </w:t>
      </w:r>
      <w:proofErr w:type="spellStart"/>
      <w:r w:rsidRPr="002B21AD">
        <w:rPr>
          <w:rFonts w:ascii="Times New Roman" w:hAnsi="Times New Roman" w:cs="Times New Roman"/>
          <w:sz w:val="24"/>
          <w:szCs w:val="24"/>
        </w:rPr>
        <w:t>Xj</w:t>
      </w:r>
      <w:proofErr w:type="spellEnd"/>
      <w:r w:rsidRPr="002B21AD">
        <w:rPr>
          <w:rFonts w:ascii="Times New Roman" w:hAnsi="Times New Roman" w:cs="Times New Roman"/>
          <w:sz w:val="24"/>
          <w:szCs w:val="24"/>
        </w:rPr>
        <w:t xml:space="preserve"> and the </w:t>
      </w:r>
      <w:proofErr w:type="spellStart"/>
      <w:r w:rsidRPr="002B21AD">
        <w:rPr>
          <w:rFonts w:ascii="Times New Roman" w:hAnsi="Times New Roman" w:cs="Times New Roman"/>
          <w:sz w:val="24"/>
          <w:szCs w:val="24"/>
        </w:rPr>
        <w:t>cutpoint</w:t>
      </w:r>
      <w:proofErr w:type="spellEnd"/>
      <w:r w:rsidRPr="002B21AD">
        <w:rPr>
          <w:rFonts w:ascii="Times New Roman" w:hAnsi="Times New Roman" w:cs="Times New Roman"/>
          <w:sz w:val="24"/>
          <w:szCs w:val="24"/>
        </w:rPr>
        <w:t xml:space="preserve"> s such that splitting the predictor space into</w:t>
      </w:r>
      <w:r w:rsidR="00705BA0">
        <w:rPr>
          <w:rFonts w:ascii="Times New Roman" w:hAnsi="Times New Roman" w:cs="Times New Roman"/>
          <w:sz w:val="24"/>
          <w:szCs w:val="24"/>
        </w:rPr>
        <w:t xml:space="preserve"> </w:t>
      </w:r>
      <w:r w:rsidRPr="00705BA0">
        <w:rPr>
          <w:rFonts w:ascii="Times New Roman" w:hAnsi="Times New Roman" w:cs="Times New Roman" w:hint="eastAsia"/>
          <w:sz w:val="24"/>
          <w:szCs w:val="24"/>
        </w:rPr>
        <w:t>the regions {</w:t>
      </w:r>
      <w:proofErr w:type="spellStart"/>
      <w:r w:rsidRPr="00705BA0">
        <w:rPr>
          <w:rFonts w:ascii="Times New Roman" w:hAnsi="Times New Roman" w:cs="Times New Roman" w:hint="eastAsia"/>
          <w:sz w:val="24"/>
          <w:szCs w:val="24"/>
        </w:rPr>
        <w:t>X|Xj</w:t>
      </w:r>
      <w:proofErr w:type="spellEnd"/>
      <w:r w:rsidRPr="00705BA0">
        <w:rPr>
          <w:rFonts w:ascii="Times New Roman" w:hAnsi="Times New Roman" w:cs="Times New Roman" w:hint="eastAsia"/>
          <w:sz w:val="24"/>
          <w:szCs w:val="24"/>
        </w:rPr>
        <w:t xml:space="preserve"> &lt; s} and {</w:t>
      </w:r>
      <w:proofErr w:type="spellStart"/>
      <w:r w:rsidRPr="00705BA0">
        <w:rPr>
          <w:rFonts w:ascii="Times New Roman" w:hAnsi="Times New Roman" w:cs="Times New Roman" w:hint="eastAsia"/>
          <w:sz w:val="24"/>
          <w:szCs w:val="24"/>
        </w:rPr>
        <w:t>X|Xj</w:t>
      </w:r>
      <w:proofErr w:type="spellEnd"/>
      <w:r w:rsidRPr="00705BA0">
        <w:rPr>
          <w:rFonts w:ascii="Times New Roman" w:hAnsi="Times New Roman" w:cs="Times New Roman" w:hint="eastAsia"/>
          <w:sz w:val="24"/>
          <w:szCs w:val="24"/>
        </w:rPr>
        <w:t xml:space="preserve"> </w:t>
      </w:r>
      <w:r w:rsidRPr="00705BA0">
        <w:rPr>
          <w:rFonts w:ascii="Times New Roman" w:hAnsi="Times New Roman" w:cs="Times New Roman" w:hint="eastAsia"/>
          <w:sz w:val="24"/>
          <w:szCs w:val="24"/>
        </w:rPr>
        <w:t>≥</w:t>
      </w:r>
      <w:r w:rsidRPr="00705BA0">
        <w:rPr>
          <w:rFonts w:ascii="Times New Roman" w:hAnsi="Times New Roman" w:cs="Times New Roman" w:hint="eastAsia"/>
          <w:sz w:val="24"/>
          <w:szCs w:val="24"/>
        </w:rPr>
        <w:t xml:space="preserve"> s} leads to the greatest possible</w:t>
      </w:r>
    </w:p>
    <w:p w:rsidR="002B21AD" w:rsidRDefault="002B21AD" w:rsidP="002B21AD">
      <w:pPr>
        <w:pStyle w:val="ListParagraph"/>
        <w:numPr>
          <w:ilvl w:val="4"/>
          <w:numId w:val="1"/>
        </w:numPr>
        <w:rPr>
          <w:rFonts w:ascii="Times New Roman" w:hAnsi="Times New Roman" w:cs="Times New Roman"/>
          <w:sz w:val="24"/>
          <w:szCs w:val="24"/>
        </w:rPr>
      </w:pPr>
      <w:r w:rsidRPr="002B21AD">
        <w:rPr>
          <w:rFonts w:ascii="Times New Roman" w:hAnsi="Times New Roman" w:cs="Times New Roman"/>
          <w:sz w:val="24"/>
          <w:szCs w:val="24"/>
        </w:rPr>
        <w:t>reduction in RSS</w:t>
      </w:r>
    </w:p>
    <w:p w:rsidR="006F314E" w:rsidRDefault="0079265A" w:rsidP="0079265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leaves are just piecewise constant functions split on these boundaries </w:t>
      </w:r>
    </w:p>
    <w:p w:rsidR="002B21AD" w:rsidRPr="002B21AD" w:rsidRDefault="006F314E" w:rsidP="002B21A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boundaries and regions of x relative to what is happening in y -&gt; When it changes more rapidly, you’ll have smaller ranges (i.e. more splits will be needed and can’t have a single mean over a wide region)</w:t>
      </w:r>
    </w:p>
    <w:p w:rsidR="00847210" w:rsidRDefault="00847210" w:rsidP="0084721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n we have multiple variables, we decide to make the splits based on </w:t>
      </w:r>
    </w:p>
    <w:p w:rsidR="00847210" w:rsidRDefault="00847210" w:rsidP="0084721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split will always only describe lines, so there are a lot of shapes you simply can’t make </w:t>
      </w:r>
    </w:p>
    <w:p w:rsidR="00F4705F" w:rsidRDefault="00847210" w:rsidP="0084721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icking individual variables based on the RSS as comparison to the RSS change of others with the splits </w:t>
      </w:r>
    </w:p>
    <w:p w:rsidR="00F4705F" w:rsidRDefault="00F4705F" w:rsidP="0084721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Bakes in feature importance</w:t>
      </w:r>
    </w:p>
    <w:p w:rsidR="00F4705F" w:rsidRDefault="00F4705F" w:rsidP="00F4705F">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 one at the top that splits first will be the most important feature </w:t>
      </w:r>
    </w:p>
    <w:p w:rsidR="00FE107C" w:rsidRDefault="00F4705F" w:rsidP="00F4705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How to handle categorical variables in a decision tree </w:t>
      </w:r>
      <w:r w:rsidR="00FE107C">
        <w:rPr>
          <w:rFonts w:ascii="Times New Roman" w:hAnsi="Times New Roman" w:cs="Times New Roman"/>
          <w:sz w:val="24"/>
          <w:szCs w:val="24"/>
        </w:rPr>
        <w:t>-&gt; Dummy for two levels</w:t>
      </w:r>
    </w:p>
    <w:p w:rsidR="00535363" w:rsidRDefault="00FE107C" w:rsidP="00FE107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Groupings within the category level -&gt; Republicans on the left and everything else on the right</w:t>
      </w:r>
      <w:r w:rsidR="00535363">
        <w:rPr>
          <w:rFonts w:ascii="Times New Roman" w:hAnsi="Times New Roman" w:cs="Times New Roman"/>
          <w:sz w:val="24"/>
          <w:szCs w:val="24"/>
        </w:rPr>
        <w:t xml:space="preserve"> </w:t>
      </w:r>
      <w:r>
        <w:rPr>
          <w:rFonts w:ascii="Times New Roman" w:hAnsi="Times New Roman" w:cs="Times New Roman"/>
          <w:sz w:val="24"/>
          <w:szCs w:val="24"/>
        </w:rPr>
        <w:t>(For three levels)</w:t>
      </w:r>
    </w:p>
    <w:p w:rsidR="002B21AD" w:rsidRDefault="002B21AD" w:rsidP="002B21A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 summary, roughly speaking, there are two steps:</w:t>
      </w:r>
    </w:p>
    <w:p w:rsidR="002B21AD" w:rsidRPr="002B21AD" w:rsidRDefault="002B21AD" w:rsidP="002B21AD">
      <w:pPr>
        <w:pStyle w:val="ListParagraph"/>
        <w:numPr>
          <w:ilvl w:val="3"/>
          <w:numId w:val="1"/>
        </w:numPr>
        <w:rPr>
          <w:rFonts w:ascii="Times New Roman" w:hAnsi="Times New Roman" w:cs="Times New Roman"/>
          <w:sz w:val="24"/>
          <w:szCs w:val="24"/>
        </w:rPr>
      </w:pPr>
      <w:r>
        <w:t>We divide the predictor space—that is, the set of possible values for X1, X</w:t>
      </w:r>
      <w:proofErr w:type="gramStart"/>
      <w:r>
        <w:t>2,...</w:t>
      </w:r>
      <w:proofErr w:type="gramEnd"/>
      <w:r>
        <w:t>,</w:t>
      </w:r>
      <w:proofErr w:type="spellStart"/>
      <w:r>
        <w:t>Xp</w:t>
      </w:r>
      <w:proofErr w:type="spellEnd"/>
      <w:r>
        <w:t xml:space="preserve">—into J distinct and non-overlapping regions, R1, R2,...,RJ . </w:t>
      </w:r>
    </w:p>
    <w:p w:rsidR="002B21AD" w:rsidRDefault="002B21AD" w:rsidP="002B21AD">
      <w:pPr>
        <w:pStyle w:val="ListParagraph"/>
        <w:numPr>
          <w:ilvl w:val="3"/>
          <w:numId w:val="1"/>
        </w:numPr>
        <w:rPr>
          <w:rFonts w:ascii="Times New Roman" w:hAnsi="Times New Roman" w:cs="Times New Roman"/>
          <w:sz w:val="24"/>
          <w:szCs w:val="24"/>
        </w:rPr>
      </w:pPr>
      <w:r>
        <w:t xml:space="preserve">For every observation that falls into the region </w:t>
      </w:r>
      <w:proofErr w:type="spellStart"/>
      <w:proofErr w:type="gramStart"/>
      <w:r>
        <w:t>Rj</w:t>
      </w:r>
      <w:proofErr w:type="spellEnd"/>
      <w:r>
        <w:t xml:space="preserve"> ,</w:t>
      </w:r>
      <w:proofErr w:type="gramEnd"/>
      <w:r>
        <w:t xml:space="preserve"> we make the same prediction, which is simply the mean of the response values for the training observations in </w:t>
      </w:r>
      <w:proofErr w:type="spellStart"/>
      <w:r>
        <w:t>Rj</w:t>
      </w:r>
      <w:proofErr w:type="spellEnd"/>
      <w:r>
        <w:t xml:space="preserve"> .</w:t>
      </w:r>
    </w:p>
    <w:p w:rsidR="00986E1B" w:rsidRDefault="00986E1B" w:rsidP="00986E1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agging – Bootstrap Aggregation </w:t>
      </w:r>
    </w:p>
    <w:p w:rsidR="00986E1B" w:rsidRDefault="00817913" w:rsidP="00986E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rst, I bootstrap and get bootstrap replicates</w:t>
      </w:r>
    </w:p>
    <w:p w:rsidR="00817913" w:rsidRDefault="00817913" w:rsidP="00986E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hen I fit a decision tree uniquely on each one </w:t>
      </w:r>
    </w:p>
    <w:p w:rsidR="00817913" w:rsidRDefault="00817913" w:rsidP="00986E1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ggregate final leaf predictions </w:t>
      </w:r>
    </w:p>
    <w:p w:rsidR="00817913" w:rsidRDefault="00817913"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do we predict the final category for the leaf? We go down to the leaf node of the tree and find the data that belongs to that leaf and whatever class is the majority will be our prediction for that leaf </w:t>
      </w:r>
    </w:p>
    <w:p w:rsidR="00817913" w:rsidRDefault="00817913"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 </w:t>
      </w:r>
      <w:proofErr w:type="spellStart"/>
      <w:proofErr w:type="gramStart"/>
      <w:r>
        <w:rPr>
          <w:rFonts w:ascii="Times New Roman" w:hAnsi="Times New Roman" w:cs="Times New Roman"/>
          <w:sz w:val="24"/>
          <w:szCs w:val="24"/>
        </w:rPr>
        <w:t>cant</w:t>
      </w:r>
      <w:proofErr w:type="spellEnd"/>
      <w:proofErr w:type="gramEnd"/>
      <w:r>
        <w:rPr>
          <w:rFonts w:ascii="Times New Roman" w:hAnsi="Times New Roman" w:cs="Times New Roman"/>
          <w:sz w:val="24"/>
          <w:szCs w:val="24"/>
        </w:rPr>
        <w:t xml:space="preserve"> take a new data point and run it through each tree and then I average over the ensemble over the trees </w:t>
      </w:r>
    </w:p>
    <w:p w:rsidR="00817913" w:rsidRDefault="00817913"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The idea is that each tree is individually weak and not a good idea in that it can be </w:t>
      </w:r>
      <w:proofErr w:type="spellStart"/>
      <w:r>
        <w:rPr>
          <w:rFonts w:ascii="Times New Roman" w:hAnsi="Times New Roman" w:cs="Times New Roman"/>
          <w:sz w:val="24"/>
          <w:szCs w:val="24"/>
        </w:rPr>
        <w:t>overfit</w:t>
      </w:r>
      <w:proofErr w:type="spellEnd"/>
    </w:p>
    <w:p w:rsidR="00817913" w:rsidRDefault="00817913"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ll trees here will be </w:t>
      </w:r>
      <w:proofErr w:type="spellStart"/>
      <w:r>
        <w:rPr>
          <w:rFonts w:ascii="Times New Roman" w:hAnsi="Times New Roman" w:cs="Times New Roman"/>
          <w:sz w:val="24"/>
          <w:szCs w:val="24"/>
        </w:rPr>
        <w:t>overfit</w:t>
      </w:r>
      <w:proofErr w:type="spellEnd"/>
      <w:r>
        <w:rPr>
          <w:rFonts w:ascii="Times New Roman" w:hAnsi="Times New Roman" w:cs="Times New Roman"/>
          <w:sz w:val="24"/>
          <w:szCs w:val="24"/>
        </w:rPr>
        <w:t xml:space="preserve"> in a slightly different way, so they kind of average out each other’s mistakes</w:t>
      </w:r>
    </w:p>
    <w:p w:rsidR="00CC7BA9" w:rsidRDefault="00CC7BA9"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nsemble of weak learners </w:t>
      </w:r>
    </w:p>
    <w:p w:rsidR="00722DEE" w:rsidRDefault="00722DEE" w:rsidP="0081791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Ensemble of simple models can be surprisingly powerful </w:t>
      </w:r>
    </w:p>
    <w:p w:rsidR="00A260F7" w:rsidRDefault="00A260F7" w:rsidP="00A260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No one really ever uses it because random forest is good and GBM is even better </w:t>
      </w:r>
    </w:p>
    <w:p w:rsidR="004758E2" w:rsidRDefault="004758E2" w:rsidP="004758E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ndom Forest</w:t>
      </w:r>
    </w:p>
    <w:p w:rsidR="004758E2" w:rsidRDefault="004758E2" w:rsidP="004758E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 have a subset of the features that we choose</w:t>
      </w:r>
    </w:p>
    <w:p w:rsidR="000435B2" w:rsidRDefault="000435B2" w:rsidP="000435B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ll find a subset of k – p predictors that I think about for each node </w:t>
      </w:r>
    </w:p>
    <w:p w:rsidR="000435B2" w:rsidRDefault="000435B2" w:rsidP="000435B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As I try to grow the tree, I’m only looking at small patches of the data set, which introduces a form of regularization </w:t>
      </w:r>
    </w:p>
    <w:p w:rsidR="00C2349B" w:rsidRDefault="00C2349B" w:rsidP="00C2349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overall model ends up </w:t>
      </w:r>
      <w:proofErr w:type="gramStart"/>
      <w:r>
        <w:rPr>
          <w:rFonts w:ascii="Times New Roman" w:hAnsi="Times New Roman" w:cs="Times New Roman"/>
          <w:sz w:val="24"/>
          <w:szCs w:val="24"/>
        </w:rPr>
        <w:t>more able</w:t>
      </w:r>
      <w:proofErr w:type="gramEnd"/>
      <w:r>
        <w:rPr>
          <w:rFonts w:ascii="Times New Roman" w:hAnsi="Times New Roman" w:cs="Times New Roman"/>
          <w:sz w:val="24"/>
          <w:szCs w:val="24"/>
        </w:rPr>
        <w:t xml:space="preserve"> to pick up on signal and not noise </w:t>
      </w:r>
    </w:p>
    <w:p w:rsidR="0097196F" w:rsidRDefault="0097196F" w:rsidP="00C2349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t only is this for one tree, but it’s for 10,000 trees </w:t>
      </w:r>
    </w:p>
    <w:p w:rsidR="0097196F" w:rsidRDefault="0097196F" w:rsidP="0097196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y each go through the same process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andom in two ways – bootstrap replicates and </w:t>
      </w:r>
      <w:proofErr w:type="spellStart"/>
      <w:r>
        <w:rPr>
          <w:rFonts w:ascii="Times New Roman" w:hAnsi="Times New Roman" w:cs="Times New Roman"/>
          <w:sz w:val="24"/>
          <w:szCs w:val="24"/>
        </w:rPr>
        <w:t>subsetting</w:t>
      </w:r>
      <w:proofErr w:type="spellEnd"/>
      <w:r>
        <w:rPr>
          <w:rFonts w:ascii="Times New Roman" w:hAnsi="Times New Roman" w:cs="Times New Roman"/>
          <w:sz w:val="24"/>
          <w:szCs w:val="24"/>
        </w:rPr>
        <w:t xml:space="preserve"> features that you can split on </w:t>
      </w:r>
    </w:p>
    <w:p w:rsidR="00A260F7" w:rsidRDefault="00A260F7" w:rsidP="00A260F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oosting (GBM)</w:t>
      </w:r>
    </w:p>
    <w:p w:rsidR="00A260F7" w:rsidRDefault="00A260F7" w:rsidP="00A260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eak learners</w:t>
      </w:r>
    </w:p>
    <w:p w:rsidR="00A260F7" w:rsidRDefault="00A260F7" w:rsidP="00A260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Learning on errors </w:t>
      </w:r>
    </w:p>
    <w:p w:rsidR="00A260F7" w:rsidRDefault="00A260F7" w:rsidP="00A260F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hat do we do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ake a simple tree (stump)</w:t>
      </w:r>
    </w:p>
    <w:p w:rsidR="00A260F7" w:rsidRDefault="00A260F7" w:rsidP="00A260F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 have a y hat for each place on the split</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Make predictions on training set </w:t>
      </w:r>
    </w:p>
    <w:p w:rsidR="00A260F7" w:rsidRDefault="00A260F7" w:rsidP="00A260F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Run training set through the above model and see if you got anything wrong or right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Error set</w:t>
      </w:r>
    </w:p>
    <w:p w:rsidR="00A260F7" w:rsidRDefault="00A260F7" w:rsidP="00A260F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Grab the set you got wrong and pretend that it’s your only training set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ack to step 1 with error set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1 + T2 + T3 + … T</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ally fast to implement and very simple </w:t>
      </w:r>
    </w:p>
    <w:p w:rsidR="00A260F7" w:rsidRDefault="00A260F7" w:rsidP="00A260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GBM will do better than random forest a lot of the time</w:t>
      </w:r>
      <w:r w:rsidR="00402D02">
        <w:rPr>
          <w:rFonts w:ascii="Times New Roman" w:hAnsi="Times New Roman" w:cs="Times New Roman"/>
          <w:sz w:val="24"/>
          <w:szCs w:val="24"/>
        </w:rPr>
        <w:tab/>
      </w:r>
      <w:r w:rsidR="00402D02">
        <w:rPr>
          <w:rFonts w:ascii="Times New Roman" w:hAnsi="Times New Roman" w:cs="Times New Roman"/>
          <w:sz w:val="24"/>
          <w:szCs w:val="24"/>
        </w:rPr>
        <w:tab/>
      </w:r>
    </w:p>
    <w:p w:rsidR="00533E1D" w:rsidRDefault="00533E1D" w:rsidP="0078088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Ensemble methods boil down to going down through each tree </w:t>
      </w:r>
    </w:p>
    <w:p w:rsidR="00533E1D" w:rsidRDefault="00533E1D" w:rsidP="007808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ome variation happens in all of these different methods – Node purity gets at how do I predict what class should be in a leaf (i.e. what is the majority in that group)</w:t>
      </w:r>
    </w:p>
    <w:p w:rsidR="00533E1D" w:rsidRDefault="00533E1D" w:rsidP="0078088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all are same inn the leaf, then you’ve done a good job</w:t>
      </w:r>
    </w:p>
    <w:p w:rsidR="00C511B5" w:rsidRDefault="00C511B5" w:rsidP="0078088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10/19</w:t>
      </w:r>
    </w:p>
    <w:p w:rsidR="00780881" w:rsidRDefault="00780881" w:rsidP="00C511B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VM</w:t>
      </w:r>
    </w:p>
    <w:p w:rsidR="00780881" w:rsidRDefault="00C511B5" w:rsidP="00C511B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Find the beta coefficients that create a separating hyperplane</w:t>
      </w:r>
    </w:p>
    <w:p w:rsidR="00C511B5" w:rsidRDefault="00C511B5" w:rsidP="00C511B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But there are multiple hyperplanes that can solve a problem perfectly in terms of data points that are on the wrong side of the line relative to the class they are in </w:t>
      </w:r>
    </w:p>
    <w:p w:rsidR="00C511B5" w:rsidRDefault="00C511B5" w:rsidP="00C511B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But you don’t want the one that is too close to the points </w:t>
      </w:r>
    </w:p>
    <w:p w:rsidR="00C511B5" w:rsidRDefault="00C511B5" w:rsidP="00C511B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 want to separate the classes and be as far as possible from the data points</w:t>
      </w:r>
    </w:p>
    <w:p w:rsidR="00C511B5" w:rsidRDefault="00C511B5" w:rsidP="00C511B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hy is it bad for the lines to be close to the lines?</w:t>
      </w:r>
    </w:p>
    <w:p w:rsidR="00C511B5" w:rsidRDefault="00C511B5" w:rsidP="00C511B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Overfitting and bias-variance tradeoff </w:t>
      </w:r>
    </w:p>
    <w:p w:rsidR="00C511B5" w:rsidRDefault="00C511B5" w:rsidP="00C511B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Overfitting because it is so close that if we happen to see another one, the model might have to shift drastically </w:t>
      </w:r>
    </w:p>
    <w:p w:rsidR="00C511B5" w:rsidRDefault="00C511B5" w:rsidP="00C511B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Max margin classifier -&gt; Point is to minimize overfitting </w:t>
      </w:r>
    </w:p>
    <w:p w:rsidR="00C54BDA" w:rsidRDefault="00C54BDA" w:rsidP="00C54BDA">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hat is the black line in between the red and blue?</w:t>
      </w:r>
    </w:p>
    <w:p w:rsidR="00C54BDA" w:rsidRDefault="00C54BDA" w:rsidP="00C54B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decision boundary (i.e. location where we would switch from red to blue, or the center of the max margin classifier)</w:t>
      </w:r>
    </w:p>
    <w:p w:rsidR="00C54BDA" w:rsidRDefault="00C54BDA" w:rsidP="00C54B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 distance from the decision boundary out to the margin is defined by maximum distance to points of the data set </w:t>
      </w:r>
    </w:p>
    <w:p w:rsidR="00C54BDA" w:rsidRDefault="00C54BDA" w:rsidP="00C54BD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hat is the point of support vector points?</w:t>
      </w:r>
    </w:p>
    <w:p w:rsidR="00C54BDA" w:rsidRDefault="00C54BDA" w:rsidP="00C54BD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Points in the dataset that define the width of the margin that can be maximized </w:t>
      </w:r>
    </w:p>
    <w:p w:rsidR="005323D2" w:rsidRDefault="005323D2" w:rsidP="005323D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way to find the “grey one” is to go from any given line and calculate its margin </w:t>
      </w:r>
    </w:p>
    <w:p w:rsidR="005323D2" w:rsidRDefault="005323D2" w:rsidP="005323D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argin is the distance from the potential hyperplane to every point and then it is the smallest one (smallest distance between hyperplane and any point in the training data)</w:t>
      </w:r>
    </w:p>
    <w:p w:rsidR="005323D2" w:rsidRDefault="005323D2" w:rsidP="005323D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Margin smaller if it is right next to a point </w:t>
      </w:r>
    </w:p>
    <w:p w:rsidR="005323D2" w:rsidRDefault="005323D2" w:rsidP="005323D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margin tells us how to find the best hyperplane</w:t>
      </w:r>
    </w:p>
    <w:p w:rsidR="00896D89" w:rsidRDefault="00896D89" w:rsidP="005323D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You only need three points to define a line and a margin</w:t>
      </w:r>
    </w:p>
    <w:p w:rsidR="00573562" w:rsidRDefault="00573562" w:rsidP="0057356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is the major difference between the max margin classifier and the support vector classifier? </w:t>
      </w:r>
    </w:p>
    <w:p w:rsidR="00573562" w:rsidRDefault="00573562" w:rsidP="0057356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First, what can it not be used for?</w:t>
      </w:r>
    </w:p>
    <w:p w:rsidR="00573562" w:rsidRDefault="00573562" w:rsidP="0057356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Definitely can’t be used for the bullseye problem </w:t>
      </w:r>
    </w:p>
    <w:p w:rsidR="00573562" w:rsidRDefault="00573562" w:rsidP="0057356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lso not useful when the classes overlap UNLESS we can accommodate for it </w:t>
      </w:r>
    </w:p>
    <w:p w:rsidR="00573562" w:rsidRDefault="00573562" w:rsidP="0057356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e therefore need to allow our classifier to make mistakes </w:t>
      </w:r>
    </w:p>
    <w:p w:rsidR="00573562" w:rsidRDefault="00573562" w:rsidP="005735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 do this through tampering with cost </w:t>
      </w:r>
    </w:p>
    <w:p w:rsidR="00573562" w:rsidRDefault="00573562" w:rsidP="005735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Find a separating hyperplane, find the one that maximizes the margin, but also makes the fewest mistakes given the tolerance we’ve set -&gt; This is our optimization</w:t>
      </w:r>
    </w:p>
    <w:p w:rsidR="00573562" w:rsidRDefault="00573562" w:rsidP="0057356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Your budget is 5, so the model is allowed to make 5 mistakes (Not actually this literal of an interpretation though) </w:t>
      </w:r>
    </w:p>
    <w:p w:rsidR="00573562" w:rsidRDefault="00573562" w:rsidP="00573562">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If I allow it to make 50 mistakes, then the margin will be much bigger, but might be better in terms of preventing overfitting </w:t>
      </w:r>
    </w:p>
    <w:p w:rsidR="00573562" w:rsidRDefault="00573562" w:rsidP="00573562">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Cost = 1 for example with big decision margins -&gt; If it’s on the wrong side but still within the decision boundary, then it is not so bad</w:t>
      </w:r>
    </w:p>
    <w:p w:rsidR="00573562" w:rsidRDefault="00573562" w:rsidP="00573562">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If we do cost = 10, we are saying it costs 10 times as much and we end up with a smaller margin compared to cost = 1</w:t>
      </w:r>
    </w:p>
    <w:p w:rsidR="00573562" w:rsidRDefault="00573562" w:rsidP="00573562">
      <w:pPr>
        <w:pStyle w:val="ListParagraph"/>
        <w:numPr>
          <w:ilvl w:val="7"/>
          <w:numId w:val="1"/>
        </w:numPr>
        <w:rPr>
          <w:rFonts w:ascii="Times New Roman" w:hAnsi="Times New Roman" w:cs="Times New Roman"/>
          <w:sz w:val="24"/>
          <w:szCs w:val="24"/>
        </w:rPr>
      </w:pPr>
      <w:r>
        <w:rPr>
          <w:rFonts w:ascii="Times New Roman" w:hAnsi="Times New Roman" w:cs="Times New Roman"/>
          <w:sz w:val="24"/>
          <w:szCs w:val="24"/>
        </w:rPr>
        <w:t xml:space="preserve">A smaller margin means overfitting risk </w:t>
      </w:r>
    </w:p>
    <w:p w:rsidR="004040D2" w:rsidRDefault="004040D2" w:rsidP="004040D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How to pick right value of the hyper parameter</w:t>
      </w:r>
    </w:p>
    <w:p w:rsidR="004040D2" w:rsidRDefault="004040D2" w:rsidP="004040D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 can use cross validation </w:t>
      </w:r>
    </w:p>
    <w:p w:rsidR="004040D2" w:rsidRDefault="004040D2" w:rsidP="004040D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 hold out some data and pretend we have unseen data and do a sweep over the hyper parameter and then ask which one seems to do the best on data it’s never seen before </w:t>
      </w:r>
    </w:p>
    <w:p w:rsidR="004040D2" w:rsidRDefault="004040D2" w:rsidP="004040D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By explicitly allowing it to make mistakes, it will have a more generous boundary which hopefully will be more consistent with the signal in the data and not the noise in the data </w:t>
      </w:r>
    </w:p>
    <w:p w:rsidR="00366090" w:rsidRDefault="00366090" w:rsidP="00366090">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is limiting about all of the decision boundaries drawn over and over again?</w:t>
      </w:r>
    </w:p>
    <w:p w:rsidR="00366090" w:rsidRDefault="00366090" w:rsidP="0036609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A straight line often won’t be the best solution</w:t>
      </w:r>
    </w:p>
    <w:p w:rsidR="00366090" w:rsidRDefault="00366090" w:rsidP="0036609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we want to be a bit more fancy, we move to support vector machine (versus support vector classifiers that we talked about above)</w:t>
      </w:r>
    </w:p>
    <w:p w:rsidR="00923829" w:rsidRDefault="00923829" w:rsidP="0092382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tting the hyperplane </w:t>
      </w:r>
    </w:p>
    <w:p w:rsidR="00923829" w:rsidRDefault="00923829" w:rsidP="0092382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are still trying to fit betas, but the goal here is to maximize some number M, which is the margin (i.e. how far above and below are we allowed to make mistakes)</w:t>
      </w:r>
    </w:p>
    <w:p w:rsidR="0055334B" w:rsidRDefault="0055334B" w:rsidP="0092382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don’t use 0 and 1 but +1 and -1 for classes with SVM</w:t>
      </w:r>
    </w:p>
    <w:p w:rsidR="0055334B" w:rsidRDefault="0055334B" w:rsidP="0092382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you’re correct, you’ll always get a positive number (++ or --)</w:t>
      </w:r>
    </w:p>
    <w:p w:rsidR="0055334B" w:rsidRDefault="0055334B" w:rsidP="0055334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hope is that the product of the two numbers is bigger than the margin </w:t>
      </w:r>
    </w:p>
    <w:p w:rsidR="005630C8" w:rsidRDefault="005630C8" w:rsidP="0055334B">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ost is how much it violated the margin by</w:t>
      </w:r>
    </w:p>
    <w:p w:rsidR="005630C8" w:rsidRDefault="005630C8" w:rsidP="005630C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ings on correct side of the boundary get an epsilon of 0</w:t>
      </w:r>
    </w:p>
    <w:p w:rsidR="005630C8" w:rsidRDefault="005630C8" w:rsidP="005630C8">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ultiply how bad you’re doing by the margin and this the idea of the cost</w:t>
      </w:r>
    </w:p>
    <w:p w:rsidR="005630C8" w:rsidRDefault="005630C8" w:rsidP="005630C8">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You can only have so many of these epsilons</w:t>
      </w:r>
    </w:p>
    <w:p w:rsidR="005630C8" w:rsidRDefault="005630C8" w:rsidP="005630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ernel trick </w:t>
      </w:r>
    </w:p>
    <w:p w:rsidR="005630C8" w:rsidRDefault="005630C8" w:rsidP="005630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n you’re solving the problem, it turns out, instead of writing it as an optimization problem with a bunch of constraints, we can say subject to equalities or inequalities </w:t>
      </w:r>
    </w:p>
    <w:p w:rsidR="005630C8" w:rsidRDefault="004A219F" w:rsidP="005630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never you’re given a constrained optimization problem, there is some equivalent unconstrained optimization problem </w:t>
      </w:r>
    </w:p>
    <w:p w:rsidR="004A219F" w:rsidRDefault="004A219F" w:rsidP="005630C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But you might end up with more variables to optimize over then you started with </w:t>
      </w:r>
    </w:p>
    <w:p w:rsidR="004A219F" w:rsidRDefault="004A219F" w:rsidP="004A219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upshot is that when you do this procedure for SVMs and write out the unconstrained loss function, you find that it depends on your data in a really interesting way </w:t>
      </w:r>
    </w:p>
    <w:p w:rsidR="004A219F" w:rsidRDefault="004A219F" w:rsidP="004A219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n the loss function, your data only ever shows up in what are called inner products </w:t>
      </w:r>
    </w:p>
    <w:p w:rsidR="004A219F" w:rsidRDefault="004A219F" w:rsidP="004A219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ngle brackets on a vector space -&gt; Inner product </w:t>
      </w:r>
    </w:p>
    <w:p w:rsidR="004A219F" w:rsidRDefault="004A219F" w:rsidP="004A219F">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n linear algebra you can play around with all sorts of linear products </w:t>
      </w:r>
    </w:p>
    <w:p w:rsidR="004A219F" w:rsidRDefault="004A219F" w:rsidP="004A219F">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 kerne</w:t>
      </w:r>
      <w:r w:rsidR="00311492">
        <w:rPr>
          <w:rFonts w:ascii="Times New Roman" w:hAnsi="Times New Roman" w:cs="Times New Roman"/>
          <w:sz w:val="24"/>
          <w:szCs w:val="24"/>
        </w:rPr>
        <w:t xml:space="preserve">l is a function that takes two </w:t>
      </w:r>
      <w:r>
        <w:rPr>
          <w:rFonts w:ascii="Times New Roman" w:hAnsi="Times New Roman" w:cs="Times New Roman"/>
          <w:sz w:val="24"/>
          <w:szCs w:val="24"/>
        </w:rPr>
        <w:t xml:space="preserve">functions and spits out a scalar value </w:t>
      </w:r>
    </w:p>
    <w:p w:rsidR="00311492" w:rsidRDefault="00311492" w:rsidP="004A219F">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nstead of dot product, we compute distance between vectors </w:t>
      </w:r>
    </w:p>
    <w:p w:rsidR="00311492" w:rsidRDefault="00311492" w:rsidP="0031149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Inner product of 0 vector has to be 0</w:t>
      </w:r>
    </w:p>
    <w:p w:rsidR="00311492" w:rsidRDefault="00311492" w:rsidP="00311492">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Main idea is that when you do the math for SVMs, you recognize that your data comes in pairs and you do inner products </w:t>
      </w:r>
    </w:p>
    <w:p w:rsidR="00311492" w:rsidRDefault="00311492" w:rsidP="0031149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 do classification in non-linear space and then go back to linear space</w:t>
      </w:r>
    </w:p>
    <w:p w:rsidR="000352BA" w:rsidRDefault="000352BA" w:rsidP="000352B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f we use radial basis function as kernel instead, we end up with different looking kernel and a non-linear boundary</w:t>
      </w:r>
    </w:p>
    <w:p w:rsidR="004C3EA9" w:rsidRDefault="004C3EA9" w:rsidP="004C3EA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ve warped the space</w:t>
      </w:r>
    </w:p>
    <w:p w:rsidR="009B724F" w:rsidRDefault="009B724F" w:rsidP="004C3EA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ings are similar to each other when they are close in Euclidian space </w:t>
      </w:r>
    </w:p>
    <w:p w:rsidR="009B724F" w:rsidRDefault="009B724F" w:rsidP="009B724F">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If things are red, things nearby will also be red </w:t>
      </w:r>
    </w:p>
    <w:p w:rsidR="009B724F" w:rsidRDefault="009B724F" w:rsidP="009B724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re is also the polynomial kernel </w:t>
      </w:r>
    </w:p>
    <w:p w:rsidR="009B724F" w:rsidRDefault="009B724F" w:rsidP="009B724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implicit new feature space you’re working in is comprised of polynomial functions of your original </w:t>
      </w:r>
    </w:p>
    <w:p w:rsidR="009B724F" w:rsidRDefault="009B724F" w:rsidP="009B724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ill based on the standard kernel but we’ve added a 1 and raised it to a dimension </w:t>
      </w:r>
    </w:p>
    <w:p w:rsidR="00BD2AEC" w:rsidRDefault="00BD2AEC" w:rsidP="00BD2AE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do we do when it is more than 2 classes? (i.e. not binary)</w:t>
      </w:r>
    </w:p>
    <w:p w:rsidR="00BD2AEC" w:rsidRDefault="00BD2AEC" w:rsidP="00BD2AE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ake one class as -1 and then everything else is +1</w:t>
      </w:r>
    </w:p>
    <w:p w:rsidR="00BD2AEC" w:rsidRDefault="00BD2AEC" w:rsidP="00BD2AE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Also called 1 vs all </w:t>
      </w:r>
    </w:p>
    <w:p w:rsidR="00BD2AEC" w:rsidRDefault="00D31A15" w:rsidP="00BD2AE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hat do I do with the three models that each represent a one vs all for each respective reference category?</w:t>
      </w:r>
    </w:p>
    <w:p w:rsidR="00D31A15" w:rsidRDefault="00D31A15" w:rsidP="00D31A15">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hat is the output of each model and find the one where it is the </w:t>
      </w:r>
      <w:proofErr w:type="gramStart"/>
      <w:r>
        <w:rPr>
          <w:rFonts w:ascii="Times New Roman" w:hAnsi="Times New Roman" w:cs="Times New Roman"/>
          <w:sz w:val="24"/>
          <w:szCs w:val="24"/>
        </w:rPr>
        <w:t>highest</w:t>
      </w:r>
      <w:proofErr w:type="gramEnd"/>
    </w:p>
    <w:p w:rsidR="00D31A15" w:rsidRDefault="00D31A15" w:rsidP="00D31A1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How could you build multiple classifiers? </w:t>
      </w:r>
    </w:p>
    <w:p w:rsidR="00D31A15" w:rsidRDefault="0038235A" w:rsidP="00D31A1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One-vs-one</w:t>
      </w:r>
    </w:p>
    <w:p w:rsidR="0038235A" w:rsidRDefault="0038235A" w:rsidP="00D31A1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e’ll have to fit 4 with 6 for example (K choose 2)</w:t>
      </w:r>
    </w:p>
    <w:p w:rsidR="0038235A" w:rsidRDefault="0038235A" w:rsidP="0038235A">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Grows second order</w:t>
      </w:r>
    </w:p>
    <w:p w:rsidR="0038235A" w:rsidRDefault="0038235A" w:rsidP="0038235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How do I take all my models and figure out what my final prediction is? </w:t>
      </w:r>
    </w:p>
    <w:p w:rsidR="009D5BAC" w:rsidRDefault="00700CB3" w:rsidP="009D5BA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e are comparing pairwise, so if I take the one that has the biggest evidence for it won’t work because it will not tell me how it interacts with other classes </w:t>
      </w:r>
    </w:p>
    <w:p w:rsidR="00700CB3" w:rsidRDefault="00080B0F" w:rsidP="009D5BA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Take the average of these three for class 1 and then these three for class 2, etc.</w:t>
      </w:r>
    </w:p>
    <w:p w:rsidR="00080B0F" w:rsidRDefault="00080B0F" w:rsidP="00080B0F">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So we take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 over k of the average output between j and k </w:t>
      </w:r>
    </w:p>
    <w:p w:rsidR="00080B0F" w:rsidRDefault="00080B0F" w:rsidP="00080B0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omplexity vs Simplicity or Bias variance tradeoff</w:t>
      </w:r>
    </w:p>
    <w:p w:rsidR="00080B0F" w:rsidRDefault="00080B0F" w:rsidP="00080B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Gamma acts as a complexity tuner </w:t>
      </w:r>
    </w:p>
    <w:p w:rsidR="00080B0F" w:rsidRDefault="00080B0F" w:rsidP="00080B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umping up gamma makes our model more flexible </w:t>
      </w:r>
    </w:p>
    <w:p w:rsidR="00080B0F" w:rsidRDefault="00080B0F" w:rsidP="00080B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end up predicting red just in the little separate areas of red </w:t>
      </w:r>
    </w:p>
    <w:p w:rsidR="00080B0F" w:rsidRDefault="00080B0F" w:rsidP="00080B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lob gets bigger and more spherical when we go to 1 for gamma </w:t>
      </w:r>
    </w:p>
    <w:p w:rsidR="00080B0F" w:rsidRPr="009B724F" w:rsidRDefault="00080B0F" w:rsidP="00080B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o we can use cost OR gamma to tune model complexity</w:t>
      </w:r>
    </w:p>
    <w:p w:rsidR="00923829" w:rsidRDefault="00F44E14" w:rsidP="005630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re there types of problems where you immediately go to SVM versus RF, Decision Tree, Logistic Regression? Is it just based on accuracy (i.e. AUC or F1) or can you usually decipher after looking at a plot?</w:t>
      </w:r>
      <w:r w:rsidRPr="005630C8">
        <w:rPr>
          <w:rFonts w:ascii="Times New Roman" w:hAnsi="Times New Roman" w:cs="Times New Roman"/>
          <w:sz w:val="24"/>
          <w:szCs w:val="24"/>
        </w:rPr>
        <w:t xml:space="preserve"> </w:t>
      </w:r>
    </w:p>
    <w:p w:rsidR="003D4003" w:rsidRDefault="007A3290" w:rsidP="003D40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4/17/19</w:t>
      </w:r>
      <w:r w:rsidR="003D4003">
        <w:rPr>
          <w:rFonts w:ascii="Times New Roman" w:hAnsi="Times New Roman" w:cs="Times New Roman"/>
          <w:sz w:val="24"/>
          <w:szCs w:val="24"/>
        </w:rPr>
        <w:t xml:space="preserve"> – Clustering </w:t>
      </w:r>
    </w:p>
    <w:p w:rsidR="003D4003" w:rsidRDefault="003D4003" w:rsidP="003D400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n unsupervised learning, we’re missing the labels </w:t>
      </w:r>
    </w:p>
    <w:p w:rsidR="003D4003" w:rsidRDefault="003D4003" w:rsidP="003D400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e just want to know something about the structure of the data in general</w:t>
      </w:r>
    </w:p>
    <w:p w:rsidR="00430A28" w:rsidRDefault="00430A28" w:rsidP="003D400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at do we mean when we say “find the </w:t>
      </w:r>
      <w:proofErr w:type="gramStart"/>
      <w:r>
        <w:rPr>
          <w:rFonts w:ascii="Times New Roman" w:hAnsi="Times New Roman" w:cs="Times New Roman"/>
          <w:sz w:val="24"/>
          <w:szCs w:val="24"/>
        </w:rPr>
        <w:t>structure”</w:t>
      </w:r>
      <w:proofErr w:type="gramEnd"/>
    </w:p>
    <w:p w:rsidR="00430A28" w:rsidRDefault="00430A28" w:rsidP="00430A28">
      <w:pPr>
        <w:pStyle w:val="ListParagraph"/>
        <w:numPr>
          <w:ilvl w:val="3"/>
          <w:numId w:val="1"/>
        </w:numPr>
        <w:rPr>
          <w:rFonts w:ascii="Times New Roman" w:hAnsi="Times New Roman" w:cs="Times New Roman"/>
          <w:sz w:val="24"/>
          <w:szCs w:val="24"/>
        </w:rPr>
      </w:pPr>
      <w:proofErr w:type="spellStart"/>
      <w:r>
        <w:rPr>
          <w:rFonts w:ascii="Times New Roman" w:hAnsi="Times New Roman" w:cs="Times New Roman"/>
          <w:sz w:val="24"/>
          <w:szCs w:val="24"/>
        </w:rPr>
        <w:t>Well</w:t>
      </w:r>
      <w:proofErr w:type="spellEnd"/>
      <w:r>
        <w:rPr>
          <w:rFonts w:ascii="Times New Roman" w:hAnsi="Times New Roman" w:cs="Times New Roman"/>
          <w:sz w:val="24"/>
          <w:szCs w:val="24"/>
        </w:rPr>
        <w:t xml:space="preserve"> all sorts of different algorithms and approaches make some kind of assumption about the structure </w:t>
      </w:r>
    </w:p>
    <w:p w:rsidR="001C5AFF" w:rsidRDefault="001C5AFF" w:rsidP="00430A28">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this type of structure is in the data, would you find it for me?</w:t>
      </w:r>
    </w:p>
    <w:p w:rsidR="001C5AFF" w:rsidRDefault="001C5AFF" w:rsidP="001C5A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wo types of structures that we’ll look at</w:t>
      </w:r>
    </w:p>
    <w:p w:rsidR="001C5AFF" w:rsidRDefault="001C5AFF" w:rsidP="001C5A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lustering </w:t>
      </w:r>
    </w:p>
    <w:p w:rsidR="001C5AFF" w:rsidRDefault="001C5AFF" w:rsidP="001C5A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imensionality reduction </w:t>
      </w:r>
    </w:p>
    <w:p w:rsidR="001C5AFF" w:rsidRDefault="001C5AFF" w:rsidP="001C5AF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hat assumption are we making when we talk about clustering?</w:t>
      </w:r>
    </w:p>
    <w:p w:rsidR="001C5AFF" w:rsidRDefault="00D37744" w:rsidP="001C5AF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en we talk about clustering, we are talking about separable, similarity</w:t>
      </w:r>
    </w:p>
    <w:p w:rsidR="006F2B46" w:rsidRDefault="00795E9E" w:rsidP="006F2B4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eparable (clusters) or Similarity within groups </w:t>
      </w:r>
    </w:p>
    <w:p w:rsidR="00795E9E" w:rsidRDefault="00795E9E" w:rsidP="006F2B4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don’t talk about separable pieces of data, but about the small number of continuous variables that can describe the data </w:t>
      </w:r>
    </w:p>
    <w:p w:rsidR="00795E9E" w:rsidRDefault="00795E9E" w:rsidP="00795E9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With clusters, there is something discrete (i.e. in these groups)</w:t>
      </w:r>
    </w:p>
    <w:p w:rsidR="00795E9E" w:rsidRDefault="00795E9E" w:rsidP="00795E9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ith DR, we don’t say it’s broken up into chunks, but rather that there are continuous features that could describe the data </w:t>
      </w:r>
    </w:p>
    <w:p w:rsidR="00795E9E" w:rsidRDefault="00795E9E" w:rsidP="00795E9E">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K-means algorithm </w:t>
      </w:r>
    </w:p>
    <w:p w:rsidR="00795E9E" w:rsidRDefault="00795E9E" w:rsidP="00795E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ssumption: </w:t>
      </w:r>
    </w:p>
    <w:p w:rsidR="009B05E4" w:rsidRDefault="009B05E4" w:rsidP="009B05E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of clusters: k</w:t>
      </w:r>
    </w:p>
    <w:p w:rsidR="009B05E4" w:rsidRDefault="009B05E4" w:rsidP="009B05E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luster described by the mean of all data points in that cluster</w:t>
      </w:r>
    </w:p>
    <w:p w:rsidR="009B05E4" w:rsidRDefault="009B05E4" w:rsidP="009B05E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K means is based on the idea that if we already knew which cluster they belong in, then the mean will likely fall in the middle of the scatter clusters </w:t>
      </w:r>
    </w:p>
    <w:p w:rsidR="009B05E4" w:rsidRDefault="009B05E4" w:rsidP="009B05E4">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Each </w:t>
      </w:r>
      <w:proofErr w:type="spellStart"/>
      <w:r>
        <w:rPr>
          <w:rFonts w:ascii="Times New Roman" w:hAnsi="Times New Roman" w:cs="Times New Roman"/>
          <w:sz w:val="24"/>
          <w:szCs w:val="24"/>
        </w:rPr>
        <w:t>datapoint</w:t>
      </w:r>
      <w:proofErr w:type="spellEnd"/>
      <w:r>
        <w:rPr>
          <w:rFonts w:ascii="Times New Roman" w:hAnsi="Times New Roman" w:cs="Times New Roman"/>
          <w:sz w:val="24"/>
          <w:szCs w:val="24"/>
        </w:rPr>
        <w:t xml:space="preserve"> will be closer to the mean of its cluster than it will be to the mean of any other cluster, in general </w:t>
      </w:r>
    </w:p>
    <w:p w:rsidR="009B05E4" w:rsidRDefault="009B05E4" w:rsidP="009B05E4">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is point above is the main intuition behind this algorithm </w:t>
      </w:r>
    </w:p>
    <w:p w:rsidR="00A5243C" w:rsidRDefault="00A5243C" w:rsidP="00A5243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When we actually have real data though, we don’t know which cluster each of the data points belongs to, and we therefore don’t know where the means are – what do we do then?</w:t>
      </w:r>
    </w:p>
    <w:p w:rsidR="00A5243C" w:rsidRDefault="00A5243C" w:rsidP="00A524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art with a guess and iteratively figure out a way to make my guesses better and better and better </w:t>
      </w:r>
    </w:p>
    <w:p w:rsidR="00A5243C" w:rsidRDefault="00A5243C" w:rsidP="00A524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wo step process for k means </w:t>
      </w:r>
    </w:p>
    <w:p w:rsidR="00A5243C" w:rsidRDefault="00A5243C" w:rsidP="00A5243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1. Guess the k means randomly</w:t>
      </w:r>
    </w:p>
    <w:p w:rsidR="00A5243C" w:rsidRDefault="00A5243C" w:rsidP="00A5243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2. Iterate</w:t>
      </w:r>
    </w:p>
    <w:p w:rsidR="00A5243C" w:rsidRDefault="00A5243C" w:rsidP="00A5243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Assume the means are correct </w:t>
      </w:r>
    </w:p>
    <w:p w:rsidR="00A5243C" w:rsidRDefault="00A5243C" w:rsidP="00D35FEB">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 xml:space="preserve">Determine cluster membership </w:t>
      </w:r>
    </w:p>
    <w:p w:rsidR="00D35FEB" w:rsidRDefault="00D35FEB" w:rsidP="00D35FEB">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Assume the cluster memberships are correct</w:t>
      </w:r>
    </w:p>
    <w:p w:rsidR="00D35FEB" w:rsidRDefault="00D35FEB" w:rsidP="00D35FEB">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Determine the means</w:t>
      </w:r>
    </w:p>
    <w:p w:rsidR="003C5861" w:rsidRDefault="003C5861" w:rsidP="003C5861">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Stop when minimal change in means</w:t>
      </w:r>
    </w:p>
    <w:p w:rsidR="00A5243C" w:rsidRDefault="00A5243C" w:rsidP="00A5243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ore about the guessing and iterating</w:t>
      </w:r>
    </w:p>
    <w:p w:rsidR="00A5243C" w:rsidRDefault="00A5243C" w:rsidP="00A5243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aybe make two random guesses</w:t>
      </w:r>
    </w:p>
    <w:p w:rsidR="00A5243C" w:rsidRDefault="00A5243C" w:rsidP="0045660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Essentially split a line do</w:t>
      </w:r>
      <w:r w:rsidR="0045660D">
        <w:rPr>
          <w:rFonts w:ascii="Times New Roman" w:hAnsi="Times New Roman" w:cs="Times New Roman"/>
          <w:sz w:val="24"/>
          <w:szCs w:val="24"/>
        </w:rPr>
        <w:t>wn the midpoint of the line seg</w:t>
      </w:r>
      <w:r>
        <w:rPr>
          <w:rFonts w:ascii="Times New Roman" w:hAnsi="Times New Roman" w:cs="Times New Roman"/>
          <w:sz w:val="24"/>
          <w:szCs w:val="24"/>
        </w:rPr>
        <w:t xml:space="preserve">ment connecting the two points </w:t>
      </w:r>
    </w:p>
    <w:p w:rsidR="00A5243C" w:rsidRDefault="00A5243C" w:rsidP="0045660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ith two initial guesses, I would say that all the data points on one side belong to one cluster and then all of the other data points belong to the other cluster (Will usually be wrong at first)</w:t>
      </w:r>
    </w:p>
    <w:p w:rsidR="001F6926" w:rsidRDefault="001F6926" w:rsidP="001F692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Every time we iterate, means get closer and closer to true mean that classifies right s</w:t>
      </w:r>
    </w:p>
    <w:p w:rsidR="001F6926" w:rsidRDefault="001F6926" w:rsidP="001F6926">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Expectation Maximization (EM) algorithm: I’m going to assume that I know the answer to my problem and then I’ll estimate the parameters (means) and then go back the other way and assume that I know the parameters and estimate the unknowns </w:t>
      </w:r>
    </w:p>
    <w:p w:rsidR="0045660D" w:rsidRDefault="001F6926" w:rsidP="001F6926">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Not really a set algorithm as much as it is a set approach</w:t>
      </w:r>
    </w:p>
    <w:p w:rsidR="00416F1D" w:rsidRDefault="00416F1D" w:rsidP="00416F1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hat are the drawbacks to this model?</w:t>
      </w:r>
    </w:p>
    <w:p w:rsidR="0069644C" w:rsidRDefault="0069644C" w:rsidP="0069644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hapes</w:t>
      </w:r>
    </w:p>
    <w:p w:rsidR="00416F1D" w:rsidRDefault="00416F1D" w:rsidP="0069644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d expect it to work well when data comes in spherically symmetric blobs of data </w:t>
      </w:r>
    </w:p>
    <w:p w:rsidR="00416F1D" w:rsidRDefault="00416F1D" w:rsidP="0069644C">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Because the data point needs to be closer to the mean of its cluster than to another one</w:t>
      </w:r>
    </w:p>
    <w:p w:rsidR="00CF6EE5" w:rsidRDefault="00CF6EE5" w:rsidP="0069644C">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Will work better on concave</w:t>
      </w:r>
    </w:p>
    <w:p w:rsidR="00CF6EE5" w:rsidRDefault="00CF6EE5" w:rsidP="0069644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e’d expect it to not work well on the swirl, two </w:t>
      </w:r>
      <w:proofErr w:type="spellStart"/>
      <w:r>
        <w:rPr>
          <w:rFonts w:ascii="Times New Roman" w:hAnsi="Times New Roman" w:cs="Times New Roman"/>
          <w:sz w:val="24"/>
          <w:szCs w:val="24"/>
        </w:rPr>
        <w:t>half moon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iss</w:t>
      </w:r>
      <w:proofErr w:type="spellEnd"/>
      <w:r>
        <w:rPr>
          <w:rFonts w:ascii="Times New Roman" w:hAnsi="Times New Roman" w:cs="Times New Roman"/>
          <w:sz w:val="24"/>
          <w:szCs w:val="24"/>
        </w:rPr>
        <w:t xml:space="preserve"> roll for example </w:t>
      </w:r>
    </w:p>
    <w:p w:rsidR="00CF6EE5" w:rsidRDefault="00CF6EE5" w:rsidP="0069644C">
      <w:pPr>
        <w:pStyle w:val="ListParagraph"/>
        <w:numPr>
          <w:ilvl w:val="6"/>
          <w:numId w:val="1"/>
        </w:numPr>
        <w:rPr>
          <w:rFonts w:ascii="Times New Roman" w:hAnsi="Times New Roman" w:cs="Times New Roman"/>
          <w:sz w:val="24"/>
          <w:szCs w:val="24"/>
        </w:rPr>
      </w:pPr>
      <w:r>
        <w:rPr>
          <w:rFonts w:ascii="Times New Roman" w:hAnsi="Times New Roman" w:cs="Times New Roman"/>
          <w:sz w:val="24"/>
          <w:szCs w:val="24"/>
        </w:rPr>
        <w:t>Will work less well on convex</w:t>
      </w:r>
    </w:p>
    <w:p w:rsidR="00F051CE" w:rsidRDefault="00F051CE" w:rsidP="00F051CE">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If we got big blob with tons of data points and then a small blob off to the side, then k means will </w:t>
      </w:r>
      <w:r w:rsidR="0096357A">
        <w:rPr>
          <w:rFonts w:ascii="Times New Roman" w:hAnsi="Times New Roman" w:cs="Times New Roman"/>
          <w:sz w:val="24"/>
          <w:szCs w:val="24"/>
        </w:rPr>
        <w:t xml:space="preserve">get it close to right, but not exactly right </w:t>
      </w:r>
    </w:p>
    <w:p w:rsidR="0069644C" w:rsidRDefault="0069644C" w:rsidP="0069644C">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Outliers </w:t>
      </w:r>
    </w:p>
    <w:p w:rsidR="0069644C" w:rsidRDefault="003B6197" w:rsidP="0069644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If there is an outlier, K-means will try to stick it in some cluster, thereby distorting the mean of that cluster </w:t>
      </w:r>
    </w:p>
    <w:p w:rsidR="003B6197" w:rsidRDefault="003B6197" w:rsidP="0069644C">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But if your data is enough, it won’t be a big deal </w:t>
      </w:r>
    </w:p>
    <w:p w:rsidR="00F051CE" w:rsidRDefault="00533EAE" w:rsidP="00F051C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re’s no </w:t>
      </w:r>
      <w:proofErr w:type="gramStart"/>
      <w:r>
        <w:rPr>
          <w:rFonts w:ascii="Times New Roman" w:hAnsi="Times New Roman" w:cs="Times New Roman"/>
          <w:sz w:val="24"/>
          <w:szCs w:val="24"/>
        </w:rPr>
        <w:t>real</w:t>
      </w:r>
      <w:proofErr w:type="gramEnd"/>
      <w:r>
        <w:rPr>
          <w:rFonts w:ascii="Times New Roman" w:hAnsi="Times New Roman" w:cs="Times New Roman"/>
          <w:sz w:val="24"/>
          <w:szCs w:val="24"/>
        </w:rPr>
        <w:t xml:space="preserve"> good way ahead of time to know what the best value of k is</w:t>
      </w:r>
    </w:p>
    <w:p w:rsidR="00F10392" w:rsidRDefault="00F10392" w:rsidP="00F10392">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This is a problem with a lot of unsupervised learning in general in that there is no nice signal to know when we are doing good or when we are doing poorly</w:t>
      </w:r>
    </w:p>
    <w:p w:rsidR="003F355B" w:rsidRDefault="003F355B" w:rsidP="003F355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Challenges in Clustering </w:t>
      </w:r>
    </w:p>
    <w:p w:rsidR="003F355B" w:rsidRDefault="003F355B" w:rsidP="003F355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Outliers</w:t>
      </w:r>
    </w:p>
    <w:p w:rsidR="003F355B" w:rsidRDefault="003F355B" w:rsidP="003F355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Unbalanced Clusters </w:t>
      </w:r>
    </w:p>
    <w:p w:rsidR="00186225" w:rsidRDefault="003F355B" w:rsidP="000C23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Non-spherical clusters </w:t>
      </w:r>
    </w:p>
    <w:p w:rsidR="00E96CED" w:rsidRDefault="00E96CED" w:rsidP="000C23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Variable density </w:t>
      </w:r>
    </w:p>
    <w:p w:rsidR="00E96CED" w:rsidRDefault="00E96CED" w:rsidP="000C234A">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many clusters </w:t>
      </w:r>
    </w:p>
    <w:p w:rsidR="000C234A" w:rsidRDefault="000C234A" w:rsidP="000C234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BSCAN Algorithm (More advanced than k-means when you think about it)</w:t>
      </w:r>
    </w:p>
    <w:p w:rsidR="00F63CA5" w:rsidRDefault="00F63CA5" w:rsidP="00F63CA5">
      <w:pPr>
        <w:pStyle w:val="ListParagraph"/>
        <w:numPr>
          <w:ilvl w:val="2"/>
          <w:numId w:val="1"/>
        </w:numPr>
        <w:rPr>
          <w:rFonts w:ascii="Times New Roman" w:hAnsi="Times New Roman" w:cs="Times New Roman"/>
          <w:sz w:val="24"/>
          <w:szCs w:val="24"/>
        </w:rPr>
      </w:pPr>
      <w:r w:rsidRPr="00F63CA5">
        <w:rPr>
          <w:rFonts w:ascii="Times New Roman" w:hAnsi="Times New Roman" w:cs="Times New Roman"/>
          <w:sz w:val="24"/>
          <w:szCs w:val="24"/>
        </w:rPr>
        <w:t>Density-Based Spatial Clustering of Applications with Noise</w:t>
      </w:r>
    </w:p>
    <w:p w:rsidR="0006764E" w:rsidRDefault="0006764E" w:rsidP="0006764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does it do?</w:t>
      </w:r>
    </w:p>
    <w:p w:rsidR="0006764E" w:rsidRDefault="0006764E" w:rsidP="0006764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Uses the assumption that within a cluster density of </w:t>
      </w:r>
      <w:proofErr w:type="spellStart"/>
      <w:r>
        <w:rPr>
          <w:rFonts w:ascii="Times New Roman" w:hAnsi="Times New Roman" w:cs="Times New Roman"/>
          <w:sz w:val="24"/>
          <w:szCs w:val="24"/>
        </w:rPr>
        <w:t>datapoints</w:t>
      </w:r>
      <w:proofErr w:type="spellEnd"/>
      <w:r>
        <w:rPr>
          <w:rFonts w:ascii="Times New Roman" w:hAnsi="Times New Roman" w:cs="Times New Roman"/>
          <w:sz w:val="24"/>
          <w:szCs w:val="24"/>
        </w:rPr>
        <w:t xml:space="preserve"> should be high and fall off </w:t>
      </w:r>
      <w:r w:rsidR="0083519D">
        <w:rPr>
          <w:rFonts w:ascii="Times New Roman" w:hAnsi="Times New Roman" w:cs="Times New Roman"/>
          <w:sz w:val="24"/>
          <w:szCs w:val="24"/>
        </w:rPr>
        <w:t xml:space="preserve">between clusters </w:t>
      </w:r>
    </w:p>
    <w:p w:rsidR="000039F0" w:rsidRDefault="000039F0" w:rsidP="000039F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Already a bit more nuanced than k-means</w:t>
      </w:r>
    </w:p>
    <w:p w:rsidR="000039F0" w:rsidRDefault="000039F0" w:rsidP="000039F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BSCAN says OK, well when you’re inside of a cluster</w:t>
      </w:r>
    </w:p>
    <w:p w:rsidR="00455131" w:rsidRDefault="00455131" w:rsidP="004551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DBSCAN handles the </w:t>
      </w:r>
      <w:proofErr w:type="spellStart"/>
      <w:r>
        <w:rPr>
          <w:rFonts w:ascii="Times New Roman" w:hAnsi="Times New Roman" w:cs="Times New Roman"/>
          <w:sz w:val="24"/>
          <w:szCs w:val="24"/>
        </w:rPr>
        <w:t>half moon</w:t>
      </w:r>
      <w:proofErr w:type="spellEnd"/>
      <w:r>
        <w:rPr>
          <w:rFonts w:ascii="Times New Roman" w:hAnsi="Times New Roman" w:cs="Times New Roman"/>
          <w:sz w:val="24"/>
          <w:szCs w:val="24"/>
        </w:rPr>
        <w:t xml:space="preserve"> by saying that what really matter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there is a continuous region of high density data points</w:t>
      </w:r>
    </w:p>
    <w:p w:rsidR="00F63CA5" w:rsidRDefault="00F63CA5" w:rsidP="0045513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BSCAN</w:t>
      </w:r>
    </w:p>
    <w:p w:rsidR="00F63CA5" w:rsidRDefault="00F63CA5" w:rsidP="00F63CA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1. Provide </w:t>
      </w:r>
      <w:proofErr w:type="spellStart"/>
      <w:r>
        <w:rPr>
          <w:rFonts w:ascii="Times New Roman" w:hAnsi="Times New Roman" w:cs="Times New Roman"/>
          <w:sz w:val="24"/>
          <w:szCs w:val="24"/>
        </w:rPr>
        <w:t>hyperparameters</w:t>
      </w:r>
      <w:proofErr w:type="spellEnd"/>
      <w:r>
        <w:rPr>
          <w:rFonts w:ascii="Times New Roman" w:hAnsi="Times New Roman" w:cs="Times New Roman"/>
          <w:sz w:val="24"/>
          <w:szCs w:val="24"/>
        </w:rPr>
        <w:t xml:space="preserve"> </w:t>
      </w:r>
    </w:p>
    <w:p w:rsidR="00F63CA5" w:rsidRDefault="00F63CA5" w:rsidP="00F63CA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Epsilon: What is the usual distance between things in the same cluster (</w:t>
      </w:r>
      <w:r w:rsidR="00224AD2">
        <w:rPr>
          <w:rFonts w:ascii="Times New Roman" w:hAnsi="Times New Roman" w:cs="Times New Roman"/>
          <w:sz w:val="24"/>
          <w:szCs w:val="24"/>
        </w:rPr>
        <w:t>“</w:t>
      </w:r>
      <w:r>
        <w:rPr>
          <w:rFonts w:ascii="Times New Roman" w:hAnsi="Times New Roman" w:cs="Times New Roman"/>
          <w:sz w:val="24"/>
          <w:szCs w:val="24"/>
        </w:rPr>
        <w:t>typical</w:t>
      </w:r>
      <w:r w:rsidR="00224AD2">
        <w:rPr>
          <w:rFonts w:ascii="Times New Roman" w:hAnsi="Times New Roman" w:cs="Times New Roman"/>
          <w:sz w:val="24"/>
          <w:szCs w:val="24"/>
        </w:rPr>
        <w:t>”</w:t>
      </w:r>
      <w:r>
        <w:rPr>
          <w:rFonts w:ascii="Times New Roman" w:hAnsi="Times New Roman" w:cs="Times New Roman"/>
          <w:sz w:val="24"/>
          <w:szCs w:val="24"/>
        </w:rPr>
        <w:t xml:space="preserve"> distance between points)</w:t>
      </w:r>
    </w:p>
    <w:p w:rsidR="00E50423" w:rsidRDefault="00E50423" w:rsidP="00E5042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hat it means to look around a point</w:t>
      </w:r>
    </w:p>
    <w:p w:rsidR="00224AD2" w:rsidRDefault="00224AD2" w:rsidP="00F63CA5">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Minimum number of points</w:t>
      </w:r>
      <w:r w:rsidR="00845CEB">
        <w:rPr>
          <w:rFonts w:ascii="Times New Roman" w:hAnsi="Times New Roman" w:cs="Times New Roman"/>
          <w:sz w:val="24"/>
          <w:szCs w:val="24"/>
        </w:rPr>
        <w:t>: If I look within a distance epsilon of some point, how do I tell if it’s in a cluster</w:t>
      </w:r>
    </w:p>
    <w:p w:rsidR="00DA5273" w:rsidRDefault="00DA5273" w:rsidP="00DA527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Number of other points to expect when looking around a point in a cluster </w:t>
      </w:r>
    </w:p>
    <w:p w:rsidR="00E50423" w:rsidRDefault="00E50423" w:rsidP="00E50423">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 xml:space="preserve">What it means to say there are a lot of points </w:t>
      </w:r>
    </w:p>
    <w:p w:rsidR="0061720C" w:rsidRDefault="0061720C" w:rsidP="0061720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Steps for DBSCAN</w:t>
      </w:r>
    </w:p>
    <w:p w:rsidR="0061720C" w:rsidRDefault="0061720C" w:rsidP="0061720C">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1. Go to a data point and look in an area epsilon around that data point</w:t>
      </w:r>
      <w:r w:rsidR="00D20D07">
        <w:rPr>
          <w:rFonts w:ascii="Times New Roman" w:hAnsi="Times New Roman" w:cs="Times New Roman"/>
          <w:sz w:val="24"/>
          <w:szCs w:val="24"/>
        </w:rPr>
        <w:t xml:space="preserve"> and count them up and check to see if there is more than min points or not </w:t>
      </w:r>
    </w:p>
    <w:p w:rsidR="00D20D07" w:rsidRDefault="00D20D07" w:rsidP="00D20D0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Every data point that meets the requirements is called a core data point</w:t>
      </w:r>
    </w:p>
    <w:p w:rsidR="00FB6E2A" w:rsidRDefault="00FB6E2A" w:rsidP="00D20D0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core points end up being the ones on the inside of your cluster</w:t>
      </w:r>
    </w:p>
    <w:p w:rsidR="004357BD" w:rsidRDefault="004357BD" w:rsidP="004357B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2. Draw a link between core data points (they’ll be within epsilon of each </w:t>
      </w:r>
      <w:proofErr w:type="gramStart"/>
      <w:r>
        <w:rPr>
          <w:rFonts w:ascii="Times New Roman" w:hAnsi="Times New Roman" w:cs="Times New Roman"/>
          <w:sz w:val="24"/>
          <w:szCs w:val="24"/>
        </w:rPr>
        <w:t>other)s</w:t>
      </w:r>
      <w:proofErr w:type="gramEnd"/>
    </w:p>
    <w:p w:rsidR="004357BD" w:rsidRDefault="004357BD" w:rsidP="004357B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3. </w:t>
      </w:r>
      <w:r w:rsidR="00320D6A">
        <w:rPr>
          <w:rFonts w:ascii="Times New Roman" w:hAnsi="Times New Roman" w:cs="Times New Roman"/>
          <w:sz w:val="24"/>
          <w:szCs w:val="24"/>
        </w:rPr>
        <w:t>Connect to r</w:t>
      </w:r>
      <w:r>
        <w:rPr>
          <w:rFonts w:ascii="Times New Roman" w:hAnsi="Times New Roman" w:cs="Times New Roman"/>
          <w:sz w:val="24"/>
          <w:szCs w:val="24"/>
        </w:rPr>
        <w:t>eachable data points</w:t>
      </w:r>
      <w:r w:rsidR="00320D6A">
        <w:rPr>
          <w:rFonts w:ascii="Times New Roman" w:hAnsi="Times New Roman" w:cs="Times New Roman"/>
          <w:sz w:val="24"/>
          <w:szCs w:val="24"/>
        </w:rPr>
        <w:t xml:space="preserve"> (within epsilon of the core data points)</w:t>
      </w:r>
    </w:p>
    <w:p w:rsidR="00A873D0" w:rsidRDefault="00A873D0" w:rsidP="00A873D0">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data might this not do well on?</w:t>
      </w:r>
    </w:p>
    <w:p w:rsidR="00A873D0" w:rsidRDefault="00A873D0" w:rsidP="00A873D0">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you have the </w:t>
      </w:r>
      <w:proofErr w:type="spellStart"/>
      <w:r>
        <w:rPr>
          <w:rFonts w:ascii="Times New Roman" w:hAnsi="Times New Roman" w:cs="Times New Roman"/>
          <w:sz w:val="24"/>
          <w:szCs w:val="24"/>
        </w:rPr>
        <w:t>half moon</w:t>
      </w:r>
      <w:proofErr w:type="spellEnd"/>
      <w:r>
        <w:rPr>
          <w:rFonts w:ascii="Times New Roman" w:hAnsi="Times New Roman" w:cs="Times New Roman"/>
          <w:sz w:val="24"/>
          <w:szCs w:val="24"/>
        </w:rPr>
        <w:t xml:space="preserve"> situation, but one of the crescents is highly dense and the other is not</w:t>
      </w:r>
    </w:p>
    <w:p w:rsidR="00A873D0" w:rsidRDefault="00A873D0" w:rsidP="00A873D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HDBSCAN, which is an extension of DBSCAN tries to solve this </w:t>
      </w:r>
    </w:p>
    <w:p w:rsidR="00E96CED" w:rsidRDefault="00E96CED" w:rsidP="00E96CE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BSCANS a bit more </w:t>
      </w:r>
      <w:r w:rsidR="00D42717">
        <w:rPr>
          <w:rFonts w:ascii="Times New Roman" w:hAnsi="Times New Roman" w:cs="Times New Roman"/>
          <w:sz w:val="24"/>
          <w:szCs w:val="24"/>
        </w:rPr>
        <w:t>interpretable</w:t>
      </w:r>
      <w:r>
        <w:rPr>
          <w:rFonts w:ascii="Times New Roman" w:hAnsi="Times New Roman" w:cs="Times New Roman"/>
          <w:sz w:val="24"/>
          <w:szCs w:val="24"/>
        </w:rPr>
        <w:t xml:space="preserve"> because you don’t need to know k in the same way </w:t>
      </w:r>
    </w:p>
    <w:p w:rsidR="00484E1F" w:rsidRDefault="00484E1F" w:rsidP="00484E1F">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Hierarchical Clustering (Tree-based clustering)</w:t>
      </w:r>
    </w:p>
    <w:p w:rsidR="00484E1F" w:rsidRDefault="00484E1F" w:rsidP="00484E1F">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tuition</w:t>
      </w:r>
    </w:p>
    <w:p w:rsidR="006227DE" w:rsidRDefault="00484E1F" w:rsidP="006227D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f two points belong to the same cluster, they ought to be close to each other </w:t>
      </w:r>
    </w:p>
    <w:p w:rsidR="00B66056" w:rsidRDefault="00B66056" w:rsidP="006227D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Map of closeness at all scales </w:t>
      </w:r>
    </w:p>
    <w:p w:rsidR="00A06681" w:rsidRDefault="00A06681" w:rsidP="00B6605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would it take for everything to look similar?</w:t>
      </w:r>
    </w:p>
    <w:p w:rsidR="00A06681" w:rsidRDefault="00A06681" w:rsidP="00A0668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Bottom up clustering (agglomerative clustering)</w:t>
      </w:r>
    </w:p>
    <w:p w:rsidR="00B66056" w:rsidRDefault="00B66056" w:rsidP="00B6605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We use tree representation to map out how similar data points are </w:t>
      </w:r>
    </w:p>
    <w:p w:rsidR="00B66056" w:rsidRDefault="00B66056" w:rsidP="00B6605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 start at bottom of the tree and ask what if every data point were its own cluster?</w:t>
      </w:r>
    </w:p>
    <w:p w:rsidR="004B02A0" w:rsidRDefault="004B02A0" w:rsidP="004B02A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n I’ll find two points/clusters that are close to each other and decide they should belong together </w:t>
      </w:r>
    </w:p>
    <w:p w:rsidR="004B02A0" w:rsidRDefault="004B02A0" w:rsidP="004B02A0">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OK, I’ll then ask it again</w:t>
      </w:r>
    </w:p>
    <w:p w:rsidR="00ED31E9" w:rsidRDefault="00ED31E9" w:rsidP="00ED31E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Measuring the distance between single elements and sets or between two sets: This is the choice we have to make </w:t>
      </w:r>
    </w:p>
    <w:p w:rsidR="00ED31E9" w:rsidRDefault="00ED31E9" w:rsidP="00ED31E9">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Linkage function</w:t>
      </w:r>
    </w:p>
    <w:p w:rsidR="00DE3995" w:rsidRDefault="00DE3995" w:rsidP="00DE39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highest level of the cluster is obviously just all of the data </w:t>
      </w:r>
    </w:p>
    <w:p w:rsidR="00DE3995" w:rsidRDefault="00DE3995" w:rsidP="00DE399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ow to compare sets and know when to join things? We use linkage functions </w:t>
      </w:r>
    </w:p>
    <w:p w:rsidR="00DE3995" w:rsidRDefault="00E37A5D" w:rsidP="00DE39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omplete</w:t>
      </w:r>
    </w:p>
    <w:p w:rsidR="00DA4699" w:rsidRDefault="00EF1ECD" w:rsidP="00DA469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What is the largest dissimilarity? </w:t>
      </w:r>
    </w:p>
    <w:p w:rsidR="00EF1ECD" w:rsidRDefault="00EF1ECD" w:rsidP="00EF1ECD">
      <w:pPr>
        <w:pStyle w:val="ListParagraph"/>
        <w:numPr>
          <w:ilvl w:val="5"/>
          <w:numId w:val="1"/>
        </w:numPr>
        <w:rPr>
          <w:rFonts w:ascii="Times New Roman" w:hAnsi="Times New Roman" w:cs="Times New Roman"/>
          <w:sz w:val="24"/>
          <w:szCs w:val="24"/>
        </w:rPr>
      </w:pPr>
      <w:r>
        <w:rPr>
          <w:rFonts w:ascii="Times New Roman" w:hAnsi="Times New Roman" w:cs="Times New Roman"/>
          <w:sz w:val="24"/>
          <w:szCs w:val="24"/>
        </w:rPr>
        <w:t>We want to retain clusters that are as different as possible for as long as possible</w:t>
      </w:r>
    </w:p>
    <w:p w:rsidR="00E37A5D" w:rsidRDefault="00E37A5D" w:rsidP="00E37A5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ingle </w:t>
      </w:r>
    </w:p>
    <w:p w:rsidR="00E37A5D" w:rsidRDefault="00E37A5D" w:rsidP="00E37A5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For any two sets, what’s the smallest possible distance between any two possible members of either set?</w:t>
      </w:r>
    </w:p>
    <w:p w:rsidR="00115942" w:rsidRDefault="00115942" w:rsidP="00E37A5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In figure 10,11 on bottom right, with green set and blue set, which pair of elements gives smallest single linkage between two sets? 8 and 1</w:t>
      </w:r>
    </w:p>
    <w:p w:rsidR="00DA4699" w:rsidRDefault="00DA4699" w:rsidP="00E37A5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ends to create generous clusters that are long and odd shaped</w:t>
      </w:r>
    </w:p>
    <w:p w:rsidR="00716011" w:rsidRDefault="003C44ED" w:rsidP="003C44E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L</w:t>
      </w:r>
      <w:r w:rsidRPr="003C44ED">
        <w:rPr>
          <w:rFonts w:ascii="Times New Roman" w:hAnsi="Times New Roman" w:cs="Times New Roman"/>
          <w:sz w:val="24"/>
          <w:szCs w:val="24"/>
        </w:rPr>
        <w:t>inkage, which defines the dissimilarity betwee</w:t>
      </w:r>
      <w:r>
        <w:rPr>
          <w:rFonts w:ascii="Times New Roman" w:hAnsi="Times New Roman" w:cs="Times New Roman"/>
          <w:sz w:val="24"/>
          <w:szCs w:val="24"/>
        </w:rPr>
        <w:t>n two groups of observa</w:t>
      </w:r>
      <w:r w:rsidRPr="003C44ED">
        <w:rPr>
          <w:rFonts w:ascii="Times New Roman" w:hAnsi="Times New Roman" w:cs="Times New Roman"/>
          <w:sz w:val="24"/>
          <w:szCs w:val="24"/>
        </w:rPr>
        <w:t>tions</w:t>
      </w:r>
    </w:p>
    <w:p w:rsidR="003C44ED" w:rsidRDefault="003C44ED" w:rsidP="003C44ED">
      <w:pPr>
        <w:pStyle w:val="ListParagraph"/>
        <w:numPr>
          <w:ilvl w:val="4"/>
          <w:numId w:val="1"/>
        </w:numPr>
        <w:rPr>
          <w:rFonts w:ascii="Times New Roman" w:hAnsi="Times New Roman" w:cs="Times New Roman"/>
          <w:sz w:val="24"/>
          <w:szCs w:val="24"/>
        </w:rPr>
      </w:pPr>
      <w:r w:rsidRPr="003C44ED">
        <w:rPr>
          <w:rFonts w:ascii="Times New Roman" w:hAnsi="Times New Roman" w:cs="Times New Roman"/>
          <w:sz w:val="24"/>
          <w:szCs w:val="24"/>
        </w:rPr>
        <w:t xml:space="preserve">Minimal </w:t>
      </w:r>
      <w:proofErr w:type="spellStart"/>
      <w:r w:rsidRPr="003C44ED">
        <w:rPr>
          <w:rFonts w:ascii="Times New Roman" w:hAnsi="Times New Roman" w:cs="Times New Roman"/>
          <w:sz w:val="24"/>
          <w:szCs w:val="24"/>
        </w:rPr>
        <w:t>intercluster</w:t>
      </w:r>
      <w:proofErr w:type="spellEnd"/>
      <w:r w:rsidRPr="003C44ED">
        <w:rPr>
          <w:rFonts w:ascii="Times New Roman" w:hAnsi="Times New Roman" w:cs="Times New Roman"/>
          <w:sz w:val="24"/>
          <w:szCs w:val="24"/>
        </w:rPr>
        <w:t xml:space="preserve"> dissimilarity. </w:t>
      </w:r>
    </w:p>
    <w:p w:rsidR="003C44ED" w:rsidRDefault="003C44ED" w:rsidP="003C44ED">
      <w:pPr>
        <w:pStyle w:val="ListParagraph"/>
        <w:numPr>
          <w:ilvl w:val="5"/>
          <w:numId w:val="1"/>
        </w:numPr>
        <w:rPr>
          <w:rFonts w:ascii="Times New Roman" w:hAnsi="Times New Roman" w:cs="Times New Roman"/>
          <w:sz w:val="24"/>
          <w:szCs w:val="24"/>
        </w:rPr>
      </w:pPr>
      <w:r w:rsidRPr="003C44ED">
        <w:rPr>
          <w:rFonts w:ascii="Times New Roman" w:hAnsi="Times New Roman" w:cs="Times New Roman"/>
          <w:sz w:val="24"/>
          <w:szCs w:val="24"/>
        </w:rPr>
        <w:lastRenderedPageBreak/>
        <w:t>Compute all pairwise dissimilarities between the observations in cluster A and the</w:t>
      </w:r>
      <w:r>
        <w:rPr>
          <w:rFonts w:ascii="Times New Roman" w:hAnsi="Times New Roman" w:cs="Times New Roman"/>
          <w:sz w:val="24"/>
          <w:szCs w:val="24"/>
        </w:rPr>
        <w:t xml:space="preserve"> </w:t>
      </w:r>
      <w:r w:rsidRPr="003C44ED">
        <w:rPr>
          <w:rFonts w:ascii="Times New Roman" w:hAnsi="Times New Roman" w:cs="Times New Roman"/>
          <w:sz w:val="24"/>
          <w:szCs w:val="24"/>
        </w:rPr>
        <w:t>observations in cluster B, and record the smallest of these</w:t>
      </w:r>
      <w:r>
        <w:rPr>
          <w:rFonts w:ascii="Times New Roman" w:hAnsi="Times New Roman" w:cs="Times New Roman"/>
          <w:sz w:val="24"/>
          <w:szCs w:val="24"/>
        </w:rPr>
        <w:t xml:space="preserve"> dissimilarities.</w:t>
      </w:r>
    </w:p>
    <w:p w:rsidR="003C44ED" w:rsidRPr="003C44ED" w:rsidRDefault="003C44ED" w:rsidP="003C44ED">
      <w:pPr>
        <w:pStyle w:val="ListParagraph"/>
        <w:numPr>
          <w:ilvl w:val="5"/>
          <w:numId w:val="1"/>
        </w:numPr>
        <w:rPr>
          <w:rFonts w:ascii="Times New Roman" w:hAnsi="Times New Roman" w:cs="Times New Roman"/>
          <w:sz w:val="24"/>
          <w:szCs w:val="24"/>
        </w:rPr>
      </w:pPr>
      <w:r w:rsidRPr="003C44ED">
        <w:rPr>
          <w:rFonts w:ascii="Times New Roman" w:hAnsi="Times New Roman" w:cs="Times New Roman"/>
          <w:sz w:val="24"/>
          <w:szCs w:val="24"/>
        </w:rPr>
        <w:t>Single linkage can result in extended, trailing</w:t>
      </w:r>
      <w:r>
        <w:rPr>
          <w:rFonts w:ascii="Times New Roman" w:hAnsi="Times New Roman" w:cs="Times New Roman"/>
          <w:sz w:val="24"/>
          <w:szCs w:val="24"/>
        </w:rPr>
        <w:t xml:space="preserve"> </w:t>
      </w:r>
      <w:bookmarkStart w:id="0" w:name="_GoBack"/>
      <w:bookmarkEnd w:id="0"/>
      <w:r w:rsidRPr="003C44ED">
        <w:rPr>
          <w:rFonts w:ascii="Times New Roman" w:hAnsi="Times New Roman" w:cs="Times New Roman"/>
          <w:sz w:val="24"/>
          <w:szCs w:val="24"/>
        </w:rPr>
        <w:t>clusters in which single observations are fused one-at-a-time</w:t>
      </w:r>
    </w:p>
    <w:p w:rsidR="00E37A5D" w:rsidRDefault="00E37A5D" w:rsidP="00DE3995">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verage </w:t>
      </w:r>
    </w:p>
    <w:p w:rsidR="00451309" w:rsidRDefault="00E37A5D" w:rsidP="0045130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Centroid</w:t>
      </w:r>
    </w:p>
    <w:p w:rsidR="00451309" w:rsidRDefault="00451309" w:rsidP="0045130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Challenges in Clustering as it related to hierarchical clustering</w:t>
      </w:r>
    </w:p>
    <w:p w:rsidR="006D01BA" w:rsidRDefault="00451309" w:rsidP="009E1F9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Outliers</w:t>
      </w:r>
    </w:p>
    <w:p w:rsidR="009E1F99" w:rsidRPr="009E1F99" w:rsidRDefault="009E1F99" w:rsidP="009E1F9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eems like better</w:t>
      </w:r>
    </w:p>
    <w:p w:rsidR="00451309" w:rsidRDefault="00451309" w:rsidP="0045130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Unbalanced Clusters </w:t>
      </w:r>
    </w:p>
    <w:p w:rsidR="0099368A" w:rsidRDefault="0099368A" w:rsidP="0099368A">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Probably better </w:t>
      </w:r>
    </w:p>
    <w:p w:rsidR="009E1F99" w:rsidRDefault="00451309" w:rsidP="009E1F9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Non-spherical clusters </w:t>
      </w:r>
    </w:p>
    <w:p w:rsidR="009E1F99" w:rsidRPr="009E1F99" w:rsidRDefault="001D5EA4" w:rsidP="009E1F9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Similar to DBSCAN in that I’m looking about how close I need to go to find a neighbor and I don’t care as much about shape</w:t>
      </w:r>
    </w:p>
    <w:p w:rsidR="00451309" w:rsidRDefault="00451309" w:rsidP="0045130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Variable density </w:t>
      </w:r>
    </w:p>
    <w:p w:rsidR="000713B2" w:rsidRDefault="000713B2" w:rsidP="000713B2">
      <w:pPr>
        <w:pStyle w:val="ListParagraph"/>
        <w:numPr>
          <w:ilvl w:val="4"/>
          <w:numId w:val="1"/>
        </w:numPr>
        <w:rPr>
          <w:rFonts w:ascii="Times New Roman" w:hAnsi="Times New Roman" w:cs="Times New Roman"/>
          <w:sz w:val="24"/>
          <w:szCs w:val="24"/>
        </w:rPr>
      </w:pPr>
    </w:p>
    <w:p w:rsidR="001A4B8C" w:rsidRDefault="00451309" w:rsidP="0045130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How many clusters</w:t>
      </w:r>
      <w:r w:rsidR="001A4B8C">
        <w:rPr>
          <w:rFonts w:ascii="Times New Roman" w:hAnsi="Times New Roman" w:cs="Times New Roman"/>
          <w:sz w:val="24"/>
          <w:szCs w:val="24"/>
        </w:rPr>
        <w:t>?</w:t>
      </w:r>
    </w:p>
    <w:p w:rsidR="00716011" w:rsidRPr="00716011" w:rsidRDefault="00394825" w:rsidP="00716011">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Cut the tree at the appropriate height if interested in two </w:t>
      </w:r>
      <w:proofErr w:type="spellStart"/>
      <w:r>
        <w:rPr>
          <w:rFonts w:ascii="Times New Roman" w:hAnsi="Times New Roman" w:cs="Times New Roman"/>
          <w:sz w:val="24"/>
          <w:szCs w:val="24"/>
        </w:rPr>
        <w:t>clusters</w:t>
      </w:r>
      <w:r w:rsidR="00716011">
        <w:rPr>
          <w:rFonts w:ascii="Times New Roman" w:hAnsi="Times New Roman" w:cs="Times New Roman"/>
          <w:sz w:val="24"/>
          <w:szCs w:val="24"/>
        </w:rPr>
        <w:t>s</w:t>
      </w:r>
      <w:proofErr w:type="spellEnd"/>
    </w:p>
    <w:p w:rsidR="00451309" w:rsidRDefault="00942328" w:rsidP="0094232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pic Modeling </w:t>
      </w:r>
      <w:r w:rsidR="000646D9">
        <w:rPr>
          <w:rFonts w:ascii="Times New Roman" w:hAnsi="Times New Roman" w:cs="Times New Roman"/>
          <w:sz w:val="24"/>
          <w:szCs w:val="24"/>
        </w:rPr>
        <w:t>(Comes from National Language Processing Community)</w:t>
      </w:r>
    </w:p>
    <w:p w:rsidR="00942328" w:rsidRDefault="00E42442" w:rsidP="009423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atent </w:t>
      </w:r>
      <w:proofErr w:type="spellStart"/>
      <w:r>
        <w:rPr>
          <w:rFonts w:ascii="Times New Roman" w:hAnsi="Times New Roman" w:cs="Times New Roman"/>
          <w:sz w:val="24"/>
          <w:szCs w:val="24"/>
        </w:rPr>
        <w:t>Dirichlet</w:t>
      </w:r>
      <w:proofErr w:type="spellEnd"/>
      <w:r>
        <w:rPr>
          <w:rFonts w:ascii="Times New Roman" w:hAnsi="Times New Roman" w:cs="Times New Roman"/>
          <w:sz w:val="24"/>
          <w:szCs w:val="24"/>
        </w:rPr>
        <w:t xml:space="preserve"> Allocation</w:t>
      </w:r>
    </w:p>
    <w:p w:rsidR="001D1850" w:rsidRDefault="001039C6" w:rsidP="0094232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et’s say I have a bunch of news articles and I want to know what the articles are about </w:t>
      </w:r>
      <w:r w:rsidR="00680205">
        <w:rPr>
          <w:rFonts w:ascii="Times New Roman" w:hAnsi="Times New Roman" w:cs="Times New Roman"/>
          <w:sz w:val="24"/>
          <w:szCs w:val="24"/>
        </w:rPr>
        <w:t>(i.e. articles similarity to each other)</w:t>
      </w:r>
    </w:p>
    <w:p w:rsidR="000E2091" w:rsidRDefault="000E2091" w:rsidP="000E209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ords &gt; Documents &gt; Corpus</w:t>
      </w:r>
    </w:p>
    <w:p w:rsidR="000E2091" w:rsidRDefault="000E2091" w:rsidP="000E209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opics </w:t>
      </w:r>
    </w:p>
    <w:p w:rsidR="00F77DFD" w:rsidRDefault="000E2091" w:rsidP="00F77DFD">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Docs &gt; Topics</w:t>
      </w:r>
    </w:p>
    <w:p w:rsidR="00F76176" w:rsidRDefault="00F76176" w:rsidP="00F7617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Difficulty is that you have unstructured non-numeric thing</w:t>
      </w:r>
    </w:p>
    <w:p w:rsidR="006C03D3" w:rsidRDefault="006C03D3" w:rsidP="006C03D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Can use </w:t>
      </w:r>
      <w:proofErr w:type="spellStart"/>
      <w:r>
        <w:rPr>
          <w:rFonts w:ascii="Times New Roman" w:hAnsi="Times New Roman" w:cs="Times New Roman"/>
          <w:sz w:val="24"/>
          <w:szCs w:val="24"/>
        </w:rPr>
        <w:t>wordcount</w:t>
      </w:r>
      <w:proofErr w:type="spellEnd"/>
      <w:r>
        <w:rPr>
          <w:rFonts w:ascii="Times New Roman" w:hAnsi="Times New Roman" w:cs="Times New Roman"/>
          <w:sz w:val="24"/>
          <w:szCs w:val="24"/>
        </w:rPr>
        <w:t xml:space="preserve"> </w:t>
      </w:r>
    </w:p>
    <w:p w:rsidR="0064509E" w:rsidRDefault="0064509E" w:rsidP="006C03D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Steps </w:t>
      </w:r>
    </w:p>
    <w:p w:rsidR="0064509E" w:rsidRDefault="0064509E" w:rsidP="0064509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Bag of Words</w:t>
      </w:r>
    </w:p>
    <w:p w:rsidR="0064509E" w:rsidRDefault="0064509E" w:rsidP="0064509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The vector matrix we create is called a document term matrix </w:t>
      </w:r>
    </w:p>
    <w:p w:rsidR="0064509E" w:rsidRDefault="0064509E" w:rsidP="0064509E">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idea of topic modeling is that we have a probability vector over the vocabulary </w:t>
      </w:r>
    </w:p>
    <w:p w:rsidR="0064509E" w:rsidRDefault="0064509E" w:rsidP="0064509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High probability of words based on the topic </w:t>
      </w:r>
    </w:p>
    <w:p w:rsidR="0021190F" w:rsidRDefault="0021190F" w:rsidP="0055134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we need to do</w:t>
      </w:r>
    </w:p>
    <w:p w:rsidR="00551343" w:rsidRDefault="00551343" w:rsidP="0021190F">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Doc Topic Matrix </w:t>
      </w:r>
    </w:p>
    <w:p w:rsidR="00551343" w:rsidRDefault="00551343" w:rsidP="0055134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opic Term Matrix </w:t>
      </w:r>
    </w:p>
    <w:p w:rsidR="0021190F" w:rsidRDefault="0021190F" w:rsidP="0055134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Expectation maximization idea -&gt; Estimate one and pretend you know the other and then flip</w:t>
      </w:r>
    </w:p>
    <w:p w:rsidR="00BF4BD2" w:rsidRDefault="00BF4BD2" w:rsidP="00BF4BD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How you fit this?</w:t>
      </w:r>
    </w:p>
    <w:p w:rsidR="00D0299D" w:rsidRDefault="00D0299D" w:rsidP="00D0299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4/24/19 – Principal Component Analysis </w:t>
      </w:r>
    </w:p>
    <w:p w:rsidR="00D0299D" w:rsidRDefault="007116FB" w:rsidP="00D029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ith PCA, we are trying to find directions in the feature space that explain the greatest variance overall </w:t>
      </w:r>
    </w:p>
    <w:p w:rsidR="007116FB" w:rsidRDefault="007116FB" w:rsidP="00D0299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If we have a scattering of dots that point upwards kind of at a slope of 1, then a line sloping upwards at a slope of 1 will be the first principal component analysis </w:t>
      </w:r>
    </w:p>
    <w:p w:rsidR="007116FB" w:rsidRDefault="007116FB" w:rsidP="007116F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Often just by eye we can see this </w:t>
      </w:r>
    </w:p>
    <w:p w:rsidR="007116FB" w:rsidRDefault="007116FB" w:rsidP="007116F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he second one will be orthogonal to the first (Perpendicular)</w:t>
      </w:r>
    </w:p>
    <w:p w:rsidR="007116FB" w:rsidRDefault="007116FB" w:rsidP="007116FB">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ith an infinite number, we just iteratively look at what causes the most variance</w:t>
      </w:r>
    </w:p>
    <w:p w:rsidR="009313D2" w:rsidRDefault="009313D2" w:rsidP="009313D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y question: Is there a natural lower bond of explained variance that would cause us to leave components out of our model? </w:t>
      </w:r>
    </w:p>
    <w:p w:rsidR="00021AB2" w:rsidRDefault="00021AB2" w:rsidP="00021AB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f I have a feature space of 10,000, and I do a PCA, how many components do I end up with?</w:t>
      </w:r>
    </w:p>
    <w:p w:rsidR="00021AB2" w:rsidRDefault="00021AB2" w:rsidP="00021AB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10,000: When you do PCA, you end up with the same number of principal components of the features you measured</w:t>
      </w:r>
    </w:p>
    <w:p w:rsidR="00021AB2" w:rsidRDefault="00021AB2" w:rsidP="00021AB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ll you are doing is a rotation to a better coordination system </w:t>
      </w:r>
    </w:p>
    <w:p w:rsidR="00021AB2" w:rsidRDefault="00021AB2" w:rsidP="00021AB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You’ll always have the same number as you do features, but they are not all created equally</w:t>
      </w:r>
    </w:p>
    <w:p w:rsidR="00F62B5D" w:rsidRDefault="00F62B5D" w:rsidP="00021AB2">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point is that if the data lives on a low dimensional subspace, you do not need to leave them all around </w:t>
      </w:r>
    </w:p>
    <w:p w:rsidR="00F62B5D" w:rsidRDefault="00F62B5D" w:rsidP="00F62B5D">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Can use PC plot to assess how much variance is explained as we add principal components </w:t>
      </w:r>
    </w:p>
    <w:p w:rsidR="00F62B5D" w:rsidRDefault="00F62B5D" w:rsidP="00F62B5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e can therefore quantify by deciding how much to keep</w:t>
      </w:r>
    </w:p>
    <w:p w:rsidR="000D330F" w:rsidRDefault="000D330F" w:rsidP="00F62B5D">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So the trajectory always goes downward (or upward if using</w:t>
      </w:r>
      <w:r w:rsidR="00175730">
        <w:rPr>
          <w:rFonts w:ascii="Times New Roman" w:hAnsi="Times New Roman" w:cs="Times New Roman"/>
          <w:sz w:val="24"/>
          <w:szCs w:val="24"/>
        </w:rPr>
        <w:t xml:space="preserve"> cumulative at increasingly less steep rates</w:t>
      </w:r>
      <w:r>
        <w:rPr>
          <w:rFonts w:ascii="Times New Roman" w:hAnsi="Times New Roman" w:cs="Times New Roman"/>
          <w:sz w:val="24"/>
          <w:szCs w:val="24"/>
        </w:rPr>
        <w:t>)</w:t>
      </w:r>
    </w:p>
    <w:p w:rsidR="004B4936" w:rsidRDefault="004B4936" w:rsidP="004B493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Real world examples: Looking at 100,000 cells from an animal and 50,000 genes that the animal can have </w:t>
      </w:r>
    </w:p>
    <w:p w:rsidR="004B4936" w:rsidRDefault="004B4936" w:rsidP="004B49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Jason said they go until 95% of variance, which got them to 50-100 PCs</w:t>
      </w:r>
    </w:p>
    <w:p w:rsidR="00DB30D5" w:rsidRDefault="00DB30D5" w:rsidP="004B49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But leaving in the component that gets you from 94.9 to 95 and leaving out the 95 to 95.1 seems relatively arbitrary </w:t>
      </w:r>
    </w:p>
    <w:p w:rsidR="00540799" w:rsidRDefault="00540799" w:rsidP="004B49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s the 95% relatively arbitrary?</w:t>
      </w:r>
    </w:p>
    <w:p w:rsidR="00F75CBE" w:rsidRDefault="00F75CBE" w:rsidP="004B49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e alternative is to retain components above 1</w:t>
      </w:r>
      <w:r w:rsidR="00320A0C">
        <w:rPr>
          <w:rFonts w:ascii="Times New Roman" w:hAnsi="Times New Roman" w:cs="Times New Roman"/>
          <w:sz w:val="24"/>
          <w:szCs w:val="24"/>
        </w:rPr>
        <w:t xml:space="preserve"> (Kaiser rule)</w:t>
      </w:r>
    </w:p>
    <w:p w:rsidR="002A24FB" w:rsidRDefault="002A24FB" w:rsidP="004B49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Do I have this somewhere in Stata or R from Electrolux work?</w:t>
      </w:r>
    </w:p>
    <w:p w:rsidR="009361F7" w:rsidRDefault="009361F7" w:rsidP="009361F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When we assess what is the first PC, we ask where does X1 project into others </w:t>
      </w:r>
    </w:p>
    <w:p w:rsidR="009361F7" w:rsidRDefault="009361F7" w:rsidP="009361F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Much more extension into second principal component means more concern with second principal</w:t>
      </w:r>
    </w:p>
    <w:p w:rsidR="009361F7" w:rsidRDefault="009361F7" w:rsidP="009361F7">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n contrast, the first principal component seems to be highly correlated with rape, assault, and murder</w:t>
      </w:r>
    </w:p>
    <w:p w:rsidR="009361F7" w:rsidRDefault="009361F7" w:rsidP="009361F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re is a direction in four dimensional space that is equal weight of the three prime numbers that explains variability from state to state</w:t>
      </w:r>
    </w:p>
    <w:p w:rsidR="00A36088" w:rsidRDefault="00A36088" w:rsidP="009361F7">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 xml:space="preserve">Second principal captures what is left over, which is urban population in this case </w:t>
      </w:r>
    </w:p>
    <w:p w:rsidR="00A43DD5" w:rsidRDefault="000807CD" w:rsidP="00A43D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PCA package in R first calculates the mean vector and then subtracts that off of everything</w:t>
      </w:r>
    </w:p>
    <w:p w:rsidR="00AE1AC9" w:rsidRDefault="00AE1AC9" w:rsidP="00A43DD5">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In practice </w:t>
      </w:r>
    </w:p>
    <w:p w:rsidR="00AE1AC9" w:rsidRDefault="00AE1AC9" w:rsidP="00AE1AC9">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I first create a covariance matrix that tells me how much each </w:t>
      </w:r>
      <w:proofErr w:type="spellStart"/>
      <w:r>
        <w:rPr>
          <w:rFonts w:ascii="Times New Roman" w:hAnsi="Times New Roman" w:cs="Times New Roman"/>
          <w:sz w:val="24"/>
          <w:szCs w:val="24"/>
        </w:rPr>
        <w:t>covaries</w:t>
      </w:r>
      <w:proofErr w:type="spellEnd"/>
      <w:r>
        <w:rPr>
          <w:rFonts w:ascii="Times New Roman" w:hAnsi="Times New Roman" w:cs="Times New Roman"/>
          <w:sz w:val="24"/>
          <w:szCs w:val="24"/>
        </w:rPr>
        <w:t xml:space="preserve"> with </w:t>
      </w:r>
      <w:proofErr w:type="spellStart"/>
      <w:r>
        <w:rPr>
          <w:rFonts w:ascii="Times New Roman" w:hAnsi="Times New Roman" w:cs="Times New Roman"/>
          <w:sz w:val="24"/>
          <w:szCs w:val="24"/>
        </w:rPr>
        <w:t>eachother</w:t>
      </w:r>
      <w:proofErr w:type="spellEnd"/>
      <w:r>
        <w:rPr>
          <w:rFonts w:ascii="Times New Roman" w:hAnsi="Times New Roman" w:cs="Times New Roman"/>
          <w:sz w:val="24"/>
          <w:szCs w:val="24"/>
        </w:rPr>
        <w:t xml:space="preserve"> (X transpose X)</w:t>
      </w:r>
    </w:p>
    <w:p w:rsidR="00AE1AC9" w:rsidRDefault="00AE1AC9" w:rsidP="00AE1AC9">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The eigenvectors and eigenvalues of that are the loadings onto the principal components (</w:t>
      </w:r>
      <w:proofErr w:type="spellStart"/>
      <w:r>
        <w:rPr>
          <w:rFonts w:ascii="Times New Roman" w:hAnsi="Times New Roman" w:cs="Times New Roman"/>
          <w:sz w:val="24"/>
          <w:szCs w:val="24"/>
        </w:rPr>
        <w:t>Orthod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nonal</w:t>
      </w:r>
      <w:proofErr w:type="spellEnd"/>
      <w:r>
        <w:rPr>
          <w:rFonts w:ascii="Times New Roman" w:hAnsi="Times New Roman" w:cs="Times New Roman"/>
          <w:sz w:val="24"/>
          <w:szCs w:val="24"/>
        </w:rPr>
        <w:t xml:space="preserve"> of that square matrix)</w:t>
      </w:r>
    </w:p>
    <w:p w:rsidR="00346EB2" w:rsidRDefault="00346EB2" w:rsidP="00137F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Projections of the features into the original components </w:t>
      </w:r>
    </w:p>
    <w:p w:rsidR="001C2A5E" w:rsidRDefault="00346EB2" w:rsidP="00137F2E">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Whichever extends heavily along the axis of PC1 is the variable that most likely explains the most variance</w:t>
      </w:r>
    </w:p>
    <w:p w:rsidR="00A21636" w:rsidRDefault="001C2A5E" w:rsidP="001C2A5E">
      <w:pPr>
        <w:pStyle w:val="ListParagraph"/>
        <w:numPr>
          <w:ilvl w:val="4"/>
          <w:numId w:val="1"/>
        </w:numPr>
        <w:rPr>
          <w:rFonts w:ascii="Times New Roman" w:hAnsi="Times New Roman" w:cs="Times New Roman"/>
          <w:sz w:val="24"/>
          <w:szCs w:val="24"/>
        </w:rPr>
      </w:pPr>
      <w:r>
        <w:rPr>
          <w:rFonts w:ascii="Times New Roman" w:hAnsi="Times New Roman" w:cs="Times New Roman"/>
          <w:sz w:val="24"/>
          <w:szCs w:val="24"/>
        </w:rPr>
        <w:t>PC2 is a weighted combination of the two extended into that space</w:t>
      </w:r>
      <w:r w:rsidR="006254EE">
        <w:rPr>
          <w:rFonts w:ascii="Times New Roman" w:hAnsi="Times New Roman" w:cs="Times New Roman"/>
          <w:sz w:val="24"/>
          <w:szCs w:val="24"/>
        </w:rPr>
        <w:t xml:space="preserve"> (So how do we still have the same amount of PCs then</w:t>
      </w:r>
      <w:r w:rsidR="00A21636">
        <w:rPr>
          <w:rFonts w:ascii="Times New Roman" w:hAnsi="Times New Roman" w:cs="Times New Roman"/>
          <w:sz w:val="24"/>
          <w:szCs w:val="24"/>
        </w:rPr>
        <w:t>?</w:t>
      </w:r>
      <w:r w:rsidR="006254EE">
        <w:rPr>
          <w:rFonts w:ascii="Times New Roman" w:hAnsi="Times New Roman" w:cs="Times New Roman"/>
          <w:sz w:val="24"/>
          <w:szCs w:val="24"/>
        </w:rPr>
        <w:t>)</w:t>
      </w:r>
    </w:p>
    <w:p w:rsidR="00A21636" w:rsidRDefault="00A21636" w:rsidP="00A2163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What do you get from R output?</w:t>
      </w:r>
    </w:p>
    <w:p w:rsidR="00137F2E" w:rsidRDefault="00A21636" w:rsidP="00A2163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Rotation tells you your vectors (i.e. coordinated of the principal)</w:t>
      </w:r>
      <w:r w:rsidR="00137F2E">
        <w:rPr>
          <w:rFonts w:ascii="Times New Roman" w:hAnsi="Times New Roman" w:cs="Times New Roman"/>
          <w:sz w:val="24"/>
          <w:szCs w:val="24"/>
        </w:rPr>
        <w:t xml:space="preserve"> </w:t>
      </w:r>
    </w:p>
    <w:p w:rsidR="00FD7C56" w:rsidRDefault="00FD7C56" w:rsidP="00FD7C5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e 95% or 1% thing </w:t>
      </w:r>
    </w:p>
    <w:p w:rsidR="00FD7C56" w:rsidRDefault="00FD7C56" w:rsidP="00FD7C5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If your cumulative plot builds up slowly, then that might tell you PCA is not useful anyways</w:t>
      </w:r>
    </w:p>
    <w:p w:rsidR="00FD7C56" w:rsidRDefault="00FD7C56" w:rsidP="00FD7C56">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Also look at the downstream algorithm if it can’t handle a lot more in there </w:t>
      </w:r>
    </w:p>
    <w:p w:rsidR="00C61299" w:rsidRDefault="00C61299" w:rsidP="00C61299">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ingular Value Decomposition (Similar to PCA but not the exact same thing)</w:t>
      </w:r>
    </w:p>
    <w:p w:rsidR="00C61299" w:rsidRDefault="00C61299" w:rsidP="00C612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ingular vectors are directions of variation and singular values tell you the importance of each of those vectors </w:t>
      </w:r>
    </w:p>
    <w:p w:rsidR="00D80332" w:rsidRDefault="00D80332" w:rsidP="00C6129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High and low spatial frequency </w:t>
      </w:r>
    </w:p>
    <w:p w:rsidR="00D80332" w:rsidRDefault="008902D7" w:rsidP="008902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ed to know PCA, ICA,</w:t>
      </w:r>
      <w:r w:rsidR="00946CF7">
        <w:rPr>
          <w:rFonts w:ascii="Times New Roman" w:hAnsi="Times New Roman" w:cs="Times New Roman"/>
          <w:sz w:val="24"/>
          <w:szCs w:val="24"/>
        </w:rPr>
        <w:t xml:space="preserve"> Penalized matrix factorization,</w:t>
      </w:r>
      <w:r>
        <w:rPr>
          <w:rFonts w:ascii="Times New Roman" w:hAnsi="Times New Roman" w:cs="Times New Roman"/>
          <w:sz w:val="24"/>
          <w:szCs w:val="24"/>
        </w:rPr>
        <w:t xml:space="preserve"> and NMF!</w:t>
      </w:r>
      <w:r w:rsidR="00946CF7">
        <w:rPr>
          <w:rFonts w:ascii="Times New Roman" w:hAnsi="Times New Roman" w:cs="Times New Roman"/>
          <w:sz w:val="24"/>
          <w:szCs w:val="24"/>
        </w:rPr>
        <w:t xml:space="preserve"> These are all dimensionality reductions</w:t>
      </w:r>
    </w:p>
    <w:p w:rsidR="00274CD9" w:rsidRDefault="00274CD9" w:rsidP="008902D7">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trix Factorization Methods </w:t>
      </w:r>
    </w:p>
    <w:p w:rsidR="00440CE6" w:rsidRDefault="00E6418B" w:rsidP="00440CE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 first matrix, we have a tall skinny matrix, or a width equal to number of factors and height features</w:t>
      </w:r>
    </w:p>
    <w:p w:rsidR="00E6418B" w:rsidRDefault="00E6418B" w:rsidP="00440CE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n second matrix, we have a width equal to the number of features and height factor</w:t>
      </w:r>
      <w:r w:rsidR="00D30933">
        <w:rPr>
          <w:rFonts w:ascii="Times New Roman" w:hAnsi="Times New Roman" w:cs="Times New Roman"/>
          <w:sz w:val="24"/>
          <w:szCs w:val="24"/>
        </w:rPr>
        <w:t>s</w:t>
      </w:r>
      <w:r>
        <w:rPr>
          <w:rFonts w:ascii="Times New Roman" w:hAnsi="Times New Roman" w:cs="Times New Roman"/>
          <w:sz w:val="24"/>
          <w:szCs w:val="24"/>
        </w:rPr>
        <w:t xml:space="preserve">, so a wider hamburger matrix </w:t>
      </w:r>
    </w:p>
    <w:p w:rsidR="00D30933" w:rsidRDefault="00D30933" w:rsidP="00440CE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dd them together to get the really big matrix with a ton of different a * c elements in it </w:t>
      </w:r>
    </w:p>
    <w:p w:rsidR="00D30933" w:rsidRDefault="00D30933" w:rsidP="00440CE6">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X [a * c] = w [a * b] * h [b *c]</w:t>
      </w:r>
    </w:p>
    <w:p w:rsidR="00D30933" w:rsidRDefault="00D30933" w:rsidP="00D30933">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Think about the rows in the h matrix and the columns in the w matrix</w:t>
      </w:r>
    </w:p>
    <w:p w:rsidR="00D30933" w:rsidRDefault="00712359" w:rsidP="00FB4AC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We define a loss function which is equal to sum ov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j of x minus </w:t>
      </w:r>
      <w:proofErr w:type="spellStart"/>
      <w:r>
        <w:rPr>
          <w:rFonts w:ascii="Times New Roman" w:hAnsi="Times New Roman" w:cs="Times New Roman"/>
          <w:sz w:val="24"/>
          <w:szCs w:val="24"/>
        </w:rPr>
        <w:t>wh</w:t>
      </w:r>
      <w:proofErr w:type="spellEnd"/>
    </w:p>
    <w:p w:rsidR="00712359" w:rsidRDefault="00712359" w:rsidP="00712359">
      <w:pPr>
        <w:pStyle w:val="ListParagraph"/>
        <w:numPr>
          <w:ilvl w:val="2"/>
          <w:numId w:val="1"/>
        </w:numPr>
        <w:rPr>
          <w:rFonts w:ascii="Times New Roman" w:hAnsi="Times New Roman" w:cs="Times New Roman"/>
          <w:sz w:val="24"/>
          <w:szCs w:val="24"/>
        </w:rPr>
      </w:pPr>
      <m:oMath>
        <m:r>
          <w:rPr>
            <w:rFonts w:ascii="Cambria Math" w:hAnsi="Cambria Math" w:cs="Times New Roman"/>
            <w:sz w:val="24"/>
            <w:szCs w:val="24"/>
          </w:rPr>
          <m:t xml:space="preserve">L=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nary>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x-WH)</m:t>
            </m:r>
          </m:e>
          <m:sup>
            <m:r>
              <w:rPr>
                <w:rFonts w:ascii="Cambria Math" w:hAnsi="Cambria Math" w:cs="Times New Roman"/>
                <w:sz w:val="24"/>
                <w:szCs w:val="24"/>
              </w:rPr>
              <m:t>2</m:t>
            </m:r>
          </m:sup>
        </m:sSup>
      </m:oMath>
    </w:p>
    <w:p w:rsidR="00712359" w:rsidRDefault="00712359" w:rsidP="0071235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 I need the W and H that reduces the loss function</w:t>
      </w:r>
    </w:p>
    <w:p w:rsidR="00712359" w:rsidRDefault="00712359" w:rsidP="0071235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ike ridge regression and lasso, I add on penalizing terms </w:t>
      </w:r>
    </w:p>
    <w:p w:rsidR="00712359" w:rsidRDefault="00712359" w:rsidP="00712359">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I penalize you for picking big values of W and H</w:t>
      </w:r>
    </w:p>
    <w:p w:rsidR="00712359" w:rsidRDefault="00E10077" w:rsidP="00E10077">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 It turns out that this is really similar to PCA</w:t>
      </w:r>
    </w:p>
    <w:p w:rsidR="001854A3" w:rsidRDefault="001854A3" w:rsidP="001854A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duct recommendation: Common use of matrix factorization </w:t>
      </w:r>
    </w:p>
    <w:p w:rsidR="001854A3" w:rsidRDefault="001854A3" w:rsidP="001854A3">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Netflix, Spotify</w:t>
      </w:r>
    </w:p>
    <w:p w:rsidR="00855502" w:rsidRDefault="00855502" w:rsidP="0085550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What’s it </w:t>
      </w:r>
      <w:proofErr w:type="gramStart"/>
      <w:r>
        <w:rPr>
          <w:rFonts w:ascii="Times New Roman" w:hAnsi="Times New Roman" w:cs="Times New Roman"/>
          <w:sz w:val="24"/>
          <w:szCs w:val="24"/>
        </w:rPr>
        <w:t>mean</w:t>
      </w:r>
      <w:proofErr w:type="gramEnd"/>
      <w:r>
        <w:rPr>
          <w:rFonts w:ascii="Times New Roman" w:hAnsi="Times New Roman" w:cs="Times New Roman"/>
          <w:sz w:val="24"/>
          <w:szCs w:val="24"/>
        </w:rPr>
        <w:t xml:space="preserve"> for a vector to be sparse?</w:t>
      </w:r>
      <w:r>
        <w:rPr>
          <w:rFonts w:ascii="Times New Roman" w:hAnsi="Times New Roman" w:cs="Times New Roman"/>
          <w:sz w:val="24"/>
          <w:szCs w:val="24"/>
        </w:rPr>
        <w:tab/>
      </w:r>
    </w:p>
    <w:p w:rsidR="00855502" w:rsidRDefault="00855502" w:rsidP="00855502">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You don’</w:t>
      </w:r>
      <w:r w:rsidR="008E76D1">
        <w:rPr>
          <w:rFonts w:ascii="Times New Roman" w:hAnsi="Times New Roman" w:cs="Times New Roman"/>
          <w:sz w:val="24"/>
          <w:szCs w:val="24"/>
        </w:rPr>
        <w:t>t have a lot of n</w:t>
      </w:r>
      <w:r>
        <w:rPr>
          <w:rFonts w:ascii="Times New Roman" w:hAnsi="Times New Roman" w:cs="Times New Roman"/>
          <w:sz w:val="24"/>
          <w:szCs w:val="24"/>
        </w:rPr>
        <w:t xml:space="preserve">on-zero numbers, or a lot of your elements are zeros </w:t>
      </w:r>
    </w:p>
    <w:p w:rsidR="008E76D1" w:rsidRDefault="008E76D1" w:rsidP="008E76D1">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on-linear methods, or manifold learning</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Let’s say you had a </w:t>
      </w:r>
      <w:proofErr w:type="spellStart"/>
      <w:r>
        <w:rPr>
          <w:rFonts w:ascii="Times New Roman" w:hAnsi="Times New Roman" w:cs="Times New Roman"/>
          <w:sz w:val="24"/>
          <w:szCs w:val="24"/>
        </w:rPr>
        <w:t>swiss</w:t>
      </w:r>
      <w:proofErr w:type="spellEnd"/>
      <w:r>
        <w:rPr>
          <w:rFonts w:ascii="Times New Roman" w:hAnsi="Times New Roman" w:cs="Times New Roman"/>
          <w:sz w:val="24"/>
          <w:szCs w:val="24"/>
        </w:rPr>
        <w:t xml:space="preserve"> roll? If you did PCA, there is no way to pick up on fine-grained non-linear patterns going on </w:t>
      </w:r>
    </w:p>
    <w:p w:rsidR="008E76D1" w:rsidRDefault="008E76D1" w:rsidP="008E76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The first PCA would just be the mean essentially and there is no good reason to pick one dimension over the other </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SNE: Start in high dimensional space and go to low</w:t>
      </w:r>
    </w:p>
    <w:p w:rsidR="008E76D1" w:rsidRDefault="008E76D1" w:rsidP="008E76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Probabilistic way and use a t test</w:t>
      </w:r>
    </w:p>
    <w:p w:rsidR="008E76D1" w:rsidRDefault="008E76D1" w:rsidP="008E76D1">
      <w:pPr>
        <w:pStyle w:val="ListParagraph"/>
        <w:numPr>
          <w:ilvl w:val="3"/>
          <w:numId w:val="1"/>
        </w:numPr>
        <w:rPr>
          <w:rFonts w:ascii="Times New Roman" w:hAnsi="Times New Roman" w:cs="Times New Roman"/>
          <w:sz w:val="24"/>
          <w:szCs w:val="24"/>
        </w:rPr>
      </w:pPr>
      <w:r>
        <w:rPr>
          <w:rFonts w:ascii="Times New Roman" w:hAnsi="Times New Roman" w:cs="Times New Roman"/>
          <w:sz w:val="24"/>
          <w:szCs w:val="24"/>
        </w:rPr>
        <w:t xml:space="preserve">For every point, look at who is close and come up with way of sticking in low dimensional space </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UMAP</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LLE</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MDS</w:t>
      </w:r>
    </w:p>
    <w:p w:rsidR="008E76D1" w:rsidRDefault="008E76D1" w:rsidP="008E76D1">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ll of the above are good for pictures </w:t>
      </w:r>
    </w:p>
    <w:p w:rsidR="003434F2" w:rsidRDefault="003434F2" w:rsidP="003434F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andom questions for Jason and Keegan </w:t>
      </w:r>
    </w:p>
    <w:p w:rsidR="003434F2" w:rsidRDefault="003434F2" w:rsidP="003434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With k-fold cross validation, do you usually do it on the train and get the accuracy for the train and then still train the model on the entire train set and predict on the test? Is the point to just compare the accuracy rates then?</w:t>
      </w:r>
    </w:p>
    <w:p w:rsidR="00990D76" w:rsidRDefault="00990D76" w:rsidP="003434F2">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remind myself: Important to go back and figure out what exactly </w:t>
      </w:r>
      <w:proofErr w:type="spellStart"/>
      <w:proofErr w:type="gramStart"/>
      <w:r>
        <w:rPr>
          <w:rFonts w:ascii="Times New Roman" w:hAnsi="Times New Roman" w:cs="Times New Roman"/>
          <w:sz w:val="24"/>
          <w:szCs w:val="24"/>
        </w:rPr>
        <w:t>expand.grid</w:t>
      </w:r>
      <w:proofErr w:type="spellEnd"/>
      <w:proofErr w:type="gramEnd"/>
      <w:r>
        <w:rPr>
          <w:rFonts w:ascii="Times New Roman" w:hAnsi="Times New Roman" w:cs="Times New Roman"/>
          <w:sz w:val="24"/>
          <w:szCs w:val="24"/>
        </w:rPr>
        <w:t xml:space="preserve"> does</w:t>
      </w:r>
    </w:p>
    <w:p w:rsidR="00B4391C" w:rsidRPr="00712359" w:rsidRDefault="00B4391C" w:rsidP="00B4391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Go back and figure out AIC and BIC and all that (ALA </w:t>
      </w:r>
      <w:proofErr w:type="spellStart"/>
      <w:r>
        <w:rPr>
          <w:rFonts w:ascii="Times New Roman" w:hAnsi="Times New Roman" w:cs="Times New Roman"/>
          <w:sz w:val="24"/>
          <w:szCs w:val="24"/>
        </w:rPr>
        <w:t>prob</w:t>
      </w:r>
      <w:proofErr w:type="spellEnd"/>
      <w:r>
        <w:rPr>
          <w:rFonts w:ascii="Times New Roman" w:hAnsi="Times New Roman" w:cs="Times New Roman"/>
          <w:sz w:val="24"/>
          <w:szCs w:val="24"/>
        </w:rPr>
        <w:t xml:space="preserve"> best for this)</w:t>
      </w:r>
    </w:p>
    <w:sectPr w:rsidR="00B4391C" w:rsidRPr="007123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C60"/>
    <w:multiLevelType w:val="hybridMultilevel"/>
    <w:tmpl w:val="74C2CC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40AC0"/>
    <w:multiLevelType w:val="hybridMultilevel"/>
    <w:tmpl w:val="9FA05A12"/>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01">
      <w:start w:val="1"/>
      <w:numFmt w:val="bullet"/>
      <w:lvlText w:val=""/>
      <w:lvlJc w:val="left"/>
      <w:pPr>
        <w:ind w:left="3960" w:hanging="180"/>
      </w:pPr>
      <w:rPr>
        <w:rFonts w:ascii="Symbol" w:hAnsi="Symbol" w:hint="default"/>
      </w:rPr>
    </w:lvl>
    <w:lvl w:ilvl="6" w:tplc="04090003">
      <w:start w:val="1"/>
      <w:numFmt w:val="bullet"/>
      <w:lvlText w:val="o"/>
      <w:lvlJc w:val="left"/>
      <w:pPr>
        <w:ind w:left="4680" w:hanging="360"/>
      </w:pPr>
      <w:rPr>
        <w:rFonts w:ascii="Courier New" w:hAnsi="Courier New" w:cs="Courier New" w:hint="default"/>
      </w:rPr>
    </w:lvl>
    <w:lvl w:ilvl="7" w:tplc="04090005">
      <w:start w:val="1"/>
      <w:numFmt w:val="bullet"/>
      <w:lvlText w:val=""/>
      <w:lvlJc w:val="left"/>
      <w:pPr>
        <w:ind w:left="5400" w:hanging="360"/>
      </w:pPr>
      <w:rPr>
        <w:rFonts w:ascii="Wingdings" w:hAnsi="Wingdings" w:hint="default"/>
      </w:rPr>
    </w:lvl>
    <w:lvl w:ilvl="8" w:tplc="0409001B" w:tentative="1">
      <w:start w:val="1"/>
      <w:numFmt w:val="lowerRoman"/>
      <w:lvlText w:val="%9."/>
      <w:lvlJc w:val="right"/>
      <w:pPr>
        <w:ind w:left="6120" w:hanging="180"/>
      </w:pPr>
    </w:lvl>
  </w:abstractNum>
  <w:abstractNum w:abstractNumId="2" w15:restartNumberingAfterBreak="0">
    <w:nsid w:val="45AE6062"/>
    <w:multiLevelType w:val="hybridMultilevel"/>
    <w:tmpl w:val="B868F3FC"/>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6AF15E4A"/>
    <w:multiLevelType w:val="hybridMultilevel"/>
    <w:tmpl w:val="2FCE5A7A"/>
    <w:lvl w:ilvl="0" w:tplc="04090013">
      <w:start w:val="1"/>
      <w:numFmt w:val="upperRoman"/>
      <w:lvlText w:val="%1."/>
      <w:lvlJc w:val="right"/>
      <w:pPr>
        <w:ind w:left="360" w:hanging="360"/>
      </w:pPr>
    </w:lvl>
    <w:lvl w:ilvl="1" w:tplc="04090015">
      <w:start w:val="1"/>
      <w:numFmt w:val="upperLetter"/>
      <w:lvlText w:val="%2."/>
      <w:lvlJc w:val="left"/>
      <w:pPr>
        <w:ind w:left="1080" w:hanging="360"/>
      </w:pPr>
    </w:lvl>
    <w:lvl w:ilvl="2" w:tplc="0409000F">
      <w:start w:val="1"/>
      <w:numFmt w:val="decimal"/>
      <w:lvlText w:val="%3."/>
      <w:lvlJc w:val="left"/>
      <w:pPr>
        <w:ind w:left="1800" w:hanging="180"/>
      </w:pPr>
    </w:lvl>
    <w:lvl w:ilvl="3" w:tplc="04090019">
      <w:start w:val="1"/>
      <w:numFmt w:val="lowerLetter"/>
      <w:lvlText w:val="%4."/>
      <w:lvlJc w:val="left"/>
      <w:pPr>
        <w:ind w:left="2520" w:hanging="360"/>
      </w:pPr>
    </w:lvl>
    <w:lvl w:ilvl="4" w:tplc="0409001B">
      <w:start w:val="1"/>
      <w:numFmt w:val="lowerRoman"/>
      <w:lvlText w:val="%5."/>
      <w:lvlJc w:val="righ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E9"/>
    <w:rsid w:val="0000279A"/>
    <w:rsid w:val="000039F0"/>
    <w:rsid w:val="00021AB2"/>
    <w:rsid w:val="00022EE7"/>
    <w:rsid w:val="00032963"/>
    <w:rsid w:val="000352BA"/>
    <w:rsid w:val="000435B2"/>
    <w:rsid w:val="000442B7"/>
    <w:rsid w:val="0005247D"/>
    <w:rsid w:val="000646D9"/>
    <w:rsid w:val="00065A4D"/>
    <w:rsid w:val="0006764E"/>
    <w:rsid w:val="000713B2"/>
    <w:rsid w:val="000807CD"/>
    <w:rsid w:val="00080B0F"/>
    <w:rsid w:val="0008262C"/>
    <w:rsid w:val="000A0849"/>
    <w:rsid w:val="000A2318"/>
    <w:rsid w:val="000A41A1"/>
    <w:rsid w:val="000A4997"/>
    <w:rsid w:val="000A548F"/>
    <w:rsid w:val="000A5C24"/>
    <w:rsid w:val="000B1D83"/>
    <w:rsid w:val="000C04AF"/>
    <w:rsid w:val="000C1736"/>
    <w:rsid w:val="000C21B8"/>
    <w:rsid w:val="000C234A"/>
    <w:rsid w:val="000C5CFC"/>
    <w:rsid w:val="000D330F"/>
    <w:rsid w:val="000E2091"/>
    <w:rsid w:val="001039C6"/>
    <w:rsid w:val="00112852"/>
    <w:rsid w:val="00113B32"/>
    <w:rsid w:val="00115942"/>
    <w:rsid w:val="00121BF1"/>
    <w:rsid w:val="0013277F"/>
    <w:rsid w:val="00137F2E"/>
    <w:rsid w:val="0014320E"/>
    <w:rsid w:val="0014325A"/>
    <w:rsid w:val="00143BD6"/>
    <w:rsid w:val="00153B61"/>
    <w:rsid w:val="00155527"/>
    <w:rsid w:val="001561A3"/>
    <w:rsid w:val="00170E7E"/>
    <w:rsid w:val="00173CBF"/>
    <w:rsid w:val="00175730"/>
    <w:rsid w:val="00176962"/>
    <w:rsid w:val="001808B2"/>
    <w:rsid w:val="001854A3"/>
    <w:rsid w:val="00186225"/>
    <w:rsid w:val="001A4B8C"/>
    <w:rsid w:val="001B2134"/>
    <w:rsid w:val="001C0892"/>
    <w:rsid w:val="001C16F8"/>
    <w:rsid w:val="001C2A5E"/>
    <w:rsid w:val="001C5AFF"/>
    <w:rsid w:val="001D1850"/>
    <w:rsid w:val="001D1F97"/>
    <w:rsid w:val="001D5EA4"/>
    <w:rsid w:val="001E1FBC"/>
    <w:rsid w:val="001F3EA1"/>
    <w:rsid w:val="001F414C"/>
    <w:rsid w:val="001F6926"/>
    <w:rsid w:val="00205800"/>
    <w:rsid w:val="002058D6"/>
    <w:rsid w:val="0021190F"/>
    <w:rsid w:val="00216A99"/>
    <w:rsid w:val="00221558"/>
    <w:rsid w:val="00221573"/>
    <w:rsid w:val="00224AD2"/>
    <w:rsid w:val="002258D2"/>
    <w:rsid w:val="002359C3"/>
    <w:rsid w:val="0023740D"/>
    <w:rsid w:val="002475E8"/>
    <w:rsid w:val="002500FE"/>
    <w:rsid w:val="00256B7C"/>
    <w:rsid w:val="002710B6"/>
    <w:rsid w:val="00274CD9"/>
    <w:rsid w:val="002753AC"/>
    <w:rsid w:val="00290BB0"/>
    <w:rsid w:val="002954B1"/>
    <w:rsid w:val="002A143D"/>
    <w:rsid w:val="002A24FB"/>
    <w:rsid w:val="002B21AD"/>
    <w:rsid w:val="002C398A"/>
    <w:rsid w:val="002C4903"/>
    <w:rsid w:val="002C72D5"/>
    <w:rsid w:val="002E14C3"/>
    <w:rsid w:val="002E6198"/>
    <w:rsid w:val="002E6B72"/>
    <w:rsid w:val="002E706C"/>
    <w:rsid w:val="00300D15"/>
    <w:rsid w:val="0031071D"/>
    <w:rsid w:val="00311492"/>
    <w:rsid w:val="00320A0C"/>
    <w:rsid w:val="00320D6A"/>
    <w:rsid w:val="00334E96"/>
    <w:rsid w:val="003434F2"/>
    <w:rsid w:val="00346EB2"/>
    <w:rsid w:val="00355F3C"/>
    <w:rsid w:val="00366090"/>
    <w:rsid w:val="003728E7"/>
    <w:rsid w:val="0038235A"/>
    <w:rsid w:val="00394825"/>
    <w:rsid w:val="003B197A"/>
    <w:rsid w:val="003B2D9A"/>
    <w:rsid w:val="003B40EF"/>
    <w:rsid w:val="003B6197"/>
    <w:rsid w:val="003C0027"/>
    <w:rsid w:val="003C03C8"/>
    <w:rsid w:val="003C176B"/>
    <w:rsid w:val="003C44ED"/>
    <w:rsid w:val="003C5861"/>
    <w:rsid w:val="003C70D4"/>
    <w:rsid w:val="003D4003"/>
    <w:rsid w:val="003D7E8F"/>
    <w:rsid w:val="003E09F7"/>
    <w:rsid w:val="003F000E"/>
    <w:rsid w:val="003F355B"/>
    <w:rsid w:val="00402D02"/>
    <w:rsid w:val="004040D2"/>
    <w:rsid w:val="00411492"/>
    <w:rsid w:val="00416785"/>
    <w:rsid w:val="00416F1D"/>
    <w:rsid w:val="00422ECB"/>
    <w:rsid w:val="00430A28"/>
    <w:rsid w:val="00433A20"/>
    <w:rsid w:val="00434E9D"/>
    <w:rsid w:val="004357BD"/>
    <w:rsid w:val="00440CE6"/>
    <w:rsid w:val="00442E4F"/>
    <w:rsid w:val="00444F6C"/>
    <w:rsid w:val="00446FB9"/>
    <w:rsid w:val="00451309"/>
    <w:rsid w:val="00455131"/>
    <w:rsid w:val="0045660D"/>
    <w:rsid w:val="0046538F"/>
    <w:rsid w:val="004662F4"/>
    <w:rsid w:val="004758E2"/>
    <w:rsid w:val="00482AD2"/>
    <w:rsid w:val="00484E1F"/>
    <w:rsid w:val="00487E70"/>
    <w:rsid w:val="004A219F"/>
    <w:rsid w:val="004B02A0"/>
    <w:rsid w:val="004B4936"/>
    <w:rsid w:val="004C0E2E"/>
    <w:rsid w:val="004C1DF8"/>
    <w:rsid w:val="004C2AD0"/>
    <w:rsid w:val="004C3EA9"/>
    <w:rsid w:val="004C50EB"/>
    <w:rsid w:val="004C7B59"/>
    <w:rsid w:val="004E26F9"/>
    <w:rsid w:val="004E418F"/>
    <w:rsid w:val="004E66C8"/>
    <w:rsid w:val="004F3996"/>
    <w:rsid w:val="00500144"/>
    <w:rsid w:val="0052134A"/>
    <w:rsid w:val="005323D2"/>
    <w:rsid w:val="005328A8"/>
    <w:rsid w:val="00533E1D"/>
    <w:rsid w:val="00533EAE"/>
    <w:rsid w:val="00534188"/>
    <w:rsid w:val="00535363"/>
    <w:rsid w:val="00540799"/>
    <w:rsid w:val="00551343"/>
    <w:rsid w:val="0055334B"/>
    <w:rsid w:val="005630C8"/>
    <w:rsid w:val="0056460E"/>
    <w:rsid w:val="0056702B"/>
    <w:rsid w:val="00571CF8"/>
    <w:rsid w:val="00573562"/>
    <w:rsid w:val="00596330"/>
    <w:rsid w:val="005A2103"/>
    <w:rsid w:val="005A41BA"/>
    <w:rsid w:val="005A5A08"/>
    <w:rsid w:val="005A6732"/>
    <w:rsid w:val="005C026D"/>
    <w:rsid w:val="005C37DE"/>
    <w:rsid w:val="005C63A1"/>
    <w:rsid w:val="005D0C1D"/>
    <w:rsid w:val="005D10C7"/>
    <w:rsid w:val="005D247D"/>
    <w:rsid w:val="005D382B"/>
    <w:rsid w:val="005E0EF9"/>
    <w:rsid w:val="005F12F8"/>
    <w:rsid w:val="005F2792"/>
    <w:rsid w:val="005F41E0"/>
    <w:rsid w:val="005F591E"/>
    <w:rsid w:val="005F5A00"/>
    <w:rsid w:val="00604E78"/>
    <w:rsid w:val="00607323"/>
    <w:rsid w:val="0061720C"/>
    <w:rsid w:val="006227DE"/>
    <w:rsid w:val="006254EE"/>
    <w:rsid w:val="00626454"/>
    <w:rsid w:val="00626BD1"/>
    <w:rsid w:val="006323FA"/>
    <w:rsid w:val="00635E1D"/>
    <w:rsid w:val="0064509E"/>
    <w:rsid w:val="0065026B"/>
    <w:rsid w:val="00654D37"/>
    <w:rsid w:val="006554CE"/>
    <w:rsid w:val="00656618"/>
    <w:rsid w:val="00676B86"/>
    <w:rsid w:val="00680205"/>
    <w:rsid w:val="00682A72"/>
    <w:rsid w:val="00692376"/>
    <w:rsid w:val="0069644C"/>
    <w:rsid w:val="006A3EE0"/>
    <w:rsid w:val="006A605C"/>
    <w:rsid w:val="006B0D0E"/>
    <w:rsid w:val="006B0D81"/>
    <w:rsid w:val="006B21C2"/>
    <w:rsid w:val="006B29B7"/>
    <w:rsid w:val="006B4E16"/>
    <w:rsid w:val="006C03D3"/>
    <w:rsid w:val="006C3FA6"/>
    <w:rsid w:val="006D01BA"/>
    <w:rsid w:val="006E480B"/>
    <w:rsid w:val="006E5D30"/>
    <w:rsid w:val="006F2B46"/>
    <w:rsid w:val="006F314E"/>
    <w:rsid w:val="00700CB3"/>
    <w:rsid w:val="00701668"/>
    <w:rsid w:val="00705BA0"/>
    <w:rsid w:val="007104ED"/>
    <w:rsid w:val="007116FB"/>
    <w:rsid w:val="00712359"/>
    <w:rsid w:val="00716011"/>
    <w:rsid w:val="00722DEE"/>
    <w:rsid w:val="0072517E"/>
    <w:rsid w:val="00742D93"/>
    <w:rsid w:val="00743483"/>
    <w:rsid w:val="00744BDE"/>
    <w:rsid w:val="0075217F"/>
    <w:rsid w:val="007550FB"/>
    <w:rsid w:val="007555FB"/>
    <w:rsid w:val="0076294C"/>
    <w:rsid w:val="00764786"/>
    <w:rsid w:val="007679B9"/>
    <w:rsid w:val="007702D2"/>
    <w:rsid w:val="00773946"/>
    <w:rsid w:val="00777123"/>
    <w:rsid w:val="00780881"/>
    <w:rsid w:val="007811D7"/>
    <w:rsid w:val="0079037A"/>
    <w:rsid w:val="0079120B"/>
    <w:rsid w:val="0079181A"/>
    <w:rsid w:val="0079265A"/>
    <w:rsid w:val="00795E9E"/>
    <w:rsid w:val="007A3290"/>
    <w:rsid w:val="007A74BA"/>
    <w:rsid w:val="007B6566"/>
    <w:rsid w:val="007D3AC1"/>
    <w:rsid w:val="00800C98"/>
    <w:rsid w:val="00806DB4"/>
    <w:rsid w:val="0080758D"/>
    <w:rsid w:val="00817913"/>
    <w:rsid w:val="00820199"/>
    <w:rsid w:val="0083103C"/>
    <w:rsid w:val="0083519D"/>
    <w:rsid w:val="00845CEB"/>
    <w:rsid w:val="00847210"/>
    <w:rsid w:val="00855502"/>
    <w:rsid w:val="00860C63"/>
    <w:rsid w:val="00864359"/>
    <w:rsid w:val="00866116"/>
    <w:rsid w:val="008702CF"/>
    <w:rsid w:val="008751AB"/>
    <w:rsid w:val="00876698"/>
    <w:rsid w:val="00880712"/>
    <w:rsid w:val="008902D7"/>
    <w:rsid w:val="00896D89"/>
    <w:rsid w:val="008A164A"/>
    <w:rsid w:val="008C47D9"/>
    <w:rsid w:val="008E4093"/>
    <w:rsid w:val="008E76D1"/>
    <w:rsid w:val="008F1560"/>
    <w:rsid w:val="00904392"/>
    <w:rsid w:val="009131FA"/>
    <w:rsid w:val="00915A7A"/>
    <w:rsid w:val="00923829"/>
    <w:rsid w:val="009258FE"/>
    <w:rsid w:val="009313D2"/>
    <w:rsid w:val="00933CEB"/>
    <w:rsid w:val="009361F7"/>
    <w:rsid w:val="00942328"/>
    <w:rsid w:val="00946CF7"/>
    <w:rsid w:val="0096357A"/>
    <w:rsid w:val="00970E4E"/>
    <w:rsid w:val="0097196F"/>
    <w:rsid w:val="00975EFA"/>
    <w:rsid w:val="00983281"/>
    <w:rsid w:val="009838C7"/>
    <w:rsid w:val="009851F1"/>
    <w:rsid w:val="00986E1B"/>
    <w:rsid w:val="00990D76"/>
    <w:rsid w:val="0099368A"/>
    <w:rsid w:val="009A1771"/>
    <w:rsid w:val="009A50E6"/>
    <w:rsid w:val="009B05E4"/>
    <w:rsid w:val="009B724F"/>
    <w:rsid w:val="009D5BAC"/>
    <w:rsid w:val="009E1F99"/>
    <w:rsid w:val="00A05F80"/>
    <w:rsid w:val="00A06681"/>
    <w:rsid w:val="00A1290E"/>
    <w:rsid w:val="00A1670C"/>
    <w:rsid w:val="00A2026D"/>
    <w:rsid w:val="00A21636"/>
    <w:rsid w:val="00A248BB"/>
    <w:rsid w:val="00A260F7"/>
    <w:rsid w:val="00A35FD3"/>
    <w:rsid w:val="00A36088"/>
    <w:rsid w:val="00A43DD5"/>
    <w:rsid w:val="00A44CAD"/>
    <w:rsid w:val="00A5243C"/>
    <w:rsid w:val="00A662AA"/>
    <w:rsid w:val="00A809BE"/>
    <w:rsid w:val="00A873D0"/>
    <w:rsid w:val="00A95CB2"/>
    <w:rsid w:val="00AD13CC"/>
    <w:rsid w:val="00AD72CB"/>
    <w:rsid w:val="00AE1AC9"/>
    <w:rsid w:val="00AE2FB9"/>
    <w:rsid w:val="00AF0B68"/>
    <w:rsid w:val="00AF73F8"/>
    <w:rsid w:val="00B14BF3"/>
    <w:rsid w:val="00B22E73"/>
    <w:rsid w:val="00B34CDF"/>
    <w:rsid w:val="00B41B67"/>
    <w:rsid w:val="00B4391C"/>
    <w:rsid w:val="00B43C62"/>
    <w:rsid w:val="00B500A4"/>
    <w:rsid w:val="00B5085B"/>
    <w:rsid w:val="00B60363"/>
    <w:rsid w:val="00B63E86"/>
    <w:rsid w:val="00B66056"/>
    <w:rsid w:val="00B82F46"/>
    <w:rsid w:val="00BA0CD3"/>
    <w:rsid w:val="00BA4876"/>
    <w:rsid w:val="00BA4BFC"/>
    <w:rsid w:val="00BB0C24"/>
    <w:rsid w:val="00BC5CED"/>
    <w:rsid w:val="00BC6B99"/>
    <w:rsid w:val="00BD2AEC"/>
    <w:rsid w:val="00BE45C7"/>
    <w:rsid w:val="00BF4BD2"/>
    <w:rsid w:val="00C05EB5"/>
    <w:rsid w:val="00C17C22"/>
    <w:rsid w:val="00C2349B"/>
    <w:rsid w:val="00C25F90"/>
    <w:rsid w:val="00C303B7"/>
    <w:rsid w:val="00C31A03"/>
    <w:rsid w:val="00C45E48"/>
    <w:rsid w:val="00C511B5"/>
    <w:rsid w:val="00C54BDA"/>
    <w:rsid w:val="00C605E9"/>
    <w:rsid w:val="00C61299"/>
    <w:rsid w:val="00C83C48"/>
    <w:rsid w:val="00C8592B"/>
    <w:rsid w:val="00C86479"/>
    <w:rsid w:val="00CB04D1"/>
    <w:rsid w:val="00CC4A1F"/>
    <w:rsid w:val="00CC5B2A"/>
    <w:rsid w:val="00CC7BA9"/>
    <w:rsid w:val="00CD0CAB"/>
    <w:rsid w:val="00CD1794"/>
    <w:rsid w:val="00CD1D59"/>
    <w:rsid w:val="00CE316D"/>
    <w:rsid w:val="00CF6EE5"/>
    <w:rsid w:val="00D0299D"/>
    <w:rsid w:val="00D03653"/>
    <w:rsid w:val="00D12B0E"/>
    <w:rsid w:val="00D20D07"/>
    <w:rsid w:val="00D25094"/>
    <w:rsid w:val="00D30933"/>
    <w:rsid w:val="00D31A15"/>
    <w:rsid w:val="00D31F77"/>
    <w:rsid w:val="00D35FEB"/>
    <w:rsid w:val="00D37744"/>
    <w:rsid w:val="00D42717"/>
    <w:rsid w:val="00D45C44"/>
    <w:rsid w:val="00D4674F"/>
    <w:rsid w:val="00D63E1D"/>
    <w:rsid w:val="00D701DD"/>
    <w:rsid w:val="00D727E1"/>
    <w:rsid w:val="00D80332"/>
    <w:rsid w:val="00D8661E"/>
    <w:rsid w:val="00D8702D"/>
    <w:rsid w:val="00D879BA"/>
    <w:rsid w:val="00D90A60"/>
    <w:rsid w:val="00D92134"/>
    <w:rsid w:val="00DA4699"/>
    <w:rsid w:val="00DA5273"/>
    <w:rsid w:val="00DB30D5"/>
    <w:rsid w:val="00DD1AAA"/>
    <w:rsid w:val="00DD76D5"/>
    <w:rsid w:val="00DE3200"/>
    <w:rsid w:val="00DE32B5"/>
    <w:rsid w:val="00DE3963"/>
    <w:rsid w:val="00DE3995"/>
    <w:rsid w:val="00DE618A"/>
    <w:rsid w:val="00E10077"/>
    <w:rsid w:val="00E146E5"/>
    <w:rsid w:val="00E23893"/>
    <w:rsid w:val="00E37A5D"/>
    <w:rsid w:val="00E42442"/>
    <w:rsid w:val="00E50423"/>
    <w:rsid w:val="00E6418B"/>
    <w:rsid w:val="00E67FFB"/>
    <w:rsid w:val="00E725E9"/>
    <w:rsid w:val="00E81BC6"/>
    <w:rsid w:val="00E82DEE"/>
    <w:rsid w:val="00E96CED"/>
    <w:rsid w:val="00EA0F4D"/>
    <w:rsid w:val="00ED31E9"/>
    <w:rsid w:val="00ED4AE1"/>
    <w:rsid w:val="00ED5CCE"/>
    <w:rsid w:val="00EE6D61"/>
    <w:rsid w:val="00EE7EB5"/>
    <w:rsid w:val="00EF08E0"/>
    <w:rsid w:val="00EF1ECD"/>
    <w:rsid w:val="00F051CE"/>
    <w:rsid w:val="00F10392"/>
    <w:rsid w:val="00F11E4C"/>
    <w:rsid w:val="00F13AF0"/>
    <w:rsid w:val="00F16276"/>
    <w:rsid w:val="00F27133"/>
    <w:rsid w:val="00F305C6"/>
    <w:rsid w:val="00F31EE6"/>
    <w:rsid w:val="00F44E14"/>
    <w:rsid w:val="00F4705F"/>
    <w:rsid w:val="00F47389"/>
    <w:rsid w:val="00F54401"/>
    <w:rsid w:val="00F54CEC"/>
    <w:rsid w:val="00F56DDB"/>
    <w:rsid w:val="00F6100B"/>
    <w:rsid w:val="00F62B5D"/>
    <w:rsid w:val="00F6311B"/>
    <w:rsid w:val="00F63CA5"/>
    <w:rsid w:val="00F67015"/>
    <w:rsid w:val="00F75CBE"/>
    <w:rsid w:val="00F75D96"/>
    <w:rsid w:val="00F76176"/>
    <w:rsid w:val="00F77DFD"/>
    <w:rsid w:val="00F84B3E"/>
    <w:rsid w:val="00FA5DC0"/>
    <w:rsid w:val="00FB4AC8"/>
    <w:rsid w:val="00FB5AD7"/>
    <w:rsid w:val="00FB6E2A"/>
    <w:rsid w:val="00FD6259"/>
    <w:rsid w:val="00FD7C56"/>
    <w:rsid w:val="00FE033A"/>
    <w:rsid w:val="00FE0361"/>
    <w:rsid w:val="00FE107C"/>
    <w:rsid w:val="00FF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8C790"/>
  <w15:chartTrackingRefBased/>
  <w15:docId w15:val="{AC6A8ABD-C6D8-41E3-881B-10C9CF2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9B9"/>
    <w:pPr>
      <w:ind w:left="720"/>
      <w:contextualSpacing/>
    </w:pPr>
  </w:style>
  <w:style w:type="character" w:styleId="PlaceholderText">
    <w:name w:val="Placeholder Text"/>
    <w:basedOn w:val="DefaultParagraphFont"/>
    <w:uiPriority w:val="99"/>
    <w:semiHidden/>
    <w:rsid w:val="009838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375843">
      <w:bodyDiv w:val="1"/>
      <w:marLeft w:val="0"/>
      <w:marRight w:val="0"/>
      <w:marTop w:val="0"/>
      <w:marBottom w:val="0"/>
      <w:divBdr>
        <w:top w:val="none" w:sz="0" w:space="0" w:color="auto"/>
        <w:left w:val="none" w:sz="0" w:space="0" w:color="auto"/>
        <w:bottom w:val="none" w:sz="0" w:space="0" w:color="auto"/>
        <w:right w:val="none" w:sz="0" w:space="0" w:color="auto"/>
      </w:divBdr>
    </w:div>
    <w:div w:id="1773938515">
      <w:bodyDiv w:val="1"/>
      <w:marLeft w:val="0"/>
      <w:marRight w:val="0"/>
      <w:marTop w:val="0"/>
      <w:marBottom w:val="0"/>
      <w:divBdr>
        <w:top w:val="none" w:sz="0" w:space="0" w:color="auto"/>
        <w:left w:val="none" w:sz="0" w:space="0" w:color="auto"/>
        <w:bottom w:val="none" w:sz="0" w:space="0" w:color="auto"/>
        <w:right w:val="none" w:sz="0" w:space="0" w:color="auto"/>
      </w:divBdr>
    </w:div>
    <w:div w:id="205530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3F910-AAE3-49B1-8239-F39C80D7C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5</TotalTime>
  <Pages>36</Pages>
  <Words>10675</Words>
  <Characters>60849</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onroy</dc:creator>
  <cp:keywords/>
  <dc:description/>
  <cp:lastModifiedBy>Christian Conroy</cp:lastModifiedBy>
  <cp:revision>421</cp:revision>
  <dcterms:created xsi:type="dcterms:W3CDTF">2019-01-15T23:15:00Z</dcterms:created>
  <dcterms:modified xsi:type="dcterms:W3CDTF">2019-05-02T13:35:00Z</dcterms:modified>
</cp:coreProperties>
</file>